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873" w:rsidRPr="00F84F08" w:rsidRDefault="00B67873" w:rsidP="00B67873">
      <w:pPr>
        <w:spacing w:after="0" w:line="240" w:lineRule="auto"/>
        <w:jc w:val="center"/>
        <w:rPr>
          <w:b/>
          <w:sz w:val="28"/>
          <w:szCs w:val="28"/>
        </w:rPr>
      </w:pPr>
      <w:bookmarkStart w:id="0" w:name="_GoBack"/>
      <w:bookmarkEnd w:id="0"/>
      <w:r w:rsidRPr="00F84F08">
        <w:rPr>
          <w:b/>
          <w:sz w:val="28"/>
          <w:szCs w:val="28"/>
        </w:rPr>
        <w:t>PLANILLA RESUMEN DE DATOS CURRICULUM DOCENTE</w:t>
      </w:r>
    </w:p>
    <w:p w:rsidR="00B67873" w:rsidRPr="00F84F08" w:rsidRDefault="00B67873" w:rsidP="00B67873">
      <w:pPr>
        <w:spacing w:after="0" w:line="240" w:lineRule="auto"/>
        <w:jc w:val="center"/>
        <w:rPr>
          <w:b/>
          <w:sz w:val="28"/>
          <w:szCs w:val="28"/>
        </w:rPr>
      </w:pPr>
      <w:r w:rsidRPr="00F84F08">
        <w:rPr>
          <w:b/>
          <w:sz w:val="28"/>
          <w:szCs w:val="28"/>
        </w:rPr>
        <w:t>EVALUACIÓN CARRERA ACADÉMICA</w:t>
      </w:r>
    </w:p>
    <w:p w:rsidR="00B67873" w:rsidRPr="000F2A58" w:rsidRDefault="00B67873" w:rsidP="00B67873">
      <w:pPr>
        <w:spacing w:after="0" w:line="240" w:lineRule="auto"/>
        <w:jc w:val="center"/>
        <w:rPr>
          <w:i/>
          <w:sz w:val="24"/>
          <w:szCs w:val="24"/>
        </w:rPr>
      </w:pPr>
      <w:r w:rsidRPr="000F2A58">
        <w:rPr>
          <w:i/>
          <w:sz w:val="24"/>
          <w:szCs w:val="24"/>
        </w:rPr>
        <w:t xml:space="preserve">En cada ítem, indicar </w:t>
      </w:r>
      <w:r w:rsidRPr="00CB5F20">
        <w:rPr>
          <w:b/>
          <w:i/>
          <w:sz w:val="24"/>
          <w:szCs w:val="24"/>
        </w:rPr>
        <w:t xml:space="preserve">N° de página de </w:t>
      </w:r>
      <w:proofErr w:type="spellStart"/>
      <w:r w:rsidRPr="00CB5F20">
        <w:rPr>
          <w:b/>
          <w:i/>
          <w:sz w:val="24"/>
          <w:szCs w:val="24"/>
        </w:rPr>
        <w:t>CVar</w:t>
      </w:r>
      <w:proofErr w:type="spellEnd"/>
      <w:r w:rsidRPr="000F2A58">
        <w:rPr>
          <w:i/>
          <w:sz w:val="24"/>
          <w:szCs w:val="24"/>
        </w:rPr>
        <w:t xml:space="preserve"> en donde se encuentra la información.</w:t>
      </w:r>
    </w:p>
    <w:p w:rsidR="00B67873" w:rsidRPr="000F2A58" w:rsidRDefault="00B67873" w:rsidP="00B67873">
      <w:pPr>
        <w:numPr>
          <w:ilvl w:val="0"/>
          <w:numId w:val="2"/>
        </w:numPr>
        <w:spacing w:after="0" w:line="240" w:lineRule="auto"/>
        <w:contextualSpacing/>
        <w:rPr>
          <w:b/>
          <w:sz w:val="24"/>
          <w:szCs w:val="24"/>
        </w:rPr>
      </w:pPr>
      <w:r w:rsidRPr="000F2A58">
        <w:rPr>
          <w:b/>
          <w:sz w:val="24"/>
          <w:szCs w:val="24"/>
        </w:rPr>
        <w:t xml:space="preserve">DATOS PERSONALES. Pág. </w:t>
      </w:r>
      <w:proofErr w:type="spellStart"/>
      <w:r w:rsidRPr="000F2A58">
        <w:rPr>
          <w:b/>
          <w:sz w:val="24"/>
          <w:szCs w:val="24"/>
        </w:rPr>
        <w:t>N°</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4799"/>
      </w:tblGrid>
      <w:tr w:rsidR="00B67873" w:rsidRPr="00B14855" w:rsidTr="00F11C9E">
        <w:tc>
          <w:tcPr>
            <w:tcW w:w="3717" w:type="dxa"/>
            <w:shd w:val="clear" w:color="auto" w:fill="auto"/>
          </w:tcPr>
          <w:p w:rsidR="00B67873" w:rsidRPr="00B14855" w:rsidRDefault="00B67873" w:rsidP="00B67873">
            <w:pPr>
              <w:spacing w:after="0" w:line="240" w:lineRule="auto"/>
              <w:rPr>
                <w:szCs w:val="24"/>
              </w:rPr>
            </w:pPr>
            <w:r w:rsidRPr="00B14855">
              <w:rPr>
                <w:szCs w:val="24"/>
              </w:rPr>
              <w:t>APELLIDO Y NOMBRES:</w:t>
            </w:r>
          </w:p>
        </w:tc>
        <w:tc>
          <w:tcPr>
            <w:tcW w:w="4899" w:type="dxa"/>
            <w:shd w:val="clear" w:color="auto" w:fill="auto"/>
          </w:tcPr>
          <w:p w:rsidR="00B67873" w:rsidRPr="00B14855" w:rsidRDefault="00B67873" w:rsidP="00B67873">
            <w:pPr>
              <w:spacing w:after="0" w:line="240" w:lineRule="auto"/>
              <w:rPr>
                <w:color w:val="17365D"/>
                <w:szCs w:val="24"/>
              </w:rPr>
            </w:pPr>
          </w:p>
        </w:tc>
      </w:tr>
      <w:tr w:rsidR="00B67873" w:rsidRPr="00B14855" w:rsidTr="00F11C9E">
        <w:tc>
          <w:tcPr>
            <w:tcW w:w="3717" w:type="dxa"/>
            <w:shd w:val="clear" w:color="auto" w:fill="auto"/>
          </w:tcPr>
          <w:p w:rsidR="00B67873" w:rsidRPr="00B14855" w:rsidRDefault="00B67873" w:rsidP="00B67873">
            <w:pPr>
              <w:spacing w:after="0" w:line="240" w:lineRule="auto"/>
              <w:rPr>
                <w:szCs w:val="24"/>
              </w:rPr>
            </w:pPr>
            <w:r w:rsidRPr="00B14855">
              <w:rPr>
                <w:szCs w:val="24"/>
              </w:rPr>
              <w:t>DOCUMENTO (TIPO Y N°)</w:t>
            </w:r>
          </w:p>
        </w:tc>
        <w:tc>
          <w:tcPr>
            <w:tcW w:w="4899" w:type="dxa"/>
            <w:shd w:val="clear" w:color="auto" w:fill="auto"/>
          </w:tcPr>
          <w:p w:rsidR="00B67873" w:rsidRPr="00B14855" w:rsidRDefault="00B67873" w:rsidP="00B67873">
            <w:pPr>
              <w:spacing w:after="0" w:line="240" w:lineRule="auto"/>
              <w:rPr>
                <w:color w:val="17365D"/>
                <w:szCs w:val="24"/>
              </w:rPr>
            </w:pPr>
          </w:p>
        </w:tc>
      </w:tr>
    </w:tbl>
    <w:p w:rsidR="00B67873" w:rsidRPr="000F2A58" w:rsidRDefault="00B67873" w:rsidP="00B67873">
      <w:pPr>
        <w:spacing w:after="0" w:line="240" w:lineRule="auto"/>
        <w:ind w:left="360"/>
        <w:rPr>
          <w:sz w:val="24"/>
          <w:szCs w:val="24"/>
        </w:rPr>
      </w:pPr>
    </w:p>
    <w:p w:rsidR="00B67873" w:rsidRPr="000F2A58" w:rsidRDefault="00B67873" w:rsidP="00B67873">
      <w:pPr>
        <w:numPr>
          <w:ilvl w:val="0"/>
          <w:numId w:val="2"/>
        </w:numPr>
        <w:spacing w:after="0" w:line="240" w:lineRule="auto"/>
        <w:contextualSpacing/>
        <w:rPr>
          <w:b/>
          <w:sz w:val="24"/>
          <w:szCs w:val="24"/>
        </w:rPr>
      </w:pPr>
      <w:r w:rsidRPr="000F2A58">
        <w:rPr>
          <w:b/>
          <w:sz w:val="24"/>
          <w:szCs w:val="24"/>
        </w:rPr>
        <w:t>TÍTULO/S DE GRADO. Pág. N°</w:t>
      </w:r>
      <w:r w:rsidR="00A555F2">
        <w:rPr>
          <w:b/>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4807"/>
      </w:tblGrid>
      <w:tr w:rsidR="00B67873" w:rsidRPr="00B14855" w:rsidTr="00F11C9E">
        <w:tc>
          <w:tcPr>
            <w:tcW w:w="3717" w:type="dxa"/>
            <w:shd w:val="clear" w:color="auto" w:fill="auto"/>
          </w:tcPr>
          <w:p w:rsidR="00B67873" w:rsidRPr="00B14855" w:rsidRDefault="00B67873" w:rsidP="00B67873">
            <w:pPr>
              <w:spacing w:after="0" w:line="240" w:lineRule="auto"/>
              <w:rPr>
                <w:szCs w:val="24"/>
              </w:rPr>
            </w:pPr>
            <w:r w:rsidRPr="00B14855">
              <w:rPr>
                <w:szCs w:val="24"/>
              </w:rPr>
              <w:t>TÍTULO</w:t>
            </w:r>
          </w:p>
        </w:tc>
        <w:tc>
          <w:tcPr>
            <w:tcW w:w="4899" w:type="dxa"/>
            <w:shd w:val="clear" w:color="auto" w:fill="auto"/>
          </w:tcPr>
          <w:p w:rsidR="00B67873" w:rsidRPr="00B14855" w:rsidRDefault="00B67873" w:rsidP="00B67873">
            <w:pPr>
              <w:spacing w:after="0" w:line="240" w:lineRule="auto"/>
              <w:rPr>
                <w:szCs w:val="24"/>
              </w:rPr>
            </w:pPr>
          </w:p>
        </w:tc>
      </w:tr>
    </w:tbl>
    <w:p w:rsidR="00B67873" w:rsidRPr="000F2A58" w:rsidRDefault="00B67873" w:rsidP="00B67873">
      <w:pPr>
        <w:spacing w:after="0" w:line="240" w:lineRule="auto"/>
        <w:ind w:firstLine="360"/>
        <w:rPr>
          <w:sz w:val="24"/>
          <w:szCs w:val="24"/>
        </w:rPr>
      </w:pPr>
      <w:r w:rsidRPr="000F2A58">
        <w:rPr>
          <w:sz w:val="24"/>
          <w:szCs w:val="24"/>
        </w:rPr>
        <w:t>Nota: insertar tantas filas como sean necesarias para agregar Títulos de grado</w:t>
      </w:r>
    </w:p>
    <w:p w:rsidR="00B67873" w:rsidRPr="000F2A58" w:rsidRDefault="00B67873" w:rsidP="00B67873">
      <w:pPr>
        <w:spacing w:after="0" w:line="240" w:lineRule="auto"/>
        <w:ind w:firstLine="360"/>
        <w:rPr>
          <w:sz w:val="24"/>
          <w:szCs w:val="24"/>
        </w:rPr>
      </w:pPr>
    </w:p>
    <w:p w:rsidR="00B67873" w:rsidRPr="000F2A58" w:rsidRDefault="00B67873" w:rsidP="00B67873">
      <w:pPr>
        <w:numPr>
          <w:ilvl w:val="0"/>
          <w:numId w:val="2"/>
        </w:numPr>
        <w:spacing w:after="0" w:line="240" w:lineRule="auto"/>
        <w:contextualSpacing/>
        <w:rPr>
          <w:b/>
          <w:sz w:val="24"/>
          <w:szCs w:val="24"/>
        </w:rPr>
      </w:pPr>
      <w:r w:rsidRPr="000F2A58">
        <w:rPr>
          <w:b/>
          <w:sz w:val="24"/>
          <w:szCs w:val="24"/>
        </w:rPr>
        <w:t>TÍTULO/S DE POSGRADO. Pág. 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1"/>
        <w:gridCol w:w="4807"/>
      </w:tblGrid>
      <w:tr w:rsidR="00B67873" w:rsidRPr="00B14855" w:rsidTr="00F11C9E">
        <w:tc>
          <w:tcPr>
            <w:tcW w:w="3717" w:type="dxa"/>
            <w:shd w:val="clear" w:color="auto" w:fill="auto"/>
          </w:tcPr>
          <w:p w:rsidR="00B67873" w:rsidRPr="00B14855" w:rsidRDefault="00B67873" w:rsidP="00B67873">
            <w:pPr>
              <w:spacing w:after="0" w:line="240" w:lineRule="auto"/>
              <w:rPr>
                <w:szCs w:val="24"/>
              </w:rPr>
            </w:pPr>
            <w:r w:rsidRPr="00B14855">
              <w:rPr>
                <w:szCs w:val="24"/>
              </w:rPr>
              <w:t>TÍTULO</w:t>
            </w:r>
          </w:p>
        </w:tc>
        <w:tc>
          <w:tcPr>
            <w:tcW w:w="4899" w:type="dxa"/>
            <w:shd w:val="clear" w:color="auto" w:fill="auto"/>
          </w:tcPr>
          <w:p w:rsidR="00B67873" w:rsidRPr="00B14855" w:rsidRDefault="00B67873" w:rsidP="00B67873">
            <w:pPr>
              <w:spacing w:after="0" w:line="240" w:lineRule="auto"/>
              <w:rPr>
                <w:szCs w:val="24"/>
              </w:rPr>
            </w:pPr>
          </w:p>
        </w:tc>
      </w:tr>
    </w:tbl>
    <w:p w:rsidR="00B67873" w:rsidRPr="000F2A58" w:rsidRDefault="00B67873" w:rsidP="00B67873">
      <w:pPr>
        <w:spacing w:after="0" w:line="240" w:lineRule="auto"/>
        <w:ind w:left="720"/>
        <w:contextualSpacing/>
        <w:rPr>
          <w:sz w:val="24"/>
          <w:szCs w:val="24"/>
        </w:rPr>
      </w:pPr>
      <w:r w:rsidRPr="000F2A58">
        <w:rPr>
          <w:sz w:val="24"/>
          <w:szCs w:val="24"/>
        </w:rPr>
        <w:t>Nota: insertar tantas filas como sean necesarias para agregar Títulos de Posgrado</w:t>
      </w:r>
    </w:p>
    <w:p w:rsidR="00B67873" w:rsidRPr="000F2A58" w:rsidRDefault="00B67873" w:rsidP="00B67873">
      <w:pPr>
        <w:spacing w:after="0" w:line="240" w:lineRule="auto"/>
        <w:ind w:left="720"/>
        <w:contextualSpacing/>
        <w:rPr>
          <w:b/>
          <w:sz w:val="24"/>
          <w:szCs w:val="24"/>
        </w:rPr>
      </w:pPr>
    </w:p>
    <w:p w:rsidR="00B67873" w:rsidRPr="000F2A58" w:rsidRDefault="00B67873" w:rsidP="00B67873">
      <w:pPr>
        <w:numPr>
          <w:ilvl w:val="0"/>
          <w:numId w:val="2"/>
        </w:numPr>
        <w:spacing w:after="0" w:line="240" w:lineRule="auto"/>
        <w:contextualSpacing/>
        <w:rPr>
          <w:b/>
          <w:sz w:val="24"/>
          <w:szCs w:val="24"/>
        </w:rPr>
      </w:pPr>
      <w:r w:rsidRPr="000F2A58">
        <w:rPr>
          <w:b/>
          <w:sz w:val="24"/>
          <w:szCs w:val="24"/>
        </w:rPr>
        <w:t xml:space="preserve">CARGO DOCENTE ACTUAL. Pág. </w:t>
      </w:r>
      <w:proofErr w:type="spellStart"/>
      <w:r w:rsidRPr="000F2A58">
        <w:rPr>
          <w:b/>
          <w:sz w:val="24"/>
          <w:szCs w:val="24"/>
        </w:rPr>
        <w:t>N°</w:t>
      </w:r>
      <w:proofErr w:type="spell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4800"/>
      </w:tblGrid>
      <w:tr w:rsidR="00B67873" w:rsidRPr="00B14855" w:rsidTr="00F11C9E">
        <w:tc>
          <w:tcPr>
            <w:tcW w:w="3717" w:type="dxa"/>
            <w:shd w:val="clear" w:color="auto" w:fill="auto"/>
          </w:tcPr>
          <w:p w:rsidR="00B67873" w:rsidRPr="00B14855" w:rsidRDefault="00B67873" w:rsidP="00B67873">
            <w:pPr>
              <w:spacing w:after="0" w:line="240" w:lineRule="auto"/>
              <w:rPr>
                <w:szCs w:val="24"/>
              </w:rPr>
            </w:pPr>
            <w:r w:rsidRPr="00B14855">
              <w:rPr>
                <w:szCs w:val="24"/>
              </w:rPr>
              <w:t>CATEGORÍA:</w:t>
            </w:r>
          </w:p>
        </w:tc>
        <w:tc>
          <w:tcPr>
            <w:tcW w:w="4899" w:type="dxa"/>
            <w:shd w:val="clear" w:color="auto" w:fill="auto"/>
          </w:tcPr>
          <w:p w:rsidR="00B67873" w:rsidRPr="00B14855" w:rsidRDefault="00B67873" w:rsidP="00B67873">
            <w:pPr>
              <w:spacing w:after="0" w:line="240" w:lineRule="auto"/>
              <w:rPr>
                <w:szCs w:val="24"/>
              </w:rPr>
            </w:pPr>
          </w:p>
        </w:tc>
      </w:tr>
      <w:tr w:rsidR="00B67873" w:rsidRPr="00B14855" w:rsidTr="00F11C9E">
        <w:tc>
          <w:tcPr>
            <w:tcW w:w="3717" w:type="dxa"/>
            <w:shd w:val="clear" w:color="auto" w:fill="auto"/>
          </w:tcPr>
          <w:p w:rsidR="00B67873" w:rsidRPr="00B14855" w:rsidRDefault="00B67873" w:rsidP="00B67873">
            <w:pPr>
              <w:spacing w:after="0" w:line="240" w:lineRule="auto"/>
              <w:rPr>
                <w:szCs w:val="24"/>
              </w:rPr>
            </w:pPr>
            <w:r w:rsidRPr="00B14855">
              <w:rPr>
                <w:szCs w:val="24"/>
              </w:rPr>
              <w:t>DEDICACIÓN:</w:t>
            </w:r>
          </w:p>
        </w:tc>
        <w:tc>
          <w:tcPr>
            <w:tcW w:w="4899" w:type="dxa"/>
            <w:shd w:val="clear" w:color="auto" w:fill="auto"/>
          </w:tcPr>
          <w:p w:rsidR="00B67873" w:rsidRPr="00B14855" w:rsidRDefault="00B67873" w:rsidP="00B67873">
            <w:pPr>
              <w:spacing w:after="0" w:line="240" w:lineRule="auto"/>
              <w:rPr>
                <w:szCs w:val="24"/>
              </w:rPr>
            </w:pPr>
          </w:p>
        </w:tc>
      </w:tr>
      <w:tr w:rsidR="00B67873" w:rsidRPr="00B14855" w:rsidTr="00F11C9E">
        <w:tc>
          <w:tcPr>
            <w:tcW w:w="3717" w:type="dxa"/>
            <w:shd w:val="clear" w:color="auto" w:fill="auto"/>
          </w:tcPr>
          <w:p w:rsidR="00B67873" w:rsidRPr="00B14855" w:rsidRDefault="00B67873" w:rsidP="00B67873">
            <w:pPr>
              <w:spacing w:after="0" w:line="240" w:lineRule="auto"/>
              <w:rPr>
                <w:szCs w:val="24"/>
              </w:rPr>
            </w:pPr>
            <w:r w:rsidRPr="00B14855">
              <w:rPr>
                <w:szCs w:val="24"/>
              </w:rPr>
              <w:t>CONDICIÓN (interino, ordinario):</w:t>
            </w:r>
          </w:p>
        </w:tc>
        <w:tc>
          <w:tcPr>
            <w:tcW w:w="4899" w:type="dxa"/>
            <w:shd w:val="clear" w:color="auto" w:fill="auto"/>
          </w:tcPr>
          <w:p w:rsidR="00B67873" w:rsidRPr="00B14855" w:rsidRDefault="00B67873" w:rsidP="00B67873">
            <w:pPr>
              <w:spacing w:after="0" w:line="240" w:lineRule="auto"/>
              <w:rPr>
                <w:szCs w:val="24"/>
              </w:rPr>
            </w:pPr>
          </w:p>
        </w:tc>
      </w:tr>
      <w:tr w:rsidR="00B67873" w:rsidRPr="00B14855" w:rsidTr="00F11C9E">
        <w:tc>
          <w:tcPr>
            <w:tcW w:w="3717" w:type="dxa"/>
            <w:shd w:val="clear" w:color="auto" w:fill="auto"/>
          </w:tcPr>
          <w:p w:rsidR="00B67873" w:rsidRPr="00B14855" w:rsidRDefault="00B67873" w:rsidP="00B67873">
            <w:pPr>
              <w:spacing w:after="0" w:line="240" w:lineRule="auto"/>
              <w:rPr>
                <w:szCs w:val="24"/>
              </w:rPr>
            </w:pPr>
            <w:r w:rsidRPr="00B14855">
              <w:rPr>
                <w:szCs w:val="24"/>
              </w:rPr>
              <w:t>DESDE (AÑO)</w:t>
            </w:r>
          </w:p>
        </w:tc>
        <w:tc>
          <w:tcPr>
            <w:tcW w:w="4899" w:type="dxa"/>
            <w:shd w:val="clear" w:color="auto" w:fill="auto"/>
          </w:tcPr>
          <w:p w:rsidR="00B67873" w:rsidRPr="00B14855" w:rsidRDefault="00B67873" w:rsidP="00B67873">
            <w:pPr>
              <w:spacing w:after="0" w:line="240" w:lineRule="auto"/>
              <w:rPr>
                <w:szCs w:val="24"/>
              </w:rPr>
            </w:pPr>
          </w:p>
        </w:tc>
      </w:tr>
    </w:tbl>
    <w:p w:rsidR="00B67873" w:rsidRPr="000F2A58" w:rsidRDefault="00B67873" w:rsidP="00B67873">
      <w:pPr>
        <w:spacing w:after="0" w:line="240" w:lineRule="auto"/>
        <w:rPr>
          <w:sz w:val="24"/>
          <w:szCs w:val="24"/>
        </w:rPr>
      </w:pPr>
    </w:p>
    <w:p w:rsidR="00B67873" w:rsidRPr="000F2A58" w:rsidRDefault="00B67873" w:rsidP="00B67873">
      <w:pPr>
        <w:numPr>
          <w:ilvl w:val="0"/>
          <w:numId w:val="2"/>
        </w:numPr>
        <w:spacing w:after="0" w:line="240" w:lineRule="auto"/>
        <w:contextualSpacing/>
        <w:rPr>
          <w:b/>
          <w:sz w:val="24"/>
          <w:szCs w:val="24"/>
        </w:rPr>
      </w:pPr>
      <w:r w:rsidRPr="000F2A58">
        <w:rPr>
          <w:b/>
          <w:sz w:val="24"/>
          <w:szCs w:val="24"/>
        </w:rPr>
        <w:t>CARGOS DOCENTES ANTERIORES. Pág. 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701"/>
        <w:gridCol w:w="2039"/>
        <w:gridCol w:w="1603"/>
        <w:gridCol w:w="1362"/>
      </w:tblGrid>
      <w:tr w:rsidR="00B67873" w:rsidRPr="00B14855" w:rsidTr="003D3DB4">
        <w:tc>
          <w:tcPr>
            <w:tcW w:w="1748" w:type="dxa"/>
            <w:shd w:val="clear" w:color="auto" w:fill="auto"/>
          </w:tcPr>
          <w:p w:rsidR="00B67873" w:rsidRPr="00B14855" w:rsidRDefault="00B67873" w:rsidP="003D3DB4">
            <w:pPr>
              <w:spacing w:after="0" w:line="240" w:lineRule="auto"/>
              <w:jc w:val="center"/>
              <w:rPr>
                <w:b/>
                <w:szCs w:val="24"/>
              </w:rPr>
            </w:pPr>
            <w:r w:rsidRPr="00B14855">
              <w:rPr>
                <w:szCs w:val="24"/>
              </w:rPr>
              <w:t>CATEGORÍA</w:t>
            </w:r>
          </w:p>
        </w:tc>
        <w:tc>
          <w:tcPr>
            <w:tcW w:w="1691" w:type="dxa"/>
            <w:shd w:val="clear" w:color="auto" w:fill="auto"/>
          </w:tcPr>
          <w:p w:rsidR="00B67873" w:rsidRPr="00B14855" w:rsidRDefault="00B67873" w:rsidP="00B67873">
            <w:pPr>
              <w:spacing w:after="0" w:line="240" w:lineRule="auto"/>
              <w:rPr>
                <w:b/>
                <w:szCs w:val="24"/>
              </w:rPr>
            </w:pPr>
            <w:r w:rsidRPr="00B14855">
              <w:rPr>
                <w:szCs w:val="24"/>
              </w:rPr>
              <w:t>DEDICACIÓN</w:t>
            </w:r>
          </w:p>
        </w:tc>
        <w:tc>
          <w:tcPr>
            <w:tcW w:w="2016" w:type="dxa"/>
            <w:shd w:val="clear" w:color="auto" w:fill="auto"/>
          </w:tcPr>
          <w:p w:rsidR="00B67873" w:rsidRPr="00B14855" w:rsidRDefault="00B67873" w:rsidP="003D3DB4">
            <w:pPr>
              <w:spacing w:after="0" w:line="240" w:lineRule="auto"/>
              <w:jc w:val="center"/>
              <w:rPr>
                <w:b/>
                <w:szCs w:val="24"/>
              </w:rPr>
            </w:pPr>
            <w:r w:rsidRPr="00B14855">
              <w:rPr>
                <w:szCs w:val="24"/>
              </w:rPr>
              <w:t>CONDICIÓN (interino, ordinario)</w:t>
            </w:r>
          </w:p>
        </w:tc>
        <w:tc>
          <w:tcPr>
            <w:tcW w:w="1625" w:type="dxa"/>
            <w:shd w:val="clear" w:color="auto" w:fill="auto"/>
          </w:tcPr>
          <w:p w:rsidR="00B67873" w:rsidRPr="003D3DB4" w:rsidRDefault="00B67873" w:rsidP="003D3DB4">
            <w:pPr>
              <w:spacing w:after="0" w:line="240" w:lineRule="auto"/>
              <w:jc w:val="center"/>
              <w:rPr>
                <w:szCs w:val="24"/>
              </w:rPr>
            </w:pPr>
            <w:r w:rsidRPr="003D3DB4">
              <w:rPr>
                <w:szCs w:val="24"/>
              </w:rPr>
              <w:t>DESDE</w:t>
            </w:r>
          </w:p>
          <w:p w:rsidR="00B67873" w:rsidRPr="003D3DB4" w:rsidRDefault="00B67873" w:rsidP="003D3DB4">
            <w:pPr>
              <w:spacing w:after="0" w:line="240" w:lineRule="auto"/>
              <w:jc w:val="center"/>
              <w:rPr>
                <w:szCs w:val="24"/>
              </w:rPr>
            </w:pPr>
            <w:r w:rsidRPr="003D3DB4">
              <w:rPr>
                <w:szCs w:val="24"/>
              </w:rPr>
              <w:t>(AÑO)</w:t>
            </w:r>
          </w:p>
        </w:tc>
        <w:tc>
          <w:tcPr>
            <w:tcW w:w="1388" w:type="dxa"/>
            <w:shd w:val="clear" w:color="auto" w:fill="auto"/>
          </w:tcPr>
          <w:p w:rsidR="00B67873" w:rsidRPr="00B14855" w:rsidRDefault="00B67873" w:rsidP="003D3DB4">
            <w:pPr>
              <w:spacing w:after="0" w:line="240" w:lineRule="auto"/>
              <w:jc w:val="center"/>
              <w:rPr>
                <w:szCs w:val="24"/>
              </w:rPr>
            </w:pPr>
            <w:r w:rsidRPr="00B14855">
              <w:rPr>
                <w:szCs w:val="24"/>
              </w:rPr>
              <w:t>HASTA</w:t>
            </w:r>
          </w:p>
          <w:p w:rsidR="00B67873" w:rsidRPr="00B14855" w:rsidRDefault="00B67873" w:rsidP="003D3DB4">
            <w:pPr>
              <w:spacing w:after="0" w:line="240" w:lineRule="auto"/>
              <w:jc w:val="center"/>
              <w:rPr>
                <w:b/>
                <w:szCs w:val="24"/>
              </w:rPr>
            </w:pPr>
            <w:r w:rsidRPr="00B14855">
              <w:rPr>
                <w:szCs w:val="24"/>
              </w:rPr>
              <w:t>(AÑO)</w:t>
            </w:r>
          </w:p>
        </w:tc>
      </w:tr>
      <w:tr w:rsidR="003D3DB4" w:rsidRPr="00B14855" w:rsidTr="003D3DB4">
        <w:tc>
          <w:tcPr>
            <w:tcW w:w="1748" w:type="dxa"/>
            <w:shd w:val="clear" w:color="auto" w:fill="auto"/>
          </w:tcPr>
          <w:p w:rsidR="003D3DB4" w:rsidRPr="003D3DB4" w:rsidRDefault="003D3DB4" w:rsidP="008C60D7">
            <w:pPr>
              <w:spacing w:after="0" w:line="240" w:lineRule="auto"/>
              <w:jc w:val="center"/>
              <w:rPr>
                <w:szCs w:val="24"/>
              </w:rPr>
            </w:pPr>
          </w:p>
        </w:tc>
        <w:tc>
          <w:tcPr>
            <w:tcW w:w="1691" w:type="dxa"/>
            <w:shd w:val="clear" w:color="auto" w:fill="auto"/>
          </w:tcPr>
          <w:p w:rsidR="003D3DB4" w:rsidRPr="003D3DB4" w:rsidRDefault="003D3DB4" w:rsidP="008C60D7">
            <w:pPr>
              <w:spacing w:after="0" w:line="240" w:lineRule="auto"/>
              <w:jc w:val="center"/>
              <w:rPr>
                <w:szCs w:val="24"/>
              </w:rPr>
            </w:pPr>
          </w:p>
        </w:tc>
        <w:tc>
          <w:tcPr>
            <w:tcW w:w="2016" w:type="dxa"/>
            <w:shd w:val="clear" w:color="auto" w:fill="auto"/>
          </w:tcPr>
          <w:p w:rsidR="003D3DB4" w:rsidRPr="003D3DB4" w:rsidRDefault="003D3DB4" w:rsidP="008C60D7">
            <w:pPr>
              <w:spacing w:after="0" w:line="240" w:lineRule="auto"/>
              <w:jc w:val="center"/>
              <w:rPr>
                <w:szCs w:val="24"/>
              </w:rPr>
            </w:pPr>
          </w:p>
        </w:tc>
        <w:tc>
          <w:tcPr>
            <w:tcW w:w="1625" w:type="dxa"/>
            <w:shd w:val="clear" w:color="auto" w:fill="auto"/>
          </w:tcPr>
          <w:p w:rsidR="003D3DB4" w:rsidRPr="003D3DB4" w:rsidRDefault="003D3DB4" w:rsidP="003D3DB4">
            <w:pPr>
              <w:spacing w:after="0" w:line="240" w:lineRule="auto"/>
              <w:jc w:val="center"/>
              <w:rPr>
                <w:szCs w:val="24"/>
              </w:rPr>
            </w:pPr>
          </w:p>
        </w:tc>
        <w:tc>
          <w:tcPr>
            <w:tcW w:w="1388" w:type="dxa"/>
            <w:shd w:val="clear" w:color="auto" w:fill="auto"/>
          </w:tcPr>
          <w:p w:rsidR="003D3DB4" w:rsidRPr="003D3DB4" w:rsidRDefault="003D3DB4" w:rsidP="003D3DB4">
            <w:pPr>
              <w:spacing w:after="0" w:line="240" w:lineRule="auto"/>
              <w:jc w:val="center"/>
              <w:rPr>
                <w:szCs w:val="24"/>
              </w:rPr>
            </w:pPr>
          </w:p>
        </w:tc>
      </w:tr>
      <w:tr w:rsidR="003D3DB4" w:rsidRPr="00B14855" w:rsidTr="008C60D7">
        <w:tc>
          <w:tcPr>
            <w:tcW w:w="1912" w:type="dxa"/>
            <w:shd w:val="clear" w:color="auto" w:fill="auto"/>
          </w:tcPr>
          <w:p w:rsidR="003D3DB4" w:rsidRPr="003D3DB4" w:rsidRDefault="003D3DB4" w:rsidP="008C60D7">
            <w:pPr>
              <w:spacing w:after="0" w:line="240" w:lineRule="auto"/>
              <w:jc w:val="center"/>
              <w:rPr>
                <w:szCs w:val="24"/>
              </w:rPr>
            </w:pPr>
          </w:p>
        </w:tc>
        <w:tc>
          <w:tcPr>
            <w:tcW w:w="1805" w:type="dxa"/>
            <w:shd w:val="clear" w:color="auto" w:fill="auto"/>
          </w:tcPr>
          <w:p w:rsidR="003D3DB4" w:rsidRPr="003D3DB4" w:rsidRDefault="003D3DB4" w:rsidP="008C60D7">
            <w:pPr>
              <w:spacing w:after="0" w:line="240" w:lineRule="auto"/>
              <w:jc w:val="center"/>
              <w:rPr>
                <w:szCs w:val="24"/>
              </w:rPr>
            </w:pPr>
          </w:p>
        </w:tc>
        <w:tc>
          <w:tcPr>
            <w:tcW w:w="2268" w:type="dxa"/>
            <w:shd w:val="clear" w:color="auto" w:fill="auto"/>
          </w:tcPr>
          <w:p w:rsidR="003D3DB4" w:rsidRPr="003D3DB4" w:rsidRDefault="003D3DB4" w:rsidP="008C60D7">
            <w:pPr>
              <w:spacing w:after="0" w:line="240" w:lineRule="auto"/>
              <w:jc w:val="center"/>
              <w:rPr>
                <w:szCs w:val="24"/>
              </w:rPr>
            </w:pPr>
          </w:p>
        </w:tc>
        <w:tc>
          <w:tcPr>
            <w:tcW w:w="1843" w:type="dxa"/>
            <w:shd w:val="clear" w:color="auto" w:fill="auto"/>
          </w:tcPr>
          <w:p w:rsidR="003D3DB4" w:rsidRPr="003D3DB4" w:rsidRDefault="003D3DB4" w:rsidP="003D3DB4">
            <w:pPr>
              <w:spacing w:after="0" w:line="240" w:lineRule="auto"/>
              <w:jc w:val="center"/>
              <w:rPr>
                <w:szCs w:val="24"/>
              </w:rPr>
            </w:pPr>
          </w:p>
        </w:tc>
        <w:tc>
          <w:tcPr>
            <w:tcW w:w="1526" w:type="dxa"/>
            <w:shd w:val="clear" w:color="auto" w:fill="auto"/>
          </w:tcPr>
          <w:p w:rsidR="003D3DB4" w:rsidRPr="003D3DB4" w:rsidRDefault="003D3DB4" w:rsidP="003D3DB4">
            <w:pPr>
              <w:spacing w:after="0" w:line="240" w:lineRule="auto"/>
              <w:jc w:val="center"/>
              <w:rPr>
                <w:szCs w:val="24"/>
              </w:rPr>
            </w:pPr>
          </w:p>
        </w:tc>
      </w:tr>
      <w:tr w:rsidR="003D3DB4" w:rsidRPr="00B14855" w:rsidTr="008C60D7">
        <w:tc>
          <w:tcPr>
            <w:tcW w:w="1912" w:type="dxa"/>
            <w:shd w:val="clear" w:color="auto" w:fill="auto"/>
          </w:tcPr>
          <w:p w:rsidR="003D3DB4" w:rsidRPr="003D3DB4" w:rsidRDefault="003D3DB4" w:rsidP="008C60D7">
            <w:pPr>
              <w:spacing w:after="0" w:line="240" w:lineRule="auto"/>
              <w:jc w:val="center"/>
              <w:rPr>
                <w:szCs w:val="24"/>
              </w:rPr>
            </w:pPr>
          </w:p>
        </w:tc>
        <w:tc>
          <w:tcPr>
            <w:tcW w:w="1805" w:type="dxa"/>
            <w:shd w:val="clear" w:color="auto" w:fill="auto"/>
          </w:tcPr>
          <w:p w:rsidR="003D3DB4" w:rsidRPr="003D3DB4" w:rsidRDefault="003D3DB4" w:rsidP="008C60D7">
            <w:pPr>
              <w:spacing w:after="0" w:line="240" w:lineRule="auto"/>
              <w:jc w:val="center"/>
              <w:rPr>
                <w:szCs w:val="24"/>
              </w:rPr>
            </w:pPr>
          </w:p>
        </w:tc>
        <w:tc>
          <w:tcPr>
            <w:tcW w:w="2268" w:type="dxa"/>
            <w:shd w:val="clear" w:color="auto" w:fill="auto"/>
          </w:tcPr>
          <w:p w:rsidR="003D3DB4" w:rsidRPr="003D3DB4" w:rsidRDefault="003D3DB4" w:rsidP="008C60D7">
            <w:pPr>
              <w:spacing w:after="0" w:line="240" w:lineRule="auto"/>
              <w:jc w:val="center"/>
              <w:rPr>
                <w:szCs w:val="24"/>
              </w:rPr>
            </w:pPr>
          </w:p>
        </w:tc>
        <w:tc>
          <w:tcPr>
            <w:tcW w:w="1843" w:type="dxa"/>
            <w:shd w:val="clear" w:color="auto" w:fill="auto"/>
          </w:tcPr>
          <w:p w:rsidR="003D3DB4" w:rsidRPr="003D3DB4" w:rsidRDefault="003D3DB4" w:rsidP="003D3DB4">
            <w:pPr>
              <w:spacing w:after="0" w:line="240" w:lineRule="auto"/>
              <w:jc w:val="center"/>
              <w:rPr>
                <w:szCs w:val="24"/>
              </w:rPr>
            </w:pPr>
          </w:p>
        </w:tc>
        <w:tc>
          <w:tcPr>
            <w:tcW w:w="1526" w:type="dxa"/>
            <w:shd w:val="clear" w:color="auto" w:fill="auto"/>
          </w:tcPr>
          <w:p w:rsidR="003D3DB4" w:rsidRPr="003D3DB4" w:rsidRDefault="003D3DB4" w:rsidP="003D3DB4">
            <w:pPr>
              <w:spacing w:after="0" w:line="240" w:lineRule="auto"/>
              <w:jc w:val="center"/>
              <w:rPr>
                <w:szCs w:val="24"/>
              </w:rPr>
            </w:pPr>
          </w:p>
        </w:tc>
      </w:tr>
      <w:tr w:rsidR="003D3DB4" w:rsidRPr="00B14855" w:rsidTr="00F11C9E">
        <w:tc>
          <w:tcPr>
            <w:tcW w:w="1912" w:type="dxa"/>
            <w:shd w:val="clear" w:color="auto" w:fill="auto"/>
          </w:tcPr>
          <w:p w:rsidR="003D3DB4" w:rsidRPr="003D3DB4" w:rsidRDefault="003D3DB4" w:rsidP="003D3DB4">
            <w:pPr>
              <w:spacing w:after="0" w:line="240" w:lineRule="auto"/>
              <w:jc w:val="center"/>
              <w:rPr>
                <w:szCs w:val="24"/>
              </w:rPr>
            </w:pPr>
          </w:p>
        </w:tc>
        <w:tc>
          <w:tcPr>
            <w:tcW w:w="1805" w:type="dxa"/>
            <w:shd w:val="clear" w:color="auto" w:fill="auto"/>
          </w:tcPr>
          <w:p w:rsidR="003D3DB4" w:rsidRPr="003D3DB4" w:rsidRDefault="003D3DB4" w:rsidP="003D3DB4">
            <w:pPr>
              <w:spacing w:after="0" w:line="240" w:lineRule="auto"/>
              <w:jc w:val="center"/>
              <w:rPr>
                <w:szCs w:val="24"/>
              </w:rPr>
            </w:pPr>
          </w:p>
        </w:tc>
        <w:tc>
          <w:tcPr>
            <w:tcW w:w="2268" w:type="dxa"/>
            <w:shd w:val="clear" w:color="auto" w:fill="auto"/>
          </w:tcPr>
          <w:p w:rsidR="003D3DB4" w:rsidRDefault="003D3DB4" w:rsidP="003D3DB4">
            <w:pPr>
              <w:spacing w:after="0" w:line="240" w:lineRule="auto"/>
              <w:jc w:val="center"/>
              <w:rPr>
                <w:szCs w:val="24"/>
              </w:rPr>
            </w:pPr>
          </w:p>
        </w:tc>
        <w:tc>
          <w:tcPr>
            <w:tcW w:w="1843" w:type="dxa"/>
            <w:shd w:val="clear" w:color="auto" w:fill="auto"/>
          </w:tcPr>
          <w:p w:rsidR="003D3DB4" w:rsidRPr="003D3DB4" w:rsidRDefault="003D3DB4" w:rsidP="003D3DB4">
            <w:pPr>
              <w:spacing w:after="0" w:line="240" w:lineRule="auto"/>
              <w:jc w:val="center"/>
              <w:rPr>
                <w:szCs w:val="24"/>
              </w:rPr>
            </w:pPr>
          </w:p>
        </w:tc>
        <w:tc>
          <w:tcPr>
            <w:tcW w:w="1526" w:type="dxa"/>
            <w:shd w:val="clear" w:color="auto" w:fill="auto"/>
          </w:tcPr>
          <w:p w:rsidR="003D3DB4" w:rsidRDefault="003D3DB4" w:rsidP="003D3DB4">
            <w:pPr>
              <w:spacing w:after="0" w:line="240" w:lineRule="auto"/>
              <w:jc w:val="center"/>
              <w:rPr>
                <w:b/>
                <w:szCs w:val="24"/>
              </w:rPr>
            </w:pPr>
          </w:p>
        </w:tc>
      </w:tr>
    </w:tbl>
    <w:p w:rsidR="00B67873" w:rsidRPr="000F2A58" w:rsidRDefault="00B67873" w:rsidP="00B67873">
      <w:pPr>
        <w:spacing w:after="0" w:line="240" w:lineRule="auto"/>
        <w:ind w:left="720"/>
        <w:contextualSpacing/>
        <w:rPr>
          <w:sz w:val="24"/>
          <w:szCs w:val="24"/>
        </w:rPr>
      </w:pPr>
      <w:r w:rsidRPr="000F2A58">
        <w:rPr>
          <w:sz w:val="24"/>
          <w:szCs w:val="24"/>
        </w:rPr>
        <w:t>Nota: insertar tantas filas como sean necesarias para agregar Cargos docentes anteriores.</w:t>
      </w:r>
    </w:p>
    <w:p w:rsidR="00B67873" w:rsidRPr="000F2A58" w:rsidRDefault="00B67873" w:rsidP="00B67873">
      <w:pPr>
        <w:spacing w:after="0" w:line="240" w:lineRule="auto"/>
        <w:ind w:left="720"/>
        <w:contextualSpacing/>
        <w:rPr>
          <w:sz w:val="24"/>
          <w:szCs w:val="24"/>
        </w:rPr>
      </w:pPr>
    </w:p>
    <w:p w:rsidR="00B67873" w:rsidRPr="000F2A58" w:rsidRDefault="00B67873" w:rsidP="00B67873">
      <w:pPr>
        <w:numPr>
          <w:ilvl w:val="0"/>
          <w:numId w:val="2"/>
        </w:numPr>
        <w:spacing w:after="0" w:line="240" w:lineRule="auto"/>
        <w:contextualSpacing/>
        <w:rPr>
          <w:b/>
          <w:sz w:val="24"/>
          <w:szCs w:val="24"/>
        </w:rPr>
      </w:pPr>
      <w:r w:rsidRPr="000F2A58">
        <w:rPr>
          <w:b/>
          <w:sz w:val="24"/>
          <w:szCs w:val="24"/>
        </w:rPr>
        <w:t>FUNCIONES SEGÚN EL ÚLTIMO LLAMADO A CONCURSO</w:t>
      </w:r>
    </w:p>
    <w:p w:rsidR="00B67873" w:rsidRPr="000F2A58" w:rsidRDefault="00B67873" w:rsidP="00B67873">
      <w:pPr>
        <w:spacing w:after="0" w:line="240" w:lineRule="auto"/>
        <w:ind w:left="360"/>
        <w:rPr>
          <w:b/>
          <w:sz w:val="24"/>
          <w:szCs w:val="24"/>
        </w:rPr>
      </w:pPr>
      <w:r w:rsidRPr="000F2A58">
        <w:rPr>
          <w:b/>
          <w:sz w:val="24"/>
          <w:szCs w:val="24"/>
        </w:rPr>
        <w:t xml:space="preserve"> (Marque con una X)</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336"/>
      </w:tblGrid>
      <w:tr w:rsidR="00B67873" w:rsidRPr="00B14855" w:rsidTr="00F11C9E">
        <w:tc>
          <w:tcPr>
            <w:tcW w:w="4058" w:type="dxa"/>
            <w:shd w:val="clear" w:color="auto" w:fill="auto"/>
          </w:tcPr>
          <w:p w:rsidR="00B67873" w:rsidRPr="00B14855" w:rsidRDefault="00B67873" w:rsidP="00B67873">
            <w:pPr>
              <w:spacing w:after="0" w:line="240" w:lineRule="auto"/>
              <w:rPr>
                <w:szCs w:val="24"/>
              </w:rPr>
            </w:pPr>
            <w:r w:rsidRPr="00B14855">
              <w:rPr>
                <w:szCs w:val="24"/>
              </w:rPr>
              <w:t>DOCENCIA</w:t>
            </w:r>
          </w:p>
        </w:tc>
        <w:tc>
          <w:tcPr>
            <w:tcW w:w="336" w:type="dxa"/>
            <w:shd w:val="clear" w:color="auto" w:fill="auto"/>
          </w:tcPr>
          <w:p w:rsidR="00B67873" w:rsidRPr="00B14855" w:rsidRDefault="00B67873" w:rsidP="00B67873">
            <w:pPr>
              <w:spacing w:after="0" w:line="240" w:lineRule="auto"/>
              <w:rPr>
                <w:szCs w:val="24"/>
              </w:rPr>
            </w:pPr>
          </w:p>
        </w:tc>
      </w:tr>
      <w:tr w:rsidR="00B67873" w:rsidRPr="00B14855" w:rsidTr="00F11C9E">
        <w:tc>
          <w:tcPr>
            <w:tcW w:w="4058" w:type="dxa"/>
            <w:shd w:val="clear" w:color="auto" w:fill="auto"/>
          </w:tcPr>
          <w:p w:rsidR="00B67873" w:rsidRPr="00B14855" w:rsidRDefault="00B67873" w:rsidP="00B67873">
            <w:pPr>
              <w:spacing w:after="0" w:line="240" w:lineRule="auto"/>
              <w:rPr>
                <w:szCs w:val="24"/>
              </w:rPr>
            </w:pPr>
            <w:r w:rsidRPr="00B14855">
              <w:rPr>
                <w:szCs w:val="24"/>
              </w:rPr>
              <w:t>INVESTIGACIÓN</w:t>
            </w:r>
          </w:p>
        </w:tc>
        <w:tc>
          <w:tcPr>
            <w:tcW w:w="336" w:type="dxa"/>
            <w:shd w:val="clear" w:color="auto" w:fill="auto"/>
          </w:tcPr>
          <w:p w:rsidR="00B67873" w:rsidRPr="00B14855" w:rsidRDefault="00B67873" w:rsidP="00B67873">
            <w:pPr>
              <w:spacing w:after="0" w:line="240" w:lineRule="auto"/>
              <w:rPr>
                <w:szCs w:val="24"/>
              </w:rPr>
            </w:pPr>
          </w:p>
        </w:tc>
      </w:tr>
      <w:tr w:rsidR="00B67873" w:rsidRPr="00B14855" w:rsidTr="00F11C9E">
        <w:tc>
          <w:tcPr>
            <w:tcW w:w="4058" w:type="dxa"/>
            <w:shd w:val="clear" w:color="auto" w:fill="auto"/>
          </w:tcPr>
          <w:p w:rsidR="00B67873" w:rsidRPr="00B14855" w:rsidRDefault="00B67873" w:rsidP="00B67873">
            <w:pPr>
              <w:spacing w:after="0" w:line="240" w:lineRule="auto"/>
              <w:rPr>
                <w:szCs w:val="24"/>
              </w:rPr>
            </w:pPr>
            <w:r w:rsidRPr="00B14855">
              <w:rPr>
                <w:szCs w:val="24"/>
              </w:rPr>
              <w:t>SERVICIOS</w:t>
            </w:r>
          </w:p>
        </w:tc>
        <w:tc>
          <w:tcPr>
            <w:tcW w:w="336" w:type="dxa"/>
            <w:shd w:val="clear" w:color="auto" w:fill="auto"/>
          </w:tcPr>
          <w:p w:rsidR="00B67873" w:rsidRPr="00B14855" w:rsidRDefault="00B67873" w:rsidP="00B67873">
            <w:pPr>
              <w:spacing w:after="0" w:line="240" w:lineRule="auto"/>
              <w:rPr>
                <w:szCs w:val="24"/>
              </w:rPr>
            </w:pPr>
          </w:p>
        </w:tc>
      </w:tr>
      <w:tr w:rsidR="00B67873" w:rsidRPr="00B14855" w:rsidTr="00F11C9E">
        <w:tc>
          <w:tcPr>
            <w:tcW w:w="4058" w:type="dxa"/>
            <w:shd w:val="clear" w:color="auto" w:fill="auto"/>
          </w:tcPr>
          <w:p w:rsidR="00B67873" w:rsidRPr="00B14855" w:rsidRDefault="00B67873" w:rsidP="00B67873">
            <w:pPr>
              <w:spacing w:after="0" w:line="240" w:lineRule="auto"/>
              <w:rPr>
                <w:szCs w:val="24"/>
              </w:rPr>
            </w:pPr>
            <w:r w:rsidRPr="00B14855">
              <w:rPr>
                <w:szCs w:val="24"/>
              </w:rPr>
              <w:t>APOYO A LA INVESTIGACIÓN</w:t>
            </w:r>
          </w:p>
        </w:tc>
        <w:tc>
          <w:tcPr>
            <w:tcW w:w="336" w:type="dxa"/>
            <w:shd w:val="clear" w:color="auto" w:fill="auto"/>
          </w:tcPr>
          <w:p w:rsidR="00B67873" w:rsidRPr="00B14855" w:rsidRDefault="00B67873" w:rsidP="00B67873">
            <w:pPr>
              <w:spacing w:after="0" w:line="240" w:lineRule="auto"/>
              <w:rPr>
                <w:szCs w:val="24"/>
              </w:rPr>
            </w:pPr>
          </w:p>
        </w:tc>
      </w:tr>
      <w:tr w:rsidR="00B67873" w:rsidRPr="00B14855" w:rsidTr="00F11C9E">
        <w:tc>
          <w:tcPr>
            <w:tcW w:w="4058" w:type="dxa"/>
            <w:shd w:val="clear" w:color="auto" w:fill="auto"/>
          </w:tcPr>
          <w:p w:rsidR="00B67873" w:rsidRPr="00B14855" w:rsidRDefault="00B67873" w:rsidP="00B67873">
            <w:pPr>
              <w:spacing w:after="0" w:line="240" w:lineRule="auto"/>
              <w:rPr>
                <w:szCs w:val="24"/>
              </w:rPr>
            </w:pPr>
            <w:r w:rsidRPr="00B14855">
              <w:rPr>
                <w:szCs w:val="24"/>
              </w:rPr>
              <w:t>APOYO A LA DOCENCIA</w:t>
            </w:r>
          </w:p>
        </w:tc>
        <w:tc>
          <w:tcPr>
            <w:tcW w:w="336" w:type="dxa"/>
            <w:shd w:val="clear" w:color="auto" w:fill="auto"/>
          </w:tcPr>
          <w:p w:rsidR="00B67873" w:rsidRPr="00B14855" w:rsidRDefault="00B67873" w:rsidP="00B67873">
            <w:pPr>
              <w:spacing w:after="0" w:line="240" w:lineRule="auto"/>
              <w:rPr>
                <w:szCs w:val="24"/>
              </w:rPr>
            </w:pPr>
          </w:p>
        </w:tc>
      </w:tr>
      <w:tr w:rsidR="00B67873" w:rsidRPr="00B14855" w:rsidTr="00F11C9E">
        <w:tc>
          <w:tcPr>
            <w:tcW w:w="4058" w:type="dxa"/>
            <w:shd w:val="clear" w:color="auto" w:fill="auto"/>
          </w:tcPr>
          <w:p w:rsidR="00B67873" w:rsidRPr="00B14855" w:rsidRDefault="00B67873" w:rsidP="00B67873">
            <w:pPr>
              <w:spacing w:after="0" w:line="240" w:lineRule="auto"/>
              <w:rPr>
                <w:szCs w:val="24"/>
              </w:rPr>
            </w:pPr>
            <w:r w:rsidRPr="00B14855">
              <w:rPr>
                <w:szCs w:val="24"/>
              </w:rPr>
              <w:t>EXTENSIÓN</w:t>
            </w:r>
          </w:p>
        </w:tc>
        <w:tc>
          <w:tcPr>
            <w:tcW w:w="336" w:type="dxa"/>
            <w:shd w:val="clear" w:color="auto" w:fill="auto"/>
          </w:tcPr>
          <w:p w:rsidR="00B67873" w:rsidRPr="00B14855" w:rsidRDefault="00B67873" w:rsidP="00B67873">
            <w:pPr>
              <w:spacing w:after="0" w:line="240" w:lineRule="auto"/>
              <w:rPr>
                <w:szCs w:val="24"/>
              </w:rPr>
            </w:pPr>
          </w:p>
        </w:tc>
      </w:tr>
    </w:tbl>
    <w:p w:rsidR="00B67873" w:rsidRPr="000F2A58" w:rsidRDefault="00B67873" w:rsidP="00B67873">
      <w:pPr>
        <w:spacing w:after="0" w:line="240" w:lineRule="auto"/>
        <w:rPr>
          <w:sz w:val="24"/>
          <w:szCs w:val="24"/>
        </w:rPr>
      </w:pPr>
    </w:p>
    <w:p w:rsidR="00B67873" w:rsidRPr="000F2A58" w:rsidRDefault="00B67873" w:rsidP="00B67873">
      <w:pPr>
        <w:numPr>
          <w:ilvl w:val="0"/>
          <w:numId w:val="2"/>
        </w:numPr>
        <w:spacing w:after="0" w:line="240" w:lineRule="auto"/>
        <w:contextualSpacing/>
        <w:rPr>
          <w:b/>
          <w:sz w:val="24"/>
          <w:szCs w:val="24"/>
        </w:rPr>
      </w:pPr>
      <w:r w:rsidRPr="000F2A58">
        <w:rPr>
          <w:b/>
          <w:sz w:val="24"/>
          <w:szCs w:val="24"/>
        </w:rPr>
        <w:t>PERFIL ACADÉMICO DEFINIDO SEGÚN RCA 191/2015 MODIFICADO POR RCA Nº</w:t>
      </w:r>
      <w:r>
        <w:rPr>
          <w:b/>
          <w:sz w:val="24"/>
          <w:szCs w:val="24"/>
        </w:rPr>
        <w:t xml:space="preserve"> 219</w:t>
      </w:r>
      <w:r w:rsidRPr="000F2A58">
        <w:rPr>
          <w:b/>
          <w:sz w:val="24"/>
          <w:szCs w:val="24"/>
        </w:rPr>
        <w:t>/2015</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6"/>
      </w:tblGrid>
      <w:tr w:rsidR="00B67873" w:rsidRPr="00B14855" w:rsidTr="00F11C9E">
        <w:tc>
          <w:tcPr>
            <w:tcW w:w="8508" w:type="dxa"/>
            <w:shd w:val="clear" w:color="auto" w:fill="auto"/>
          </w:tcPr>
          <w:p w:rsidR="00B67873" w:rsidRPr="00B14855" w:rsidRDefault="00B67873" w:rsidP="00885744">
            <w:pPr>
              <w:spacing w:after="0" w:line="240" w:lineRule="auto"/>
              <w:rPr>
                <w:szCs w:val="24"/>
              </w:rPr>
            </w:pPr>
          </w:p>
        </w:tc>
      </w:tr>
    </w:tbl>
    <w:p w:rsidR="00B67873" w:rsidRPr="000F2A58" w:rsidRDefault="00B67873" w:rsidP="00B67873">
      <w:pPr>
        <w:numPr>
          <w:ilvl w:val="0"/>
          <w:numId w:val="2"/>
        </w:numPr>
        <w:spacing w:after="0" w:line="240" w:lineRule="auto"/>
        <w:contextualSpacing/>
        <w:rPr>
          <w:b/>
          <w:sz w:val="24"/>
          <w:szCs w:val="24"/>
        </w:rPr>
      </w:pPr>
      <w:r w:rsidRPr="000F2A58">
        <w:rPr>
          <w:b/>
          <w:sz w:val="24"/>
          <w:szCs w:val="24"/>
        </w:rPr>
        <w:t>INDICAR SU PERTENENCIA A SISTEMAS DE PROMOCIÓN DE LA INVESTIGACIÓN CIENTÍFICO-TECNOLÓGICA. Pág. 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3260"/>
      </w:tblGrid>
      <w:tr w:rsidR="00B67873" w:rsidRPr="00B14855" w:rsidTr="00F11C9E">
        <w:tc>
          <w:tcPr>
            <w:tcW w:w="5135" w:type="dxa"/>
            <w:shd w:val="clear" w:color="auto" w:fill="auto"/>
          </w:tcPr>
          <w:p w:rsidR="00B67873" w:rsidRPr="00B14855" w:rsidRDefault="00B67873" w:rsidP="00B67873">
            <w:pPr>
              <w:spacing w:after="0" w:line="240" w:lineRule="auto"/>
              <w:rPr>
                <w:szCs w:val="24"/>
              </w:rPr>
            </w:pPr>
            <w:r w:rsidRPr="00B14855">
              <w:rPr>
                <w:szCs w:val="24"/>
              </w:rPr>
              <w:t>CATEGORÍA EN PROGRAMA DE INCENTIVOS</w:t>
            </w:r>
          </w:p>
        </w:tc>
        <w:tc>
          <w:tcPr>
            <w:tcW w:w="3260" w:type="dxa"/>
            <w:shd w:val="clear" w:color="auto" w:fill="auto"/>
          </w:tcPr>
          <w:p w:rsidR="00B67873" w:rsidRPr="00B14855" w:rsidRDefault="00B67873" w:rsidP="00B67873">
            <w:pPr>
              <w:spacing w:after="0" w:line="240" w:lineRule="auto"/>
              <w:rPr>
                <w:szCs w:val="24"/>
              </w:rPr>
            </w:pPr>
          </w:p>
        </w:tc>
      </w:tr>
      <w:tr w:rsidR="00B67873" w:rsidRPr="00B14855" w:rsidTr="00F11C9E">
        <w:tc>
          <w:tcPr>
            <w:tcW w:w="5135" w:type="dxa"/>
            <w:shd w:val="clear" w:color="auto" w:fill="auto"/>
          </w:tcPr>
          <w:p w:rsidR="00B67873" w:rsidRPr="00B14855" w:rsidRDefault="00B67873" w:rsidP="00B67873">
            <w:pPr>
              <w:spacing w:after="0" w:line="240" w:lineRule="auto"/>
              <w:rPr>
                <w:szCs w:val="24"/>
              </w:rPr>
            </w:pPr>
            <w:r w:rsidRPr="00B14855">
              <w:rPr>
                <w:szCs w:val="24"/>
              </w:rPr>
              <w:t>SI PERTENECE A UN ORGANISMO DE INVESTIGACIÓN SEÑALE CUAL Y SU CATEGORÍA</w:t>
            </w:r>
          </w:p>
        </w:tc>
        <w:tc>
          <w:tcPr>
            <w:tcW w:w="3260" w:type="dxa"/>
            <w:shd w:val="clear" w:color="auto" w:fill="auto"/>
          </w:tcPr>
          <w:p w:rsidR="00B67873" w:rsidRPr="00B14855" w:rsidRDefault="00B67873" w:rsidP="00B67873">
            <w:pPr>
              <w:spacing w:after="0" w:line="240" w:lineRule="auto"/>
              <w:rPr>
                <w:szCs w:val="24"/>
              </w:rPr>
            </w:pPr>
          </w:p>
        </w:tc>
      </w:tr>
    </w:tbl>
    <w:p w:rsidR="00B67873" w:rsidRPr="000F2A58" w:rsidRDefault="00B67873" w:rsidP="00B67873">
      <w:pPr>
        <w:spacing w:after="0" w:line="240" w:lineRule="auto"/>
        <w:rPr>
          <w:sz w:val="24"/>
          <w:szCs w:val="24"/>
        </w:rPr>
      </w:pPr>
    </w:p>
    <w:p w:rsidR="00B67873" w:rsidRPr="000F2A58" w:rsidRDefault="00B67873" w:rsidP="00B67873">
      <w:pPr>
        <w:numPr>
          <w:ilvl w:val="0"/>
          <w:numId w:val="2"/>
        </w:numPr>
        <w:spacing w:after="0" w:line="240" w:lineRule="auto"/>
        <w:contextualSpacing/>
        <w:jc w:val="both"/>
        <w:rPr>
          <w:b/>
          <w:sz w:val="24"/>
          <w:szCs w:val="24"/>
        </w:rPr>
      </w:pPr>
      <w:r w:rsidRPr="000F2A58">
        <w:rPr>
          <w:b/>
          <w:sz w:val="24"/>
          <w:szCs w:val="24"/>
        </w:rPr>
        <w:t>FUNCIÓN DOCENCIA. CURSOS EN LOS QUE SE DESEMPEÑA ACTUALMENTE. Pág. N°</w:t>
      </w:r>
      <w:r w:rsidR="00A555F2">
        <w:rPr>
          <w:b/>
          <w:sz w:val="24"/>
          <w:szCs w:val="24"/>
        </w:rPr>
        <w:t xml:space="preserve"> </w:t>
      </w:r>
    </w:p>
    <w:p w:rsidR="00B67873" w:rsidRPr="000F2A58" w:rsidRDefault="00B67873" w:rsidP="00B67873">
      <w:pPr>
        <w:numPr>
          <w:ilvl w:val="1"/>
          <w:numId w:val="2"/>
        </w:numPr>
        <w:spacing w:after="0" w:line="240" w:lineRule="auto"/>
        <w:contextualSpacing/>
        <w:rPr>
          <w:sz w:val="24"/>
          <w:szCs w:val="24"/>
        </w:rPr>
      </w:pPr>
      <w:r w:rsidRPr="000F2A58">
        <w:rPr>
          <w:sz w:val="24"/>
          <w:szCs w:val="24"/>
        </w:rPr>
        <w:t>– Grado. Curso/s curricular/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3260"/>
      </w:tblGrid>
      <w:tr w:rsidR="00B67873" w:rsidRPr="00B14855" w:rsidTr="00F11C9E">
        <w:tc>
          <w:tcPr>
            <w:tcW w:w="5135" w:type="dxa"/>
            <w:shd w:val="clear" w:color="auto" w:fill="auto"/>
          </w:tcPr>
          <w:p w:rsidR="00B67873" w:rsidRPr="00B14855" w:rsidRDefault="00B67873" w:rsidP="00B67873">
            <w:pPr>
              <w:spacing w:after="0" w:line="240" w:lineRule="auto"/>
              <w:rPr>
                <w:b/>
                <w:szCs w:val="24"/>
              </w:rPr>
            </w:pPr>
            <w:r w:rsidRPr="00B14855">
              <w:rPr>
                <w:b/>
                <w:szCs w:val="24"/>
              </w:rPr>
              <w:t>NOMBRE DEL CURSO</w:t>
            </w:r>
          </w:p>
        </w:tc>
        <w:tc>
          <w:tcPr>
            <w:tcW w:w="3260" w:type="dxa"/>
            <w:shd w:val="clear" w:color="auto" w:fill="auto"/>
          </w:tcPr>
          <w:p w:rsidR="00B67873" w:rsidRPr="00B14855" w:rsidRDefault="00B67873" w:rsidP="00B67873">
            <w:pPr>
              <w:spacing w:after="0" w:line="240" w:lineRule="auto"/>
              <w:rPr>
                <w:b/>
                <w:szCs w:val="24"/>
              </w:rPr>
            </w:pPr>
            <w:r w:rsidRPr="00B14855">
              <w:rPr>
                <w:b/>
                <w:szCs w:val="24"/>
              </w:rPr>
              <w:t>ROL</w:t>
            </w:r>
          </w:p>
        </w:tc>
      </w:tr>
      <w:tr w:rsidR="00B67873" w:rsidRPr="00B14855" w:rsidTr="00F11C9E">
        <w:tc>
          <w:tcPr>
            <w:tcW w:w="5135" w:type="dxa"/>
            <w:shd w:val="clear" w:color="auto" w:fill="auto"/>
          </w:tcPr>
          <w:p w:rsidR="00B67873" w:rsidRPr="00B14855" w:rsidRDefault="00B67873" w:rsidP="00B67873">
            <w:pPr>
              <w:spacing w:after="0" w:line="240" w:lineRule="auto"/>
              <w:rPr>
                <w:szCs w:val="24"/>
              </w:rPr>
            </w:pPr>
          </w:p>
        </w:tc>
        <w:tc>
          <w:tcPr>
            <w:tcW w:w="3260" w:type="dxa"/>
            <w:shd w:val="clear" w:color="auto" w:fill="auto"/>
          </w:tcPr>
          <w:p w:rsidR="00B67873" w:rsidRPr="00B14855" w:rsidRDefault="00B67873" w:rsidP="00B67873">
            <w:pPr>
              <w:spacing w:after="0" w:line="240" w:lineRule="auto"/>
              <w:rPr>
                <w:szCs w:val="24"/>
              </w:rPr>
            </w:pPr>
          </w:p>
        </w:tc>
      </w:tr>
    </w:tbl>
    <w:p w:rsidR="00B67873" w:rsidRPr="000F2A58" w:rsidRDefault="00B67873" w:rsidP="00B67873">
      <w:pPr>
        <w:spacing w:after="0" w:line="240" w:lineRule="auto"/>
        <w:ind w:left="720"/>
        <w:contextualSpacing/>
        <w:rPr>
          <w:b/>
          <w:sz w:val="24"/>
          <w:szCs w:val="24"/>
        </w:rPr>
      </w:pPr>
      <w:r w:rsidRPr="000F2A58">
        <w:rPr>
          <w:sz w:val="24"/>
          <w:szCs w:val="24"/>
        </w:rPr>
        <w:t>Nota: insertar tantas filas como sean necesarias para agregar cursos curriculares</w:t>
      </w:r>
    </w:p>
    <w:p w:rsidR="00B67873" w:rsidRPr="000F2A58" w:rsidRDefault="00B67873" w:rsidP="00B67873">
      <w:pPr>
        <w:spacing w:after="0" w:line="240" w:lineRule="auto"/>
        <w:rPr>
          <w:sz w:val="24"/>
          <w:szCs w:val="24"/>
        </w:rPr>
      </w:pPr>
    </w:p>
    <w:p w:rsidR="00B67873" w:rsidRPr="000F2A58" w:rsidRDefault="00B67873" w:rsidP="00B67873">
      <w:pPr>
        <w:numPr>
          <w:ilvl w:val="1"/>
          <w:numId w:val="2"/>
        </w:numPr>
        <w:spacing w:after="0" w:line="240" w:lineRule="auto"/>
        <w:contextualSpacing/>
        <w:rPr>
          <w:sz w:val="24"/>
          <w:szCs w:val="24"/>
        </w:rPr>
      </w:pPr>
      <w:r w:rsidRPr="000F2A58">
        <w:rPr>
          <w:sz w:val="24"/>
          <w:szCs w:val="24"/>
        </w:rPr>
        <w:t>– Grado. Curso/s extracurricular/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3260"/>
      </w:tblGrid>
      <w:tr w:rsidR="00B67873" w:rsidRPr="00B14855" w:rsidTr="00F11C9E">
        <w:tc>
          <w:tcPr>
            <w:tcW w:w="5135" w:type="dxa"/>
            <w:shd w:val="clear" w:color="auto" w:fill="auto"/>
          </w:tcPr>
          <w:p w:rsidR="00B67873" w:rsidRPr="00B14855" w:rsidRDefault="00B67873" w:rsidP="00B67873">
            <w:pPr>
              <w:spacing w:after="0" w:line="240" w:lineRule="auto"/>
              <w:rPr>
                <w:b/>
                <w:szCs w:val="24"/>
              </w:rPr>
            </w:pPr>
            <w:r w:rsidRPr="00B14855">
              <w:rPr>
                <w:b/>
                <w:szCs w:val="24"/>
              </w:rPr>
              <w:t>NOMBRE DEL CURSO</w:t>
            </w:r>
          </w:p>
        </w:tc>
        <w:tc>
          <w:tcPr>
            <w:tcW w:w="3260" w:type="dxa"/>
            <w:shd w:val="clear" w:color="auto" w:fill="auto"/>
          </w:tcPr>
          <w:p w:rsidR="00B67873" w:rsidRPr="00B14855" w:rsidRDefault="00B67873" w:rsidP="00B67873">
            <w:pPr>
              <w:spacing w:after="0" w:line="240" w:lineRule="auto"/>
              <w:rPr>
                <w:b/>
                <w:szCs w:val="24"/>
              </w:rPr>
            </w:pPr>
            <w:r w:rsidRPr="00B14855">
              <w:rPr>
                <w:b/>
                <w:szCs w:val="24"/>
              </w:rPr>
              <w:t>ROL</w:t>
            </w:r>
          </w:p>
        </w:tc>
      </w:tr>
      <w:tr w:rsidR="00B67873" w:rsidRPr="00B14855" w:rsidTr="00F11C9E">
        <w:tc>
          <w:tcPr>
            <w:tcW w:w="5135" w:type="dxa"/>
            <w:shd w:val="clear" w:color="auto" w:fill="auto"/>
          </w:tcPr>
          <w:p w:rsidR="00B67873" w:rsidRPr="00B14855" w:rsidRDefault="00B67873" w:rsidP="00B67873">
            <w:pPr>
              <w:spacing w:after="0" w:line="240" w:lineRule="auto"/>
              <w:rPr>
                <w:szCs w:val="24"/>
              </w:rPr>
            </w:pPr>
          </w:p>
        </w:tc>
        <w:tc>
          <w:tcPr>
            <w:tcW w:w="3260" w:type="dxa"/>
            <w:shd w:val="clear" w:color="auto" w:fill="auto"/>
          </w:tcPr>
          <w:p w:rsidR="00B67873" w:rsidRPr="00B14855" w:rsidRDefault="00B67873" w:rsidP="00B67873">
            <w:pPr>
              <w:spacing w:after="0" w:line="240" w:lineRule="auto"/>
              <w:rPr>
                <w:szCs w:val="24"/>
              </w:rPr>
            </w:pPr>
          </w:p>
        </w:tc>
      </w:tr>
    </w:tbl>
    <w:p w:rsidR="00B67873" w:rsidRPr="000F2A58" w:rsidRDefault="00B67873" w:rsidP="00B67873">
      <w:pPr>
        <w:spacing w:after="0" w:line="240" w:lineRule="auto"/>
        <w:ind w:left="720"/>
        <w:contextualSpacing/>
        <w:rPr>
          <w:sz w:val="24"/>
          <w:szCs w:val="24"/>
        </w:rPr>
      </w:pPr>
      <w:r w:rsidRPr="000F2A58">
        <w:rPr>
          <w:sz w:val="24"/>
          <w:szCs w:val="24"/>
        </w:rPr>
        <w:t>Nota: insertar tantas filas como sean necesarias para agregar cursos extracurriculares</w:t>
      </w:r>
    </w:p>
    <w:p w:rsidR="00B67873" w:rsidRPr="000F2A58" w:rsidRDefault="00B67873" w:rsidP="00B67873">
      <w:pPr>
        <w:spacing w:after="0" w:line="240" w:lineRule="auto"/>
        <w:ind w:left="720"/>
        <w:contextualSpacing/>
        <w:rPr>
          <w:b/>
          <w:sz w:val="24"/>
          <w:szCs w:val="24"/>
        </w:rPr>
      </w:pPr>
    </w:p>
    <w:p w:rsidR="00B67873" w:rsidRPr="000F2A58" w:rsidRDefault="00B67873" w:rsidP="00B67873">
      <w:pPr>
        <w:numPr>
          <w:ilvl w:val="1"/>
          <w:numId w:val="2"/>
        </w:numPr>
        <w:spacing w:after="0" w:line="240" w:lineRule="auto"/>
        <w:contextualSpacing/>
        <w:rPr>
          <w:sz w:val="24"/>
          <w:szCs w:val="24"/>
        </w:rPr>
      </w:pPr>
      <w:r w:rsidRPr="000F2A58">
        <w:rPr>
          <w:sz w:val="24"/>
          <w:szCs w:val="24"/>
        </w:rPr>
        <w:t>– Posgrado (Curso efectivamente dictado y con oferta vigent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3260"/>
      </w:tblGrid>
      <w:tr w:rsidR="00B67873" w:rsidRPr="00B14855" w:rsidTr="00F11C9E">
        <w:tc>
          <w:tcPr>
            <w:tcW w:w="5135" w:type="dxa"/>
            <w:shd w:val="clear" w:color="auto" w:fill="auto"/>
          </w:tcPr>
          <w:p w:rsidR="00B67873" w:rsidRPr="00B14855" w:rsidRDefault="00B67873" w:rsidP="00B67873">
            <w:pPr>
              <w:spacing w:after="0" w:line="240" w:lineRule="auto"/>
              <w:rPr>
                <w:b/>
                <w:szCs w:val="24"/>
              </w:rPr>
            </w:pPr>
            <w:r w:rsidRPr="00B14855">
              <w:rPr>
                <w:b/>
                <w:szCs w:val="24"/>
              </w:rPr>
              <w:t>NOMBRE DEL CURSO/Carrera/Universidad</w:t>
            </w:r>
          </w:p>
        </w:tc>
        <w:tc>
          <w:tcPr>
            <w:tcW w:w="3260" w:type="dxa"/>
            <w:shd w:val="clear" w:color="auto" w:fill="auto"/>
          </w:tcPr>
          <w:p w:rsidR="00B67873" w:rsidRPr="00B14855" w:rsidRDefault="00B67873" w:rsidP="00B67873">
            <w:pPr>
              <w:spacing w:after="0" w:line="240" w:lineRule="auto"/>
              <w:rPr>
                <w:b/>
                <w:szCs w:val="24"/>
              </w:rPr>
            </w:pPr>
            <w:r w:rsidRPr="00B14855">
              <w:rPr>
                <w:b/>
                <w:szCs w:val="24"/>
              </w:rPr>
              <w:t>ROL</w:t>
            </w:r>
          </w:p>
        </w:tc>
      </w:tr>
      <w:tr w:rsidR="00B67873" w:rsidRPr="00B14855" w:rsidTr="00F11C9E">
        <w:trPr>
          <w:trHeight w:val="70"/>
        </w:trPr>
        <w:tc>
          <w:tcPr>
            <w:tcW w:w="5135" w:type="dxa"/>
            <w:shd w:val="clear" w:color="auto" w:fill="auto"/>
          </w:tcPr>
          <w:p w:rsidR="00B67873" w:rsidRPr="00B14855" w:rsidRDefault="00B67873" w:rsidP="00B67873">
            <w:pPr>
              <w:spacing w:after="0" w:line="240" w:lineRule="auto"/>
              <w:rPr>
                <w:szCs w:val="24"/>
              </w:rPr>
            </w:pPr>
          </w:p>
        </w:tc>
        <w:tc>
          <w:tcPr>
            <w:tcW w:w="3260" w:type="dxa"/>
            <w:shd w:val="clear" w:color="auto" w:fill="auto"/>
          </w:tcPr>
          <w:p w:rsidR="00B67873" w:rsidRPr="00B14855" w:rsidRDefault="00B67873" w:rsidP="00B67873">
            <w:pPr>
              <w:spacing w:after="0" w:line="240" w:lineRule="auto"/>
              <w:rPr>
                <w:szCs w:val="24"/>
              </w:rPr>
            </w:pPr>
          </w:p>
        </w:tc>
      </w:tr>
    </w:tbl>
    <w:p w:rsidR="00B67873" w:rsidRPr="000F2A58" w:rsidRDefault="00B67873" w:rsidP="00B67873">
      <w:pPr>
        <w:spacing w:after="0" w:line="240" w:lineRule="auto"/>
        <w:ind w:left="720"/>
        <w:contextualSpacing/>
        <w:rPr>
          <w:sz w:val="24"/>
          <w:szCs w:val="24"/>
        </w:rPr>
      </w:pPr>
      <w:r w:rsidRPr="000F2A58">
        <w:rPr>
          <w:sz w:val="24"/>
          <w:szCs w:val="24"/>
        </w:rPr>
        <w:t>Nota: insertar tantas filas como sean necesarias para agregar cursos de posgrado</w:t>
      </w:r>
    </w:p>
    <w:p w:rsidR="00B67873" w:rsidRPr="000F2A58" w:rsidRDefault="00B67873" w:rsidP="00B67873">
      <w:pPr>
        <w:spacing w:after="0" w:line="240" w:lineRule="auto"/>
        <w:rPr>
          <w:sz w:val="24"/>
          <w:szCs w:val="24"/>
        </w:rPr>
      </w:pPr>
    </w:p>
    <w:p w:rsidR="00B67873" w:rsidRPr="000F2A58" w:rsidRDefault="00B67873" w:rsidP="00B67873">
      <w:pPr>
        <w:numPr>
          <w:ilvl w:val="1"/>
          <w:numId w:val="2"/>
        </w:numPr>
        <w:spacing w:after="0" w:line="240" w:lineRule="auto"/>
        <w:contextualSpacing/>
        <w:jc w:val="both"/>
        <w:rPr>
          <w:color w:val="000000"/>
          <w:sz w:val="24"/>
          <w:szCs w:val="24"/>
        </w:rPr>
      </w:pPr>
      <w:r w:rsidRPr="000F2A58">
        <w:rPr>
          <w:color w:val="000000"/>
          <w:sz w:val="24"/>
          <w:szCs w:val="24"/>
        </w:rPr>
        <w:t xml:space="preserve">- ¿Participó como autor o </w:t>
      </w:r>
      <w:proofErr w:type="spellStart"/>
      <w:r w:rsidRPr="000F2A58">
        <w:rPr>
          <w:color w:val="000000"/>
          <w:sz w:val="24"/>
          <w:szCs w:val="24"/>
        </w:rPr>
        <w:t>co-autor</w:t>
      </w:r>
      <w:proofErr w:type="spellEnd"/>
      <w:r w:rsidRPr="000F2A58">
        <w:rPr>
          <w:color w:val="000000"/>
          <w:sz w:val="24"/>
          <w:szCs w:val="24"/>
        </w:rPr>
        <w:t xml:space="preserve"> de productos de docencia?</w:t>
      </w:r>
    </w:p>
    <w:tbl>
      <w:tblPr>
        <w:tblW w:w="893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6"/>
        <w:gridCol w:w="1389"/>
        <w:gridCol w:w="1389"/>
      </w:tblGrid>
      <w:tr w:rsidR="00B67873" w:rsidRPr="00B14855" w:rsidTr="00F11C9E">
        <w:tc>
          <w:tcPr>
            <w:tcW w:w="6156" w:type="dxa"/>
            <w:shd w:val="clear" w:color="auto" w:fill="auto"/>
          </w:tcPr>
          <w:p w:rsidR="00B67873" w:rsidRPr="00B14855" w:rsidRDefault="00B67873" w:rsidP="00B67873">
            <w:pPr>
              <w:spacing w:after="0" w:line="240" w:lineRule="auto"/>
              <w:rPr>
                <w:b/>
                <w:color w:val="000000"/>
                <w:szCs w:val="24"/>
              </w:rPr>
            </w:pPr>
            <w:r w:rsidRPr="00B14855">
              <w:rPr>
                <w:b/>
                <w:color w:val="000000"/>
                <w:szCs w:val="24"/>
              </w:rPr>
              <w:t>TIPO</w:t>
            </w:r>
          </w:p>
        </w:tc>
        <w:tc>
          <w:tcPr>
            <w:tcW w:w="1389" w:type="dxa"/>
            <w:shd w:val="clear" w:color="auto" w:fill="auto"/>
          </w:tcPr>
          <w:p w:rsidR="00B67873" w:rsidRPr="00B14855" w:rsidRDefault="00B67873" w:rsidP="003D3DB4">
            <w:pPr>
              <w:spacing w:after="0" w:line="240" w:lineRule="auto"/>
              <w:jc w:val="center"/>
              <w:rPr>
                <w:b/>
                <w:color w:val="000000"/>
                <w:szCs w:val="24"/>
              </w:rPr>
            </w:pPr>
            <w:r w:rsidRPr="00B14855">
              <w:rPr>
                <w:b/>
                <w:color w:val="000000"/>
                <w:szCs w:val="24"/>
              </w:rPr>
              <w:t>TOTAL (N°)</w:t>
            </w:r>
          </w:p>
        </w:tc>
        <w:tc>
          <w:tcPr>
            <w:tcW w:w="1389" w:type="dxa"/>
            <w:shd w:val="clear" w:color="auto" w:fill="auto"/>
          </w:tcPr>
          <w:p w:rsidR="00B67873" w:rsidRPr="00B14855" w:rsidRDefault="00B67873" w:rsidP="003D3DB4">
            <w:pPr>
              <w:spacing w:after="0" w:line="240" w:lineRule="auto"/>
              <w:jc w:val="center"/>
              <w:rPr>
                <w:b/>
                <w:color w:val="000000"/>
                <w:szCs w:val="24"/>
              </w:rPr>
            </w:pPr>
            <w:r w:rsidRPr="00B14855">
              <w:rPr>
                <w:b/>
                <w:color w:val="000000"/>
                <w:szCs w:val="24"/>
              </w:rPr>
              <w:t>PAG. (Nº)</w:t>
            </w:r>
          </w:p>
        </w:tc>
      </w:tr>
      <w:tr w:rsidR="00B67873" w:rsidRPr="00B14855" w:rsidTr="00F11C9E">
        <w:tc>
          <w:tcPr>
            <w:tcW w:w="6156" w:type="dxa"/>
            <w:shd w:val="clear" w:color="auto" w:fill="auto"/>
          </w:tcPr>
          <w:p w:rsidR="00B67873" w:rsidRPr="00B14855" w:rsidRDefault="00B67873" w:rsidP="00B67873">
            <w:pPr>
              <w:spacing w:after="0" w:line="240" w:lineRule="auto"/>
              <w:rPr>
                <w:color w:val="000000"/>
                <w:szCs w:val="24"/>
              </w:rPr>
            </w:pPr>
            <w:r w:rsidRPr="00B14855">
              <w:rPr>
                <w:color w:val="000000"/>
                <w:szCs w:val="24"/>
              </w:rPr>
              <w:t>LIBRO</w:t>
            </w:r>
          </w:p>
        </w:tc>
        <w:tc>
          <w:tcPr>
            <w:tcW w:w="1389" w:type="dxa"/>
            <w:shd w:val="clear" w:color="auto" w:fill="auto"/>
          </w:tcPr>
          <w:p w:rsidR="00B67873" w:rsidRPr="00B14855" w:rsidRDefault="00B67873" w:rsidP="003D3DB4">
            <w:pPr>
              <w:spacing w:after="0" w:line="240" w:lineRule="auto"/>
              <w:jc w:val="center"/>
              <w:rPr>
                <w:color w:val="000000"/>
                <w:szCs w:val="24"/>
              </w:rPr>
            </w:pPr>
          </w:p>
        </w:tc>
        <w:tc>
          <w:tcPr>
            <w:tcW w:w="1389" w:type="dxa"/>
            <w:shd w:val="clear" w:color="auto" w:fill="auto"/>
          </w:tcPr>
          <w:p w:rsidR="00B67873" w:rsidRPr="00B14855" w:rsidRDefault="00B67873" w:rsidP="003D3DB4">
            <w:pPr>
              <w:spacing w:after="0" w:line="240" w:lineRule="auto"/>
              <w:jc w:val="center"/>
              <w:rPr>
                <w:color w:val="000000"/>
                <w:szCs w:val="24"/>
              </w:rPr>
            </w:pPr>
          </w:p>
        </w:tc>
      </w:tr>
      <w:tr w:rsidR="00B67873" w:rsidRPr="00B14855" w:rsidTr="00F11C9E">
        <w:tc>
          <w:tcPr>
            <w:tcW w:w="6156" w:type="dxa"/>
            <w:shd w:val="clear" w:color="auto" w:fill="auto"/>
          </w:tcPr>
          <w:p w:rsidR="00B67873" w:rsidRPr="00B14855" w:rsidRDefault="00B67873" w:rsidP="00B67873">
            <w:pPr>
              <w:spacing w:after="0" w:line="240" w:lineRule="auto"/>
              <w:rPr>
                <w:color w:val="000000"/>
                <w:szCs w:val="24"/>
              </w:rPr>
            </w:pPr>
            <w:r w:rsidRPr="00B14855">
              <w:rPr>
                <w:color w:val="000000"/>
                <w:szCs w:val="24"/>
              </w:rPr>
              <w:t>CAPÍTULO DE LIBRO</w:t>
            </w:r>
          </w:p>
        </w:tc>
        <w:tc>
          <w:tcPr>
            <w:tcW w:w="1389" w:type="dxa"/>
            <w:shd w:val="clear" w:color="auto" w:fill="auto"/>
          </w:tcPr>
          <w:p w:rsidR="00B67873" w:rsidRPr="00B14855" w:rsidRDefault="00B67873" w:rsidP="003D3DB4">
            <w:pPr>
              <w:spacing w:after="0" w:line="240" w:lineRule="auto"/>
              <w:jc w:val="center"/>
              <w:rPr>
                <w:color w:val="000000"/>
                <w:szCs w:val="24"/>
              </w:rPr>
            </w:pPr>
          </w:p>
        </w:tc>
        <w:tc>
          <w:tcPr>
            <w:tcW w:w="1389" w:type="dxa"/>
            <w:shd w:val="clear" w:color="auto" w:fill="auto"/>
          </w:tcPr>
          <w:p w:rsidR="00B67873" w:rsidRPr="00B14855" w:rsidRDefault="00B67873" w:rsidP="003D3DB4">
            <w:pPr>
              <w:spacing w:after="0" w:line="240" w:lineRule="auto"/>
              <w:jc w:val="center"/>
              <w:rPr>
                <w:color w:val="000000"/>
                <w:szCs w:val="24"/>
              </w:rPr>
            </w:pPr>
          </w:p>
        </w:tc>
      </w:tr>
      <w:tr w:rsidR="00B67873" w:rsidRPr="00B14855" w:rsidTr="00F11C9E">
        <w:tc>
          <w:tcPr>
            <w:tcW w:w="6156" w:type="dxa"/>
            <w:shd w:val="clear" w:color="auto" w:fill="auto"/>
          </w:tcPr>
          <w:p w:rsidR="00B67873" w:rsidRPr="00B14855" w:rsidRDefault="00B67873" w:rsidP="00B67873">
            <w:pPr>
              <w:spacing w:after="0" w:line="240" w:lineRule="auto"/>
              <w:rPr>
                <w:color w:val="000000"/>
                <w:szCs w:val="24"/>
              </w:rPr>
            </w:pPr>
            <w:r w:rsidRPr="00B14855">
              <w:rPr>
                <w:color w:val="000000"/>
                <w:szCs w:val="24"/>
              </w:rPr>
              <w:t>PUBLICACIÓN EN REVISTA CON REFERATO</w:t>
            </w:r>
          </w:p>
        </w:tc>
        <w:tc>
          <w:tcPr>
            <w:tcW w:w="1389" w:type="dxa"/>
            <w:shd w:val="clear" w:color="auto" w:fill="auto"/>
          </w:tcPr>
          <w:p w:rsidR="00B67873" w:rsidRPr="00B14855" w:rsidRDefault="00B67873" w:rsidP="003D3DB4">
            <w:pPr>
              <w:spacing w:after="0" w:line="240" w:lineRule="auto"/>
              <w:jc w:val="center"/>
              <w:rPr>
                <w:color w:val="000000"/>
                <w:szCs w:val="24"/>
              </w:rPr>
            </w:pPr>
          </w:p>
        </w:tc>
        <w:tc>
          <w:tcPr>
            <w:tcW w:w="1389" w:type="dxa"/>
            <w:shd w:val="clear" w:color="auto" w:fill="auto"/>
          </w:tcPr>
          <w:p w:rsidR="00B67873" w:rsidRPr="00B14855" w:rsidRDefault="00B67873" w:rsidP="003D3DB4">
            <w:pPr>
              <w:spacing w:after="0" w:line="240" w:lineRule="auto"/>
              <w:jc w:val="center"/>
              <w:rPr>
                <w:color w:val="000000"/>
                <w:szCs w:val="24"/>
              </w:rPr>
            </w:pPr>
          </w:p>
        </w:tc>
      </w:tr>
      <w:tr w:rsidR="00B67873" w:rsidRPr="00B14855" w:rsidTr="00F11C9E">
        <w:tc>
          <w:tcPr>
            <w:tcW w:w="6156" w:type="dxa"/>
            <w:shd w:val="clear" w:color="auto" w:fill="auto"/>
          </w:tcPr>
          <w:p w:rsidR="00B67873" w:rsidRPr="00B14855" w:rsidRDefault="00B67873" w:rsidP="00B67873">
            <w:pPr>
              <w:spacing w:after="0" w:line="240" w:lineRule="auto"/>
              <w:rPr>
                <w:color w:val="000000"/>
                <w:szCs w:val="24"/>
              </w:rPr>
            </w:pPr>
            <w:r w:rsidRPr="00B14855">
              <w:rPr>
                <w:color w:val="000000"/>
                <w:szCs w:val="24"/>
              </w:rPr>
              <w:t>PUBLICACIÓN EN REVISTA SIN REFERATO</w:t>
            </w:r>
          </w:p>
        </w:tc>
        <w:tc>
          <w:tcPr>
            <w:tcW w:w="1389" w:type="dxa"/>
            <w:shd w:val="clear" w:color="auto" w:fill="auto"/>
          </w:tcPr>
          <w:p w:rsidR="00B67873" w:rsidRPr="00B14855" w:rsidRDefault="00B67873" w:rsidP="003D3DB4">
            <w:pPr>
              <w:spacing w:after="0" w:line="240" w:lineRule="auto"/>
              <w:jc w:val="center"/>
              <w:rPr>
                <w:color w:val="000000"/>
                <w:szCs w:val="24"/>
              </w:rPr>
            </w:pPr>
          </w:p>
        </w:tc>
        <w:tc>
          <w:tcPr>
            <w:tcW w:w="1389" w:type="dxa"/>
            <w:shd w:val="clear" w:color="auto" w:fill="auto"/>
          </w:tcPr>
          <w:p w:rsidR="00B67873" w:rsidRPr="00B14855" w:rsidRDefault="00B67873" w:rsidP="003D3DB4">
            <w:pPr>
              <w:spacing w:after="0" w:line="240" w:lineRule="auto"/>
              <w:jc w:val="center"/>
              <w:rPr>
                <w:color w:val="000000"/>
                <w:szCs w:val="24"/>
              </w:rPr>
            </w:pPr>
          </w:p>
        </w:tc>
      </w:tr>
      <w:tr w:rsidR="00B67873" w:rsidRPr="00B14855" w:rsidTr="00F11C9E">
        <w:tc>
          <w:tcPr>
            <w:tcW w:w="6156" w:type="dxa"/>
            <w:shd w:val="clear" w:color="auto" w:fill="auto"/>
          </w:tcPr>
          <w:p w:rsidR="00B67873" w:rsidRPr="00B14855" w:rsidRDefault="00B67873" w:rsidP="00B67873">
            <w:pPr>
              <w:spacing w:after="0" w:line="240" w:lineRule="auto"/>
              <w:rPr>
                <w:color w:val="000000"/>
                <w:szCs w:val="24"/>
              </w:rPr>
            </w:pPr>
            <w:r w:rsidRPr="00B14855">
              <w:rPr>
                <w:color w:val="000000"/>
                <w:szCs w:val="24"/>
              </w:rPr>
              <w:t xml:space="preserve">TRABAJO EN EVENTO EN RELACIÓN CON LA FUNCIÓN DOCENCIA </w:t>
            </w:r>
          </w:p>
        </w:tc>
        <w:tc>
          <w:tcPr>
            <w:tcW w:w="1389" w:type="dxa"/>
            <w:shd w:val="clear" w:color="auto" w:fill="auto"/>
          </w:tcPr>
          <w:p w:rsidR="00B67873" w:rsidRPr="00B14855" w:rsidRDefault="00B67873" w:rsidP="003D3DB4">
            <w:pPr>
              <w:spacing w:after="0" w:line="240" w:lineRule="auto"/>
              <w:jc w:val="center"/>
              <w:rPr>
                <w:color w:val="000000"/>
                <w:szCs w:val="24"/>
              </w:rPr>
            </w:pPr>
          </w:p>
        </w:tc>
        <w:tc>
          <w:tcPr>
            <w:tcW w:w="1389" w:type="dxa"/>
            <w:shd w:val="clear" w:color="auto" w:fill="auto"/>
          </w:tcPr>
          <w:p w:rsidR="00B67873" w:rsidRPr="00B14855" w:rsidRDefault="00B67873" w:rsidP="003D3DB4">
            <w:pPr>
              <w:spacing w:after="0" w:line="240" w:lineRule="auto"/>
              <w:jc w:val="center"/>
              <w:rPr>
                <w:color w:val="000000"/>
                <w:szCs w:val="24"/>
              </w:rPr>
            </w:pPr>
          </w:p>
        </w:tc>
      </w:tr>
      <w:tr w:rsidR="00B67873" w:rsidRPr="00B14855" w:rsidTr="00F11C9E">
        <w:tc>
          <w:tcPr>
            <w:tcW w:w="6156" w:type="dxa"/>
            <w:shd w:val="clear" w:color="auto" w:fill="auto"/>
          </w:tcPr>
          <w:p w:rsidR="00B67873" w:rsidRPr="00B14855" w:rsidRDefault="00B67873" w:rsidP="00B67873">
            <w:pPr>
              <w:spacing w:after="0" w:line="240" w:lineRule="auto"/>
              <w:rPr>
                <w:color w:val="000000"/>
                <w:szCs w:val="24"/>
              </w:rPr>
            </w:pPr>
            <w:r w:rsidRPr="00B14855">
              <w:rPr>
                <w:color w:val="000000"/>
                <w:szCs w:val="24"/>
              </w:rPr>
              <w:t>OTRO*</w:t>
            </w:r>
          </w:p>
        </w:tc>
        <w:tc>
          <w:tcPr>
            <w:tcW w:w="1389" w:type="dxa"/>
            <w:shd w:val="clear" w:color="auto" w:fill="auto"/>
          </w:tcPr>
          <w:p w:rsidR="00B67873" w:rsidRPr="00B14855" w:rsidRDefault="00B67873" w:rsidP="003D3DB4">
            <w:pPr>
              <w:spacing w:after="0" w:line="240" w:lineRule="auto"/>
              <w:jc w:val="center"/>
              <w:rPr>
                <w:color w:val="000000"/>
                <w:szCs w:val="24"/>
              </w:rPr>
            </w:pPr>
          </w:p>
        </w:tc>
        <w:tc>
          <w:tcPr>
            <w:tcW w:w="1389" w:type="dxa"/>
            <w:shd w:val="clear" w:color="auto" w:fill="auto"/>
          </w:tcPr>
          <w:p w:rsidR="00B67873" w:rsidRPr="00B14855" w:rsidRDefault="00B67873" w:rsidP="003D3DB4">
            <w:pPr>
              <w:spacing w:after="0" w:line="240" w:lineRule="auto"/>
              <w:jc w:val="center"/>
              <w:rPr>
                <w:color w:val="000000"/>
                <w:szCs w:val="24"/>
              </w:rPr>
            </w:pPr>
          </w:p>
        </w:tc>
      </w:tr>
    </w:tbl>
    <w:p w:rsidR="00B67873" w:rsidRPr="000F2A58" w:rsidRDefault="00B67873" w:rsidP="00B67873">
      <w:pPr>
        <w:spacing w:after="0" w:line="240" w:lineRule="auto"/>
        <w:ind w:left="284"/>
        <w:rPr>
          <w:sz w:val="24"/>
          <w:szCs w:val="24"/>
        </w:rPr>
      </w:pPr>
      <w:r w:rsidRPr="000F2A58">
        <w:rPr>
          <w:sz w:val="24"/>
          <w:szCs w:val="24"/>
        </w:rPr>
        <w:t>* A modo de ejemplo, se podrá incluir en este ítem: guía de estudio, material digital, traducciones, revisiones bibliográficas, innovaciones pedagógicas, etc.</w:t>
      </w:r>
    </w:p>
    <w:p w:rsidR="00B67873" w:rsidRPr="000F2A58" w:rsidRDefault="00B67873" w:rsidP="00B67873">
      <w:pPr>
        <w:spacing w:after="0" w:line="240" w:lineRule="auto"/>
        <w:rPr>
          <w:sz w:val="24"/>
          <w:szCs w:val="24"/>
        </w:rPr>
      </w:pPr>
    </w:p>
    <w:p w:rsidR="00B67873" w:rsidRPr="000F2A58" w:rsidRDefault="00B67873" w:rsidP="00B67873">
      <w:pPr>
        <w:numPr>
          <w:ilvl w:val="0"/>
          <w:numId w:val="2"/>
        </w:numPr>
        <w:spacing w:after="0" w:line="240" w:lineRule="auto"/>
        <w:contextualSpacing/>
        <w:rPr>
          <w:sz w:val="24"/>
          <w:szCs w:val="24"/>
        </w:rPr>
      </w:pPr>
      <w:r w:rsidRPr="000F2A58">
        <w:rPr>
          <w:b/>
          <w:sz w:val="24"/>
          <w:szCs w:val="24"/>
        </w:rPr>
        <w:t>FUNCIÓN INVESTIGACIÓN (I), EXTENSIÓN Y SERVICIOS (</w:t>
      </w:r>
      <w:proofErr w:type="spellStart"/>
      <w:r w:rsidRPr="000F2A58">
        <w:rPr>
          <w:b/>
          <w:sz w:val="24"/>
          <w:szCs w:val="24"/>
        </w:rPr>
        <w:t>EyS</w:t>
      </w:r>
      <w:proofErr w:type="spellEnd"/>
      <w:r w:rsidRPr="000F2A58">
        <w:rPr>
          <w:b/>
          <w:sz w:val="24"/>
          <w:szCs w:val="24"/>
        </w:rPr>
        <w:t>) O TRANSFERENCIA (T). PÁG. N°</w:t>
      </w:r>
      <w:r w:rsidR="00A555F2">
        <w:rPr>
          <w:b/>
          <w:sz w:val="24"/>
          <w:szCs w:val="24"/>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1548"/>
        <w:gridCol w:w="1879"/>
      </w:tblGrid>
      <w:tr w:rsidR="00B67873" w:rsidRPr="00B14855" w:rsidTr="00F11C9E">
        <w:tc>
          <w:tcPr>
            <w:tcW w:w="4963" w:type="dxa"/>
            <w:shd w:val="clear" w:color="auto" w:fill="auto"/>
          </w:tcPr>
          <w:p w:rsidR="00B67873" w:rsidRPr="00B14855" w:rsidRDefault="00B67873" w:rsidP="00B67873">
            <w:pPr>
              <w:spacing w:after="0" w:line="240" w:lineRule="auto"/>
              <w:rPr>
                <w:b/>
                <w:szCs w:val="24"/>
              </w:rPr>
            </w:pPr>
            <w:r w:rsidRPr="00B14855">
              <w:rPr>
                <w:b/>
                <w:szCs w:val="24"/>
              </w:rPr>
              <w:t xml:space="preserve">NOMBRE DE PROYECTO/S EN QUE PARTICIPA ACTUALMENTE </w:t>
            </w:r>
          </w:p>
        </w:tc>
        <w:tc>
          <w:tcPr>
            <w:tcW w:w="1548" w:type="dxa"/>
            <w:shd w:val="clear" w:color="auto" w:fill="auto"/>
          </w:tcPr>
          <w:p w:rsidR="00B67873" w:rsidRPr="00B14855" w:rsidRDefault="00B67873" w:rsidP="00B67873">
            <w:pPr>
              <w:spacing w:after="0" w:line="240" w:lineRule="auto"/>
              <w:rPr>
                <w:b/>
                <w:szCs w:val="24"/>
              </w:rPr>
            </w:pPr>
            <w:r w:rsidRPr="00B14855">
              <w:rPr>
                <w:b/>
                <w:szCs w:val="24"/>
              </w:rPr>
              <w:t xml:space="preserve">PROYECTO (I, </w:t>
            </w:r>
            <w:proofErr w:type="spellStart"/>
            <w:r w:rsidRPr="00B14855">
              <w:rPr>
                <w:b/>
                <w:szCs w:val="24"/>
              </w:rPr>
              <w:t>EyS</w:t>
            </w:r>
            <w:proofErr w:type="spellEnd"/>
            <w:r w:rsidRPr="00B14855">
              <w:rPr>
                <w:b/>
                <w:szCs w:val="24"/>
              </w:rPr>
              <w:t xml:space="preserve"> o T)</w:t>
            </w:r>
          </w:p>
        </w:tc>
        <w:tc>
          <w:tcPr>
            <w:tcW w:w="1879" w:type="dxa"/>
            <w:shd w:val="clear" w:color="auto" w:fill="auto"/>
          </w:tcPr>
          <w:p w:rsidR="00B67873" w:rsidRPr="00B14855" w:rsidRDefault="00B67873" w:rsidP="00B67873">
            <w:pPr>
              <w:spacing w:after="0" w:line="240" w:lineRule="auto"/>
              <w:rPr>
                <w:b/>
                <w:szCs w:val="24"/>
              </w:rPr>
            </w:pPr>
            <w:r w:rsidRPr="00B14855">
              <w:rPr>
                <w:b/>
                <w:szCs w:val="24"/>
              </w:rPr>
              <w:t>ROL QUE CUMPLE</w:t>
            </w:r>
          </w:p>
        </w:tc>
      </w:tr>
      <w:tr w:rsidR="00B67873" w:rsidRPr="00B14855" w:rsidTr="00F11C9E">
        <w:tc>
          <w:tcPr>
            <w:tcW w:w="4963" w:type="dxa"/>
            <w:shd w:val="clear" w:color="auto" w:fill="auto"/>
          </w:tcPr>
          <w:p w:rsidR="00B67873" w:rsidRPr="00B14855" w:rsidRDefault="00B67873" w:rsidP="00B67873">
            <w:pPr>
              <w:spacing w:after="0" w:line="240" w:lineRule="auto"/>
              <w:rPr>
                <w:szCs w:val="24"/>
              </w:rPr>
            </w:pPr>
          </w:p>
        </w:tc>
        <w:tc>
          <w:tcPr>
            <w:tcW w:w="1548" w:type="dxa"/>
            <w:shd w:val="clear" w:color="auto" w:fill="auto"/>
          </w:tcPr>
          <w:p w:rsidR="00B67873" w:rsidRPr="00B14855" w:rsidRDefault="00B67873" w:rsidP="00B67873">
            <w:pPr>
              <w:spacing w:after="0" w:line="240" w:lineRule="auto"/>
              <w:rPr>
                <w:szCs w:val="24"/>
              </w:rPr>
            </w:pPr>
          </w:p>
        </w:tc>
        <w:tc>
          <w:tcPr>
            <w:tcW w:w="1879" w:type="dxa"/>
            <w:shd w:val="clear" w:color="auto" w:fill="auto"/>
          </w:tcPr>
          <w:p w:rsidR="00B67873" w:rsidRPr="00B14855" w:rsidRDefault="00B67873" w:rsidP="00B67873">
            <w:pPr>
              <w:spacing w:after="0" w:line="240" w:lineRule="auto"/>
              <w:rPr>
                <w:szCs w:val="24"/>
              </w:rPr>
            </w:pPr>
          </w:p>
        </w:tc>
      </w:tr>
    </w:tbl>
    <w:p w:rsidR="00B67873" w:rsidRPr="000F2A58" w:rsidRDefault="00B67873" w:rsidP="00B67873">
      <w:pPr>
        <w:spacing w:after="0" w:line="240" w:lineRule="auto"/>
        <w:ind w:left="720"/>
        <w:contextualSpacing/>
        <w:rPr>
          <w:b/>
          <w:sz w:val="24"/>
          <w:szCs w:val="24"/>
        </w:rPr>
      </w:pPr>
    </w:p>
    <w:p w:rsidR="00B67873" w:rsidRDefault="00B67873" w:rsidP="00B67873">
      <w:pPr>
        <w:spacing w:after="0" w:line="240" w:lineRule="auto"/>
        <w:ind w:left="720"/>
        <w:contextualSpacing/>
        <w:rPr>
          <w:b/>
          <w:sz w:val="24"/>
          <w:szCs w:val="24"/>
        </w:rPr>
      </w:pPr>
    </w:p>
    <w:p w:rsidR="002B77AA" w:rsidRDefault="002B77AA" w:rsidP="00B67873">
      <w:pPr>
        <w:spacing w:after="0" w:line="240" w:lineRule="auto"/>
        <w:ind w:left="720"/>
        <w:contextualSpacing/>
        <w:rPr>
          <w:b/>
          <w:sz w:val="24"/>
          <w:szCs w:val="24"/>
        </w:rPr>
      </w:pPr>
    </w:p>
    <w:p w:rsidR="00B67873" w:rsidRPr="000F2A58" w:rsidRDefault="00B67873" w:rsidP="00B67873">
      <w:pPr>
        <w:numPr>
          <w:ilvl w:val="1"/>
          <w:numId w:val="2"/>
        </w:numPr>
        <w:spacing w:after="0" w:line="240" w:lineRule="auto"/>
        <w:contextualSpacing/>
        <w:jc w:val="both"/>
        <w:rPr>
          <w:color w:val="000000"/>
          <w:sz w:val="24"/>
          <w:szCs w:val="24"/>
        </w:rPr>
      </w:pPr>
      <w:r w:rsidRPr="000F2A58">
        <w:rPr>
          <w:color w:val="000000"/>
          <w:sz w:val="24"/>
          <w:szCs w:val="24"/>
        </w:rPr>
        <w:t xml:space="preserve">- ¿Participó como autor o </w:t>
      </w:r>
      <w:proofErr w:type="spellStart"/>
      <w:r w:rsidRPr="000F2A58">
        <w:rPr>
          <w:color w:val="000000"/>
          <w:sz w:val="24"/>
          <w:szCs w:val="24"/>
        </w:rPr>
        <w:t>co-autor</w:t>
      </w:r>
      <w:proofErr w:type="spellEnd"/>
      <w:r w:rsidRPr="000F2A58">
        <w:rPr>
          <w:color w:val="000000"/>
          <w:sz w:val="24"/>
          <w:szCs w:val="24"/>
        </w:rPr>
        <w:t xml:space="preserve"> de productos científicos-tecnológicos? Pág. N</w:t>
      </w:r>
    </w:p>
    <w:tbl>
      <w:tblPr>
        <w:tblW w:w="75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6"/>
        <w:gridCol w:w="1389"/>
      </w:tblGrid>
      <w:tr w:rsidR="00B67873" w:rsidRPr="00B14855" w:rsidTr="00F11C9E">
        <w:tc>
          <w:tcPr>
            <w:tcW w:w="6156" w:type="dxa"/>
            <w:shd w:val="clear" w:color="auto" w:fill="auto"/>
          </w:tcPr>
          <w:p w:rsidR="00B67873" w:rsidRPr="00B14855" w:rsidRDefault="00B67873" w:rsidP="00B67873">
            <w:pPr>
              <w:spacing w:after="0" w:line="240" w:lineRule="auto"/>
              <w:rPr>
                <w:b/>
                <w:color w:val="000000"/>
                <w:szCs w:val="24"/>
              </w:rPr>
            </w:pPr>
            <w:r w:rsidRPr="00B14855">
              <w:rPr>
                <w:b/>
                <w:color w:val="000000"/>
                <w:szCs w:val="24"/>
              </w:rPr>
              <w:t>TIPO</w:t>
            </w:r>
          </w:p>
        </w:tc>
        <w:tc>
          <w:tcPr>
            <w:tcW w:w="1389" w:type="dxa"/>
            <w:shd w:val="clear" w:color="auto" w:fill="auto"/>
          </w:tcPr>
          <w:p w:rsidR="00B67873" w:rsidRPr="00B14855" w:rsidRDefault="00B67873" w:rsidP="00A555F2">
            <w:pPr>
              <w:spacing w:after="0" w:line="240" w:lineRule="auto"/>
              <w:jc w:val="center"/>
              <w:rPr>
                <w:b/>
                <w:color w:val="000000"/>
                <w:szCs w:val="24"/>
              </w:rPr>
            </w:pPr>
            <w:r w:rsidRPr="00B14855">
              <w:rPr>
                <w:b/>
                <w:color w:val="000000"/>
                <w:szCs w:val="24"/>
              </w:rPr>
              <w:t>TOTAL (N°)</w:t>
            </w:r>
          </w:p>
        </w:tc>
      </w:tr>
      <w:tr w:rsidR="00B67873" w:rsidRPr="00B14855" w:rsidTr="00F11C9E">
        <w:tc>
          <w:tcPr>
            <w:tcW w:w="6156" w:type="dxa"/>
            <w:shd w:val="clear" w:color="auto" w:fill="auto"/>
          </w:tcPr>
          <w:p w:rsidR="00B67873" w:rsidRPr="00B14855" w:rsidRDefault="00B67873" w:rsidP="00B67873">
            <w:pPr>
              <w:spacing w:after="0" w:line="240" w:lineRule="auto"/>
              <w:rPr>
                <w:color w:val="000000"/>
                <w:szCs w:val="24"/>
              </w:rPr>
            </w:pPr>
            <w:r w:rsidRPr="00B14855">
              <w:rPr>
                <w:color w:val="000000"/>
                <w:szCs w:val="24"/>
              </w:rPr>
              <w:t>LIBRO</w:t>
            </w:r>
          </w:p>
        </w:tc>
        <w:tc>
          <w:tcPr>
            <w:tcW w:w="1389" w:type="dxa"/>
            <w:shd w:val="clear" w:color="auto" w:fill="auto"/>
          </w:tcPr>
          <w:p w:rsidR="00B67873" w:rsidRPr="00B14855" w:rsidRDefault="00B67873" w:rsidP="00A555F2">
            <w:pPr>
              <w:spacing w:after="0" w:line="240" w:lineRule="auto"/>
              <w:jc w:val="center"/>
              <w:rPr>
                <w:color w:val="000000"/>
                <w:szCs w:val="24"/>
              </w:rPr>
            </w:pPr>
          </w:p>
        </w:tc>
      </w:tr>
      <w:tr w:rsidR="00B67873" w:rsidRPr="00B14855" w:rsidTr="00F11C9E">
        <w:tc>
          <w:tcPr>
            <w:tcW w:w="6156" w:type="dxa"/>
            <w:shd w:val="clear" w:color="auto" w:fill="auto"/>
          </w:tcPr>
          <w:p w:rsidR="00B67873" w:rsidRPr="00B14855" w:rsidRDefault="00B67873" w:rsidP="00B67873">
            <w:pPr>
              <w:spacing w:after="0" w:line="240" w:lineRule="auto"/>
              <w:rPr>
                <w:color w:val="000000"/>
                <w:szCs w:val="24"/>
              </w:rPr>
            </w:pPr>
            <w:r w:rsidRPr="00B14855">
              <w:rPr>
                <w:color w:val="000000"/>
                <w:szCs w:val="24"/>
              </w:rPr>
              <w:t>CAPÍTULO DE LIBRO</w:t>
            </w:r>
          </w:p>
        </w:tc>
        <w:tc>
          <w:tcPr>
            <w:tcW w:w="1389" w:type="dxa"/>
            <w:shd w:val="clear" w:color="auto" w:fill="auto"/>
          </w:tcPr>
          <w:p w:rsidR="00B67873" w:rsidRPr="00B14855" w:rsidRDefault="00B67873" w:rsidP="00A555F2">
            <w:pPr>
              <w:spacing w:after="0" w:line="240" w:lineRule="auto"/>
              <w:jc w:val="center"/>
              <w:rPr>
                <w:color w:val="000000"/>
                <w:szCs w:val="24"/>
              </w:rPr>
            </w:pPr>
          </w:p>
        </w:tc>
      </w:tr>
      <w:tr w:rsidR="00B67873" w:rsidRPr="00B14855" w:rsidTr="00F11C9E">
        <w:tc>
          <w:tcPr>
            <w:tcW w:w="6156" w:type="dxa"/>
            <w:shd w:val="clear" w:color="auto" w:fill="auto"/>
          </w:tcPr>
          <w:p w:rsidR="00B67873" w:rsidRPr="00B14855" w:rsidRDefault="00B67873" w:rsidP="00B67873">
            <w:pPr>
              <w:spacing w:after="0" w:line="240" w:lineRule="auto"/>
              <w:rPr>
                <w:color w:val="000000"/>
                <w:szCs w:val="24"/>
              </w:rPr>
            </w:pPr>
            <w:r w:rsidRPr="00B14855">
              <w:rPr>
                <w:color w:val="000000"/>
                <w:szCs w:val="24"/>
              </w:rPr>
              <w:t>PUBLICACIÓN EN REVISTA CON REFERATO</w:t>
            </w:r>
          </w:p>
        </w:tc>
        <w:tc>
          <w:tcPr>
            <w:tcW w:w="1389" w:type="dxa"/>
            <w:shd w:val="clear" w:color="auto" w:fill="auto"/>
          </w:tcPr>
          <w:p w:rsidR="00B67873" w:rsidRPr="00B14855" w:rsidRDefault="00B67873" w:rsidP="00A555F2">
            <w:pPr>
              <w:spacing w:after="0" w:line="240" w:lineRule="auto"/>
              <w:jc w:val="center"/>
              <w:rPr>
                <w:color w:val="000000"/>
                <w:szCs w:val="24"/>
              </w:rPr>
            </w:pPr>
          </w:p>
        </w:tc>
      </w:tr>
      <w:tr w:rsidR="00B67873" w:rsidRPr="00B14855" w:rsidTr="00F11C9E">
        <w:tc>
          <w:tcPr>
            <w:tcW w:w="6156" w:type="dxa"/>
            <w:shd w:val="clear" w:color="auto" w:fill="auto"/>
          </w:tcPr>
          <w:p w:rsidR="00B67873" w:rsidRPr="00B14855" w:rsidRDefault="00B67873" w:rsidP="00B67873">
            <w:pPr>
              <w:spacing w:after="0" w:line="240" w:lineRule="auto"/>
              <w:rPr>
                <w:color w:val="000000"/>
                <w:szCs w:val="24"/>
              </w:rPr>
            </w:pPr>
            <w:r w:rsidRPr="00B14855">
              <w:rPr>
                <w:color w:val="000000"/>
                <w:szCs w:val="24"/>
              </w:rPr>
              <w:t>PUBLICACIÓN EN REVISTA SIN REFERATO</w:t>
            </w:r>
          </w:p>
        </w:tc>
        <w:tc>
          <w:tcPr>
            <w:tcW w:w="1389" w:type="dxa"/>
            <w:shd w:val="clear" w:color="auto" w:fill="auto"/>
          </w:tcPr>
          <w:p w:rsidR="00B67873" w:rsidRPr="00B14855" w:rsidRDefault="00B67873" w:rsidP="00A555F2">
            <w:pPr>
              <w:spacing w:after="0" w:line="240" w:lineRule="auto"/>
              <w:jc w:val="center"/>
              <w:rPr>
                <w:color w:val="000000"/>
                <w:szCs w:val="24"/>
              </w:rPr>
            </w:pPr>
          </w:p>
        </w:tc>
      </w:tr>
      <w:tr w:rsidR="00B67873" w:rsidRPr="00B14855" w:rsidTr="00F11C9E">
        <w:tc>
          <w:tcPr>
            <w:tcW w:w="6156" w:type="dxa"/>
            <w:shd w:val="clear" w:color="auto" w:fill="auto"/>
          </w:tcPr>
          <w:p w:rsidR="00B67873" w:rsidRPr="00B14855" w:rsidRDefault="00B67873" w:rsidP="00B67873">
            <w:pPr>
              <w:spacing w:after="0" w:line="240" w:lineRule="auto"/>
              <w:rPr>
                <w:color w:val="000000"/>
                <w:szCs w:val="24"/>
              </w:rPr>
            </w:pPr>
            <w:r w:rsidRPr="00B14855">
              <w:rPr>
                <w:color w:val="000000"/>
                <w:szCs w:val="24"/>
              </w:rPr>
              <w:t xml:space="preserve">TRABAJO EN EVENTO CIENTÍFICO-TECNOLÓGICO </w:t>
            </w:r>
          </w:p>
        </w:tc>
        <w:tc>
          <w:tcPr>
            <w:tcW w:w="1389" w:type="dxa"/>
            <w:shd w:val="clear" w:color="auto" w:fill="auto"/>
          </w:tcPr>
          <w:p w:rsidR="00B67873" w:rsidRPr="00B14855" w:rsidRDefault="00B67873" w:rsidP="00A555F2">
            <w:pPr>
              <w:spacing w:after="0" w:line="240" w:lineRule="auto"/>
              <w:jc w:val="center"/>
              <w:rPr>
                <w:color w:val="000000"/>
                <w:szCs w:val="24"/>
              </w:rPr>
            </w:pPr>
          </w:p>
        </w:tc>
      </w:tr>
      <w:tr w:rsidR="00B67873" w:rsidRPr="00B14855" w:rsidTr="00F11C9E">
        <w:tc>
          <w:tcPr>
            <w:tcW w:w="6156" w:type="dxa"/>
            <w:shd w:val="clear" w:color="auto" w:fill="auto"/>
          </w:tcPr>
          <w:p w:rsidR="00B67873" w:rsidRPr="00B14855" w:rsidRDefault="00B67873" w:rsidP="00B67873">
            <w:pPr>
              <w:spacing w:after="0" w:line="240" w:lineRule="auto"/>
              <w:rPr>
                <w:color w:val="000000"/>
                <w:szCs w:val="24"/>
              </w:rPr>
            </w:pPr>
            <w:r w:rsidRPr="00B14855">
              <w:rPr>
                <w:color w:val="000000"/>
                <w:szCs w:val="24"/>
              </w:rPr>
              <w:t>PATENTE</w:t>
            </w:r>
          </w:p>
        </w:tc>
        <w:tc>
          <w:tcPr>
            <w:tcW w:w="1389" w:type="dxa"/>
            <w:shd w:val="clear" w:color="auto" w:fill="auto"/>
          </w:tcPr>
          <w:p w:rsidR="00B67873" w:rsidRPr="00B14855" w:rsidRDefault="00B67873" w:rsidP="00A555F2">
            <w:pPr>
              <w:spacing w:after="0" w:line="240" w:lineRule="auto"/>
              <w:jc w:val="center"/>
              <w:rPr>
                <w:color w:val="000000"/>
                <w:szCs w:val="24"/>
              </w:rPr>
            </w:pPr>
          </w:p>
        </w:tc>
      </w:tr>
      <w:tr w:rsidR="00B67873" w:rsidRPr="00B14855" w:rsidTr="00F11C9E">
        <w:tc>
          <w:tcPr>
            <w:tcW w:w="6156" w:type="dxa"/>
            <w:shd w:val="clear" w:color="auto" w:fill="auto"/>
          </w:tcPr>
          <w:p w:rsidR="00B67873" w:rsidRPr="00B14855" w:rsidRDefault="00B67873" w:rsidP="00B67873">
            <w:pPr>
              <w:spacing w:after="0" w:line="240" w:lineRule="auto"/>
              <w:rPr>
                <w:color w:val="000000"/>
                <w:szCs w:val="24"/>
              </w:rPr>
            </w:pPr>
            <w:r w:rsidRPr="00B14855">
              <w:rPr>
                <w:color w:val="000000"/>
                <w:szCs w:val="24"/>
              </w:rPr>
              <w:t>OTRO (Especificar)</w:t>
            </w:r>
          </w:p>
        </w:tc>
        <w:tc>
          <w:tcPr>
            <w:tcW w:w="1389" w:type="dxa"/>
            <w:shd w:val="clear" w:color="auto" w:fill="auto"/>
          </w:tcPr>
          <w:p w:rsidR="00B67873" w:rsidRPr="00B14855" w:rsidRDefault="00B67873" w:rsidP="00A555F2">
            <w:pPr>
              <w:spacing w:after="0" w:line="240" w:lineRule="auto"/>
              <w:jc w:val="center"/>
              <w:rPr>
                <w:color w:val="000000"/>
                <w:szCs w:val="24"/>
              </w:rPr>
            </w:pPr>
          </w:p>
        </w:tc>
      </w:tr>
    </w:tbl>
    <w:p w:rsidR="00B67873" w:rsidRPr="000F2A58" w:rsidRDefault="00B67873" w:rsidP="00B67873">
      <w:pPr>
        <w:spacing w:after="0" w:line="240" w:lineRule="auto"/>
        <w:ind w:left="720"/>
        <w:contextualSpacing/>
        <w:rPr>
          <w:b/>
          <w:sz w:val="24"/>
          <w:szCs w:val="24"/>
        </w:rPr>
      </w:pPr>
    </w:p>
    <w:p w:rsidR="00B67873" w:rsidRPr="000F2A58" w:rsidRDefault="00B67873" w:rsidP="00B67873">
      <w:pPr>
        <w:numPr>
          <w:ilvl w:val="0"/>
          <w:numId w:val="2"/>
        </w:numPr>
        <w:spacing w:after="0" w:line="240" w:lineRule="auto"/>
        <w:contextualSpacing/>
        <w:rPr>
          <w:b/>
          <w:color w:val="000000"/>
          <w:sz w:val="24"/>
          <w:szCs w:val="24"/>
        </w:rPr>
      </w:pPr>
      <w:r w:rsidRPr="000F2A58">
        <w:rPr>
          <w:b/>
          <w:color w:val="000000"/>
          <w:sz w:val="24"/>
          <w:szCs w:val="24"/>
        </w:rPr>
        <w:t>¿PARTICIPÓ EN FORMACIÓN DE RECURSOS HUMANOS? PÁG. N°</w:t>
      </w:r>
      <w:r w:rsidR="00A555F2">
        <w:rPr>
          <w:b/>
          <w:color w:val="000000"/>
          <w:sz w:val="24"/>
          <w:szCs w:val="24"/>
        </w:rPr>
        <w:t xml:space="preserve"> 6</w:t>
      </w:r>
    </w:p>
    <w:tbl>
      <w:tblPr>
        <w:tblW w:w="836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5"/>
        <w:gridCol w:w="1701"/>
        <w:gridCol w:w="1530"/>
      </w:tblGrid>
      <w:tr w:rsidR="00B67873" w:rsidRPr="00B14855" w:rsidTr="00F11C9E">
        <w:tc>
          <w:tcPr>
            <w:tcW w:w="5135" w:type="dxa"/>
            <w:shd w:val="clear" w:color="auto" w:fill="auto"/>
          </w:tcPr>
          <w:p w:rsidR="00B67873" w:rsidRPr="00B14855" w:rsidRDefault="00B67873" w:rsidP="00B67873">
            <w:pPr>
              <w:spacing w:after="0" w:line="240" w:lineRule="auto"/>
              <w:rPr>
                <w:b/>
                <w:color w:val="000000"/>
                <w:szCs w:val="24"/>
              </w:rPr>
            </w:pPr>
            <w:r w:rsidRPr="00B14855">
              <w:rPr>
                <w:b/>
                <w:color w:val="000000"/>
                <w:szCs w:val="24"/>
              </w:rPr>
              <w:t>TIPO</w:t>
            </w:r>
          </w:p>
        </w:tc>
        <w:tc>
          <w:tcPr>
            <w:tcW w:w="1701" w:type="dxa"/>
            <w:shd w:val="clear" w:color="auto" w:fill="auto"/>
          </w:tcPr>
          <w:p w:rsidR="00B67873" w:rsidRPr="00B14855" w:rsidRDefault="00B67873" w:rsidP="00AF1E72">
            <w:pPr>
              <w:spacing w:after="0" w:line="240" w:lineRule="auto"/>
              <w:jc w:val="center"/>
              <w:rPr>
                <w:b/>
                <w:color w:val="000000"/>
                <w:szCs w:val="24"/>
              </w:rPr>
            </w:pPr>
            <w:r w:rsidRPr="00B14855">
              <w:rPr>
                <w:b/>
                <w:color w:val="000000"/>
                <w:szCs w:val="24"/>
              </w:rPr>
              <w:t>CULMINADAS (N°)</w:t>
            </w:r>
          </w:p>
        </w:tc>
        <w:tc>
          <w:tcPr>
            <w:tcW w:w="1530" w:type="dxa"/>
            <w:shd w:val="clear" w:color="auto" w:fill="auto"/>
          </w:tcPr>
          <w:p w:rsidR="00B67873" w:rsidRPr="00B14855" w:rsidRDefault="00B67873" w:rsidP="00B67873">
            <w:pPr>
              <w:spacing w:after="0" w:line="240" w:lineRule="auto"/>
              <w:jc w:val="center"/>
              <w:rPr>
                <w:b/>
                <w:color w:val="000000"/>
                <w:szCs w:val="24"/>
              </w:rPr>
            </w:pPr>
            <w:r w:rsidRPr="00B14855">
              <w:rPr>
                <w:b/>
                <w:color w:val="000000"/>
                <w:szCs w:val="24"/>
              </w:rPr>
              <w:t>EN CURSO (N°)</w:t>
            </w:r>
          </w:p>
        </w:tc>
      </w:tr>
      <w:tr w:rsidR="00B67873" w:rsidRPr="00B14855" w:rsidTr="00F11C9E">
        <w:tc>
          <w:tcPr>
            <w:tcW w:w="5135" w:type="dxa"/>
            <w:shd w:val="clear" w:color="auto" w:fill="auto"/>
          </w:tcPr>
          <w:p w:rsidR="00B67873" w:rsidRPr="00B14855" w:rsidRDefault="00B67873" w:rsidP="00B67873">
            <w:pPr>
              <w:spacing w:after="0" w:line="240" w:lineRule="auto"/>
              <w:rPr>
                <w:color w:val="000000"/>
                <w:szCs w:val="24"/>
              </w:rPr>
            </w:pPr>
            <w:r w:rsidRPr="00B14855">
              <w:rPr>
                <w:color w:val="000000"/>
                <w:szCs w:val="24"/>
              </w:rPr>
              <w:t>DIRECCIÓN TESIS DE POSGRADO</w:t>
            </w:r>
          </w:p>
        </w:tc>
        <w:tc>
          <w:tcPr>
            <w:tcW w:w="1701" w:type="dxa"/>
            <w:shd w:val="clear" w:color="auto" w:fill="auto"/>
          </w:tcPr>
          <w:p w:rsidR="00B67873" w:rsidRPr="00B14855" w:rsidRDefault="00B67873" w:rsidP="00AF1E72">
            <w:pPr>
              <w:spacing w:after="0" w:line="240" w:lineRule="auto"/>
              <w:jc w:val="center"/>
              <w:rPr>
                <w:color w:val="000000"/>
                <w:szCs w:val="24"/>
              </w:rPr>
            </w:pPr>
          </w:p>
        </w:tc>
        <w:tc>
          <w:tcPr>
            <w:tcW w:w="1530" w:type="dxa"/>
            <w:shd w:val="clear" w:color="auto" w:fill="auto"/>
          </w:tcPr>
          <w:p w:rsidR="00B67873" w:rsidRPr="00B14855" w:rsidRDefault="00B67873" w:rsidP="00B67873">
            <w:pPr>
              <w:spacing w:after="0" w:line="240" w:lineRule="auto"/>
              <w:rPr>
                <w:color w:val="000000"/>
                <w:szCs w:val="24"/>
              </w:rPr>
            </w:pPr>
          </w:p>
        </w:tc>
      </w:tr>
      <w:tr w:rsidR="00B67873" w:rsidRPr="00B14855" w:rsidTr="00F11C9E">
        <w:tc>
          <w:tcPr>
            <w:tcW w:w="5135" w:type="dxa"/>
            <w:shd w:val="clear" w:color="auto" w:fill="auto"/>
          </w:tcPr>
          <w:p w:rsidR="00B67873" w:rsidRPr="00B14855" w:rsidRDefault="00B67873" w:rsidP="00B67873">
            <w:pPr>
              <w:spacing w:after="0" w:line="240" w:lineRule="auto"/>
              <w:rPr>
                <w:color w:val="000000"/>
                <w:szCs w:val="24"/>
              </w:rPr>
            </w:pPr>
            <w:r w:rsidRPr="00B14855">
              <w:rPr>
                <w:color w:val="000000"/>
                <w:szCs w:val="24"/>
              </w:rPr>
              <w:t xml:space="preserve">DIRECCIÓN DE TESIS O TESINAS DE GRADO </w:t>
            </w:r>
          </w:p>
        </w:tc>
        <w:tc>
          <w:tcPr>
            <w:tcW w:w="1701" w:type="dxa"/>
            <w:shd w:val="clear" w:color="auto" w:fill="auto"/>
          </w:tcPr>
          <w:p w:rsidR="00B67873" w:rsidRPr="00B14855" w:rsidRDefault="00B67873" w:rsidP="00AF1E72">
            <w:pPr>
              <w:spacing w:after="0" w:line="240" w:lineRule="auto"/>
              <w:jc w:val="center"/>
              <w:rPr>
                <w:color w:val="000000"/>
                <w:szCs w:val="24"/>
              </w:rPr>
            </w:pPr>
          </w:p>
        </w:tc>
        <w:tc>
          <w:tcPr>
            <w:tcW w:w="1530" w:type="dxa"/>
            <w:shd w:val="clear" w:color="auto" w:fill="auto"/>
          </w:tcPr>
          <w:p w:rsidR="00B67873" w:rsidRPr="00B14855" w:rsidRDefault="00B67873" w:rsidP="00B67873">
            <w:pPr>
              <w:spacing w:after="0" w:line="240" w:lineRule="auto"/>
              <w:rPr>
                <w:color w:val="000000"/>
                <w:szCs w:val="24"/>
              </w:rPr>
            </w:pPr>
          </w:p>
        </w:tc>
      </w:tr>
      <w:tr w:rsidR="00B67873" w:rsidRPr="00B14855" w:rsidTr="00F11C9E">
        <w:tc>
          <w:tcPr>
            <w:tcW w:w="5135" w:type="dxa"/>
            <w:shd w:val="clear" w:color="auto" w:fill="auto"/>
          </w:tcPr>
          <w:p w:rsidR="00B67873" w:rsidRPr="00B14855" w:rsidRDefault="00B67873" w:rsidP="00B67873">
            <w:pPr>
              <w:spacing w:after="0" w:line="240" w:lineRule="auto"/>
              <w:rPr>
                <w:color w:val="000000"/>
                <w:szCs w:val="24"/>
              </w:rPr>
            </w:pPr>
            <w:r w:rsidRPr="00B14855">
              <w:rPr>
                <w:color w:val="000000"/>
                <w:szCs w:val="24"/>
              </w:rPr>
              <w:t>CO- DIRECCIÓN TESIS DE POSGRADO</w:t>
            </w:r>
          </w:p>
        </w:tc>
        <w:tc>
          <w:tcPr>
            <w:tcW w:w="1701" w:type="dxa"/>
            <w:shd w:val="clear" w:color="auto" w:fill="auto"/>
          </w:tcPr>
          <w:p w:rsidR="00B67873" w:rsidRPr="00B14855" w:rsidRDefault="00B67873" w:rsidP="00AF1E72">
            <w:pPr>
              <w:spacing w:after="0" w:line="240" w:lineRule="auto"/>
              <w:jc w:val="center"/>
              <w:rPr>
                <w:color w:val="000000"/>
                <w:szCs w:val="24"/>
              </w:rPr>
            </w:pPr>
          </w:p>
        </w:tc>
        <w:tc>
          <w:tcPr>
            <w:tcW w:w="1530" w:type="dxa"/>
            <w:shd w:val="clear" w:color="auto" w:fill="auto"/>
          </w:tcPr>
          <w:p w:rsidR="00B67873" w:rsidRPr="00B14855" w:rsidRDefault="00B67873" w:rsidP="00B67873">
            <w:pPr>
              <w:spacing w:after="0" w:line="240" w:lineRule="auto"/>
              <w:rPr>
                <w:color w:val="000000"/>
                <w:szCs w:val="24"/>
              </w:rPr>
            </w:pPr>
          </w:p>
        </w:tc>
      </w:tr>
      <w:tr w:rsidR="00B67873" w:rsidRPr="00B14855" w:rsidTr="00F11C9E">
        <w:tc>
          <w:tcPr>
            <w:tcW w:w="5135" w:type="dxa"/>
            <w:shd w:val="clear" w:color="auto" w:fill="auto"/>
          </w:tcPr>
          <w:p w:rsidR="00B67873" w:rsidRPr="00B14855" w:rsidRDefault="00B67873" w:rsidP="00B67873">
            <w:pPr>
              <w:spacing w:after="0" w:line="240" w:lineRule="auto"/>
              <w:rPr>
                <w:color w:val="000000"/>
                <w:szCs w:val="24"/>
              </w:rPr>
            </w:pPr>
            <w:r w:rsidRPr="00B14855">
              <w:rPr>
                <w:color w:val="000000"/>
                <w:szCs w:val="24"/>
              </w:rPr>
              <w:t>CO-DIRECCIÓN DE TESIS O TESINAS DE GRADO</w:t>
            </w:r>
          </w:p>
        </w:tc>
        <w:tc>
          <w:tcPr>
            <w:tcW w:w="1701" w:type="dxa"/>
            <w:shd w:val="clear" w:color="auto" w:fill="auto"/>
          </w:tcPr>
          <w:p w:rsidR="00B67873" w:rsidRPr="00B14855" w:rsidRDefault="00B67873" w:rsidP="00AF1E72">
            <w:pPr>
              <w:spacing w:after="0" w:line="240" w:lineRule="auto"/>
              <w:jc w:val="center"/>
              <w:rPr>
                <w:color w:val="000000"/>
                <w:szCs w:val="24"/>
              </w:rPr>
            </w:pPr>
          </w:p>
        </w:tc>
        <w:tc>
          <w:tcPr>
            <w:tcW w:w="1530" w:type="dxa"/>
            <w:shd w:val="clear" w:color="auto" w:fill="auto"/>
          </w:tcPr>
          <w:p w:rsidR="00B67873" w:rsidRPr="00B14855" w:rsidRDefault="00B67873" w:rsidP="00B67873">
            <w:pPr>
              <w:spacing w:after="0" w:line="240" w:lineRule="auto"/>
              <w:rPr>
                <w:color w:val="000000"/>
                <w:szCs w:val="24"/>
              </w:rPr>
            </w:pPr>
          </w:p>
        </w:tc>
      </w:tr>
      <w:tr w:rsidR="00B67873" w:rsidRPr="00B14855" w:rsidTr="00F11C9E">
        <w:tc>
          <w:tcPr>
            <w:tcW w:w="5135" w:type="dxa"/>
            <w:shd w:val="clear" w:color="auto" w:fill="auto"/>
          </w:tcPr>
          <w:p w:rsidR="00B67873" w:rsidRPr="00B14855" w:rsidRDefault="00B67873" w:rsidP="00B67873">
            <w:pPr>
              <w:spacing w:after="0" w:line="240" w:lineRule="auto"/>
              <w:rPr>
                <w:color w:val="000000"/>
                <w:szCs w:val="24"/>
              </w:rPr>
            </w:pPr>
            <w:r w:rsidRPr="00B14855">
              <w:rPr>
                <w:color w:val="000000"/>
                <w:szCs w:val="24"/>
              </w:rPr>
              <w:t>OTRO (Especificar)</w:t>
            </w:r>
          </w:p>
        </w:tc>
        <w:tc>
          <w:tcPr>
            <w:tcW w:w="1701" w:type="dxa"/>
            <w:shd w:val="clear" w:color="auto" w:fill="auto"/>
          </w:tcPr>
          <w:p w:rsidR="00B67873" w:rsidRPr="00B14855" w:rsidRDefault="00B67873" w:rsidP="00AF1E72">
            <w:pPr>
              <w:spacing w:after="0" w:line="240" w:lineRule="auto"/>
              <w:jc w:val="center"/>
              <w:rPr>
                <w:color w:val="000000"/>
                <w:szCs w:val="24"/>
              </w:rPr>
            </w:pPr>
          </w:p>
        </w:tc>
        <w:tc>
          <w:tcPr>
            <w:tcW w:w="1530" w:type="dxa"/>
            <w:shd w:val="clear" w:color="auto" w:fill="auto"/>
          </w:tcPr>
          <w:p w:rsidR="00B67873" w:rsidRPr="00B14855" w:rsidRDefault="00B67873" w:rsidP="00B67873">
            <w:pPr>
              <w:spacing w:after="0" w:line="240" w:lineRule="auto"/>
              <w:rPr>
                <w:color w:val="000000"/>
                <w:szCs w:val="24"/>
              </w:rPr>
            </w:pPr>
          </w:p>
        </w:tc>
      </w:tr>
    </w:tbl>
    <w:p w:rsidR="00B67873" w:rsidRPr="000F2A58" w:rsidRDefault="00B67873" w:rsidP="00B67873">
      <w:pPr>
        <w:spacing w:after="0" w:line="240" w:lineRule="auto"/>
        <w:ind w:left="360"/>
        <w:rPr>
          <w:b/>
          <w:color w:val="000000"/>
          <w:sz w:val="24"/>
          <w:szCs w:val="24"/>
        </w:rPr>
      </w:pPr>
    </w:p>
    <w:p w:rsidR="00B67873" w:rsidRPr="000F2A58" w:rsidRDefault="00B67873" w:rsidP="00B67873">
      <w:pPr>
        <w:numPr>
          <w:ilvl w:val="0"/>
          <w:numId w:val="2"/>
        </w:numPr>
        <w:spacing w:after="0" w:line="240" w:lineRule="auto"/>
        <w:contextualSpacing/>
        <w:rPr>
          <w:b/>
          <w:color w:val="000000"/>
          <w:sz w:val="24"/>
          <w:szCs w:val="24"/>
        </w:rPr>
      </w:pPr>
      <w:r w:rsidRPr="000F2A58">
        <w:rPr>
          <w:b/>
          <w:color w:val="000000"/>
          <w:sz w:val="24"/>
          <w:szCs w:val="24"/>
        </w:rPr>
        <w:t>¿PARTICIPÓ EN EVALUACIONES ACADÉMICAS? PÁG. N°</w:t>
      </w:r>
    </w:p>
    <w:tbl>
      <w:tblPr>
        <w:tblW w:w="75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6"/>
        <w:gridCol w:w="1389"/>
      </w:tblGrid>
      <w:tr w:rsidR="00B67873" w:rsidRPr="00B14855" w:rsidTr="00F11C9E">
        <w:tc>
          <w:tcPr>
            <w:tcW w:w="6156" w:type="dxa"/>
            <w:shd w:val="clear" w:color="auto" w:fill="auto"/>
          </w:tcPr>
          <w:p w:rsidR="00B67873" w:rsidRPr="00B14855" w:rsidRDefault="00B67873" w:rsidP="00B67873">
            <w:pPr>
              <w:spacing w:after="0" w:line="240" w:lineRule="auto"/>
              <w:rPr>
                <w:b/>
                <w:color w:val="000000"/>
                <w:szCs w:val="24"/>
              </w:rPr>
            </w:pPr>
            <w:r w:rsidRPr="00B14855">
              <w:rPr>
                <w:b/>
                <w:color w:val="000000"/>
                <w:szCs w:val="24"/>
              </w:rPr>
              <w:t>TIPO</w:t>
            </w:r>
          </w:p>
        </w:tc>
        <w:tc>
          <w:tcPr>
            <w:tcW w:w="1389" w:type="dxa"/>
            <w:shd w:val="clear" w:color="auto" w:fill="auto"/>
          </w:tcPr>
          <w:p w:rsidR="00B67873" w:rsidRPr="00B14855" w:rsidRDefault="00B67873" w:rsidP="00AF1E72">
            <w:pPr>
              <w:spacing w:after="0" w:line="240" w:lineRule="auto"/>
              <w:jc w:val="center"/>
              <w:rPr>
                <w:b/>
                <w:color w:val="000000"/>
                <w:szCs w:val="24"/>
              </w:rPr>
            </w:pPr>
            <w:r w:rsidRPr="00B14855">
              <w:rPr>
                <w:b/>
                <w:color w:val="000000"/>
                <w:szCs w:val="24"/>
              </w:rPr>
              <w:t>TOTAL (N°)</w:t>
            </w:r>
          </w:p>
        </w:tc>
      </w:tr>
      <w:tr w:rsidR="00B67873" w:rsidRPr="00B14855" w:rsidTr="00F11C9E">
        <w:tc>
          <w:tcPr>
            <w:tcW w:w="6156" w:type="dxa"/>
            <w:shd w:val="clear" w:color="auto" w:fill="auto"/>
          </w:tcPr>
          <w:p w:rsidR="00B67873" w:rsidRPr="00B14855" w:rsidRDefault="00B67873" w:rsidP="00B67873">
            <w:pPr>
              <w:spacing w:after="0" w:line="240" w:lineRule="auto"/>
              <w:rPr>
                <w:color w:val="000000"/>
                <w:szCs w:val="24"/>
              </w:rPr>
            </w:pPr>
            <w:r w:rsidRPr="00B14855">
              <w:rPr>
                <w:color w:val="000000"/>
                <w:szCs w:val="24"/>
              </w:rPr>
              <w:t>JURADO DE CONCURSOS DOCENTES</w:t>
            </w:r>
          </w:p>
        </w:tc>
        <w:tc>
          <w:tcPr>
            <w:tcW w:w="1389" w:type="dxa"/>
            <w:shd w:val="clear" w:color="auto" w:fill="auto"/>
          </w:tcPr>
          <w:p w:rsidR="00B67873" w:rsidRPr="00B14855" w:rsidRDefault="00B67873" w:rsidP="00AF1E72">
            <w:pPr>
              <w:spacing w:after="0" w:line="240" w:lineRule="auto"/>
              <w:jc w:val="center"/>
              <w:rPr>
                <w:color w:val="000000"/>
                <w:szCs w:val="24"/>
              </w:rPr>
            </w:pPr>
          </w:p>
        </w:tc>
      </w:tr>
      <w:tr w:rsidR="00B67873" w:rsidRPr="00B14855" w:rsidTr="00F11C9E">
        <w:tc>
          <w:tcPr>
            <w:tcW w:w="6156" w:type="dxa"/>
            <w:shd w:val="clear" w:color="auto" w:fill="auto"/>
          </w:tcPr>
          <w:p w:rsidR="00B67873" w:rsidRPr="00B14855" w:rsidRDefault="00B67873" w:rsidP="00B67873">
            <w:pPr>
              <w:spacing w:after="0" w:line="240" w:lineRule="auto"/>
              <w:rPr>
                <w:color w:val="000000"/>
                <w:szCs w:val="24"/>
              </w:rPr>
            </w:pPr>
            <w:r w:rsidRPr="00B14855">
              <w:rPr>
                <w:color w:val="000000"/>
                <w:szCs w:val="24"/>
              </w:rPr>
              <w:t>JURADO DE TESIS DE POSGRADO</w:t>
            </w:r>
          </w:p>
        </w:tc>
        <w:tc>
          <w:tcPr>
            <w:tcW w:w="1389" w:type="dxa"/>
            <w:shd w:val="clear" w:color="auto" w:fill="auto"/>
          </w:tcPr>
          <w:p w:rsidR="00B67873" w:rsidRPr="00B14855" w:rsidRDefault="00B67873" w:rsidP="00AF1E72">
            <w:pPr>
              <w:spacing w:after="0" w:line="240" w:lineRule="auto"/>
              <w:jc w:val="center"/>
              <w:rPr>
                <w:color w:val="000000"/>
                <w:szCs w:val="24"/>
              </w:rPr>
            </w:pPr>
          </w:p>
        </w:tc>
      </w:tr>
      <w:tr w:rsidR="00B67873" w:rsidRPr="00B14855" w:rsidTr="00F11C9E">
        <w:tc>
          <w:tcPr>
            <w:tcW w:w="6156" w:type="dxa"/>
            <w:shd w:val="clear" w:color="auto" w:fill="auto"/>
          </w:tcPr>
          <w:p w:rsidR="00B67873" w:rsidRPr="00B14855" w:rsidRDefault="00B67873" w:rsidP="00B67873">
            <w:pPr>
              <w:spacing w:after="0" w:line="240" w:lineRule="auto"/>
              <w:rPr>
                <w:color w:val="000000"/>
                <w:szCs w:val="24"/>
              </w:rPr>
            </w:pPr>
            <w:r w:rsidRPr="00B14855">
              <w:rPr>
                <w:color w:val="000000"/>
                <w:szCs w:val="24"/>
              </w:rPr>
              <w:t>JURADO DE TESIS O TESINAS DE GRADO</w:t>
            </w:r>
          </w:p>
        </w:tc>
        <w:tc>
          <w:tcPr>
            <w:tcW w:w="1389" w:type="dxa"/>
            <w:shd w:val="clear" w:color="auto" w:fill="auto"/>
          </w:tcPr>
          <w:p w:rsidR="00B67873" w:rsidRPr="00B14855" w:rsidRDefault="00B67873" w:rsidP="00AF1E72">
            <w:pPr>
              <w:spacing w:after="0" w:line="240" w:lineRule="auto"/>
              <w:jc w:val="center"/>
              <w:rPr>
                <w:color w:val="000000"/>
                <w:szCs w:val="24"/>
              </w:rPr>
            </w:pPr>
          </w:p>
        </w:tc>
      </w:tr>
      <w:tr w:rsidR="00B67873" w:rsidRPr="00B14855" w:rsidTr="00F11C9E">
        <w:tc>
          <w:tcPr>
            <w:tcW w:w="6156" w:type="dxa"/>
            <w:shd w:val="clear" w:color="auto" w:fill="auto"/>
          </w:tcPr>
          <w:p w:rsidR="00B67873" w:rsidRPr="00B14855" w:rsidRDefault="00B67873" w:rsidP="00B67873">
            <w:pPr>
              <w:spacing w:after="0" w:line="240" w:lineRule="auto"/>
              <w:rPr>
                <w:color w:val="000000"/>
                <w:szCs w:val="24"/>
              </w:rPr>
            </w:pPr>
            <w:r w:rsidRPr="00B14855">
              <w:rPr>
                <w:color w:val="000000"/>
                <w:szCs w:val="24"/>
              </w:rPr>
              <w:t>OTRO (Especificar)</w:t>
            </w:r>
          </w:p>
        </w:tc>
        <w:tc>
          <w:tcPr>
            <w:tcW w:w="1389" w:type="dxa"/>
            <w:shd w:val="clear" w:color="auto" w:fill="auto"/>
          </w:tcPr>
          <w:p w:rsidR="00B67873" w:rsidRPr="00B14855" w:rsidRDefault="00B67873" w:rsidP="00AF1E72">
            <w:pPr>
              <w:spacing w:after="0" w:line="240" w:lineRule="auto"/>
              <w:jc w:val="center"/>
              <w:rPr>
                <w:color w:val="000000"/>
                <w:szCs w:val="24"/>
              </w:rPr>
            </w:pPr>
          </w:p>
        </w:tc>
      </w:tr>
    </w:tbl>
    <w:p w:rsidR="00B67873" w:rsidRPr="000F2A58" w:rsidRDefault="00B67873" w:rsidP="00B67873">
      <w:pPr>
        <w:spacing w:after="0" w:line="240" w:lineRule="auto"/>
        <w:ind w:left="360"/>
        <w:rPr>
          <w:color w:val="000000"/>
          <w:sz w:val="24"/>
          <w:szCs w:val="24"/>
        </w:rPr>
      </w:pPr>
    </w:p>
    <w:p w:rsidR="00B67873" w:rsidRPr="000F2A58" w:rsidRDefault="00B67873" w:rsidP="00B67873">
      <w:pPr>
        <w:numPr>
          <w:ilvl w:val="0"/>
          <w:numId w:val="2"/>
        </w:numPr>
        <w:spacing w:after="0" w:line="240" w:lineRule="auto"/>
        <w:contextualSpacing/>
        <w:rPr>
          <w:b/>
          <w:color w:val="000000"/>
          <w:sz w:val="24"/>
          <w:szCs w:val="24"/>
        </w:rPr>
      </w:pPr>
      <w:r w:rsidRPr="000F2A58">
        <w:rPr>
          <w:b/>
          <w:color w:val="000000"/>
          <w:sz w:val="24"/>
          <w:szCs w:val="24"/>
        </w:rPr>
        <w:t>¿ASISTIÓ A ACTIVIDADES DE ACTUALIZACIÓN Y/O PERFECCIONAMIENTO DOCENTE? PÁG. N°</w:t>
      </w:r>
    </w:p>
    <w:tbl>
      <w:tblPr>
        <w:tblW w:w="75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6"/>
        <w:gridCol w:w="1389"/>
      </w:tblGrid>
      <w:tr w:rsidR="00B67873" w:rsidRPr="00B14855" w:rsidTr="00F11C9E">
        <w:tc>
          <w:tcPr>
            <w:tcW w:w="6156" w:type="dxa"/>
            <w:shd w:val="clear" w:color="auto" w:fill="auto"/>
          </w:tcPr>
          <w:p w:rsidR="00B67873" w:rsidRPr="00B14855" w:rsidRDefault="00B67873" w:rsidP="00B67873">
            <w:pPr>
              <w:spacing w:after="0" w:line="240" w:lineRule="auto"/>
              <w:rPr>
                <w:b/>
                <w:color w:val="000000"/>
                <w:szCs w:val="24"/>
              </w:rPr>
            </w:pPr>
            <w:r w:rsidRPr="00B14855">
              <w:rPr>
                <w:b/>
                <w:color w:val="000000"/>
                <w:szCs w:val="24"/>
              </w:rPr>
              <w:t>TIPO</w:t>
            </w:r>
          </w:p>
        </w:tc>
        <w:tc>
          <w:tcPr>
            <w:tcW w:w="1389" w:type="dxa"/>
            <w:shd w:val="clear" w:color="auto" w:fill="auto"/>
          </w:tcPr>
          <w:p w:rsidR="00B67873" w:rsidRPr="00B14855" w:rsidRDefault="00B67873" w:rsidP="00AF1E72">
            <w:pPr>
              <w:spacing w:after="0" w:line="240" w:lineRule="auto"/>
              <w:jc w:val="center"/>
              <w:rPr>
                <w:b/>
                <w:color w:val="000000"/>
                <w:szCs w:val="24"/>
              </w:rPr>
            </w:pPr>
            <w:r w:rsidRPr="00B14855">
              <w:rPr>
                <w:b/>
                <w:color w:val="000000"/>
                <w:szCs w:val="24"/>
              </w:rPr>
              <w:t>TOTAL (N°)</w:t>
            </w:r>
          </w:p>
        </w:tc>
      </w:tr>
      <w:tr w:rsidR="00B67873" w:rsidRPr="00B14855" w:rsidTr="00F11C9E">
        <w:tc>
          <w:tcPr>
            <w:tcW w:w="6156" w:type="dxa"/>
            <w:shd w:val="clear" w:color="auto" w:fill="auto"/>
          </w:tcPr>
          <w:p w:rsidR="00B67873" w:rsidRPr="00B14855" w:rsidRDefault="00B67873" w:rsidP="00B67873">
            <w:pPr>
              <w:spacing w:after="0" w:line="240" w:lineRule="auto"/>
              <w:rPr>
                <w:color w:val="000000"/>
                <w:szCs w:val="24"/>
              </w:rPr>
            </w:pPr>
          </w:p>
        </w:tc>
        <w:tc>
          <w:tcPr>
            <w:tcW w:w="1389" w:type="dxa"/>
            <w:shd w:val="clear" w:color="auto" w:fill="auto"/>
          </w:tcPr>
          <w:p w:rsidR="00B67873" w:rsidRPr="00B14855" w:rsidRDefault="00B67873" w:rsidP="00AF1E72">
            <w:pPr>
              <w:spacing w:after="0" w:line="240" w:lineRule="auto"/>
              <w:jc w:val="center"/>
              <w:rPr>
                <w:color w:val="000000"/>
                <w:szCs w:val="24"/>
              </w:rPr>
            </w:pPr>
          </w:p>
        </w:tc>
      </w:tr>
    </w:tbl>
    <w:p w:rsidR="00B67873" w:rsidRPr="000F2A58" w:rsidRDefault="00B67873" w:rsidP="00B67873">
      <w:pPr>
        <w:spacing w:after="0" w:line="240" w:lineRule="auto"/>
        <w:ind w:left="360"/>
        <w:rPr>
          <w:color w:val="000000"/>
          <w:sz w:val="24"/>
          <w:szCs w:val="24"/>
        </w:rPr>
      </w:pPr>
    </w:p>
    <w:p w:rsidR="00B67873" w:rsidRPr="000F2A58" w:rsidRDefault="00B67873" w:rsidP="00B67873">
      <w:pPr>
        <w:numPr>
          <w:ilvl w:val="0"/>
          <w:numId w:val="2"/>
        </w:numPr>
        <w:spacing w:after="0" w:line="240" w:lineRule="auto"/>
        <w:contextualSpacing/>
        <w:jc w:val="both"/>
        <w:rPr>
          <w:sz w:val="24"/>
          <w:szCs w:val="24"/>
        </w:rPr>
      </w:pPr>
      <w:r w:rsidRPr="000F2A58">
        <w:rPr>
          <w:b/>
          <w:sz w:val="24"/>
          <w:szCs w:val="24"/>
        </w:rPr>
        <w:t xml:space="preserve">PARTICIPÓ EN ACTIVIDADES DE GESTIÓN/REPRESENTACIÓN? </w:t>
      </w:r>
      <w:r w:rsidRPr="000F2A58">
        <w:rPr>
          <w:sz w:val="24"/>
          <w:szCs w:val="24"/>
        </w:rPr>
        <w:t>En caso de haber desempeñado o desempeñar cargo de gestión/representación reconocido por Facultad, completar el siguiente cuadro. (Marque con una X). Pág. N°</w:t>
      </w:r>
    </w:p>
    <w:tbl>
      <w:tblPr>
        <w:tblW w:w="726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7"/>
        <w:gridCol w:w="1134"/>
      </w:tblGrid>
      <w:tr w:rsidR="00B67873" w:rsidRPr="00B14855" w:rsidTr="00F11C9E">
        <w:tc>
          <w:tcPr>
            <w:tcW w:w="6127" w:type="dxa"/>
            <w:shd w:val="clear" w:color="auto" w:fill="auto"/>
          </w:tcPr>
          <w:p w:rsidR="00B67873" w:rsidRPr="00B14855" w:rsidRDefault="00B67873" w:rsidP="00B67873">
            <w:pPr>
              <w:spacing w:after="0" w:line="240" w:lineRule="auto"/>
              <w:rPr>
                <w:b/>
                <w:color w:val="000000"/>
                <w:szCs w:val="24"/>
              </w:rPr>
            </w:pPr>
            <w:r w:rsidRPr="00B14855">
              <w:rPr>
                <w:b/>
                <w:color w:val="000000"/>
                <w:szCs w:val="24"/>
              </w:rPr>
              <w:t>TIPO</w:t>
            </w:r>
          </w:p>
        </w:tc>
        <w:tc>
          <w:tcPr>
            <w:tcW w:w="1134" w:type="dxa"/>
            <w:shd w:val="clear" w:color="auto" w:fill="auto"/>
          </w:tcPr>
          <w:p w:rsidR="00B67873" w:rsidRPr="00B14855" w:rsidRDefault="00B67873" w:rsidP="00B67873">
            <w:pPr>
              <w:spacing w:after="0" w:line="240" w:lineRule="auto"/>
              <w:jc w:val="center"/>
              <w:rPr>
                <w:b/>
                <w:color w:val="000000"/>
                <w:szCs w:val="24"/>
              </w:rPr>
            </w:pPr>
          </w:p>
        </w:tc>
      </w:tr>
      <w:tr w:rsidR="00B67873" w:rsidRPr="00B14855" w:rsidTr="00F11C9E">
        <w:tc>
          <w:tcPr>
            <w:tcW w:w="6127" w:type="dxa"/>
            <w:shd w:val="clear" w:color="auto" w:fill="auto"/>
          </w:tcPr>
          <w:p w:rsidR="00B67873" w:rsidRPr="00B14855" w:rsidRDefault="00B67873" w:rsidP="00B67873">
            <w:pPr>
              <w:spacing w:after="0" w:line="240" w:lineRule="auto"/>
              <w:rPr>
                <w:szCs w:val="24"/>
              </w:rPr>
            </w:pPr>
            <w:r w:rsidRPr="00B14855">
              <w:rPr>
                <w:szCs w:val="24"/>
              </w:rPr>
              <w:t>CARGO DE GESTIÓN/REPRESENTACIÓN:</w:t>
            </w:r>
          </w:p>
        </w:tc>
        <w:tc>
          <w:tcPr>
            <w:tcW w:w="1134" w:type="dxa"/>
            <w:shd w:val="clear" w:color="auto" w:fill="auto"/>
          </w:tcPr>
          <w:p w:rsidR="00B67873" w:rsidRPr="00B14855" w:rsidRDefault="00B67873" w:rsidP="00B67873">
            <w:pPr>
              <w:spacing w:after="0" w:line="240" w:lineRule="auto"/>
              <w:rPr>
                <w:szCs w:val="24"/>
              </w:rPr>
            </w:pPr>
          </w:p>
        </w:tc>
      </w:tr>
    </w:tbl>
    <w:p w:rsidR="00B67873" w:rsidRDefault="00B67873" w:rsidP="00B67873">
      <w:pPr>
        <w:spacing w:after="0" w:line="240" w:lineRule="auto"/>
        <w:rPr>
          <w:sz w:val="24"/>
          <w:szCs w:val="24"/>
        </w:rPr>
      </w:pPr>
      <w:r w:rsidRPr="000F2A58">
        <w:rPr>
          <w:sz w:val="24"/>
          <w:szCs w:val="24"/>
        </w:rPr>
        <w:t>Nota: insertar tantos cuadros como sean necesarios.-</w:t>
      </w:r>
    </w:p>
    <w:p w:rsidR="00B67873" w:rsidRDefault="00B67873" w:rsidP="00B67873">
      <w:pPr>
        <w:spacing w:after="0" w:line="240" w:lineRule="auto"/>
        <w:rPr>
          <w:sz w:val="24"/>
          <w:szCs w:val="24"/>
        </w:rPr>
      </w:pPr>
    </w:p>
    <w:p w:rsidR="00B67873" w:rsidRPr="000F2A58" w:rsidRDefault="00B67873" w:rsidP="00B67873">
      <w:pPr>
        <w:spacing w:after="0" w:line="240" w:lineRule="auto"/>
        <w:ind w:left="360"/>
        <w:jc w:val="both"/>
        <w:rPr>
          <w:i/>
          <w:sz w:val="24"/>
          <w:szCs w:val="24"/>
        </w:rPr>
      </w:pPr>
      <w:r w:rsidRPr="000F2A58">
        <w:rPr>
          <w:i/>
          <w:sz w:val="24"/>
          <w:szCs w:val="24"/>
        </w:rPr>
        <w:t>Declaro bajo juramento haber completado el presente formulario como resumen de mi CV cuya copia adjunto, para ser utilizado dentro del proceso de evaluación en el marco de la Carrera Académica de la Facultad de Ciencias Veterinarias de la UNCPBA.-</w:t>
      </w:r>
    </w:p>
    <w:p w:rsidR="00B67873" w:rsidRDefault="00B67873" w:rsidP="00B67873">
      <w:pPr>
        <w:spacing w:after="0" w:line="240" w:lineRule="auto"/>
        <w:ind w:left="360"/>
        <w:jc w:val="center"/>
        <w:rPr>
          <w:szCs w:val="24"/>
        </w:rPr>
      </w:pPr>
      <w:r w:rsidRPr="000F2A58">
        <w:rPr>
          <w:sz w:val="24"/>
          <w:szCs w:val="24"/>
        </w:rPr>
        <w:t>Tandil, __________________________</w:t>
      </w:r>
      <w:r w:rsidRPr="000F2A58">
        <w:rPr>
          <w:sz w:val="24"/>
          <w:szCs w:val="24"/>
        </w:rPr>
        <w:tab/>
      </w:r>
      <w:r w:rsidRPr="000F2A58">
        <w:rPr>
          <w:sz w:val="24"/>
          <w:szCs w:val="24"/>
        </w:rPr>
        <w:tab/>
      </w:r>
      <w:r w:rsidRPr="000F2A58">
        <w:rPr>
          <w:sz w:val="24"/>
          <w:szCs w:val="24"/>
        </w:rPr>
        <w:tab/>
        <w:t>Firma y aclaración del docente</w:t>
      </w:r>
    </w:p>
    <w:p w:rsidR="009211F2" w:rsidRPr="00FF0B94" w:rsidRDefault="009211F2" w:rsidP="00B67873">
      <w:pPr>
        <w:spacing w:after="0" w:line="240" w:lineRule="auto"/>
        <w:rPr>
          <w:sz w:val="24"/>
          <w:szCs w:val="24"/>
        </w:rPr>
      </w:pPr>
    </w:p>
    <w:sectPr w:rsidR="009211F2" w:rsidRPr="00FF0B94" w:rsidSect="007C3ED7">
      <w:headerReference w:type="default" r:id="rId8"/>
      <w:pgSz w:w="12240" w:h="15840"/>
      <w:pgMar w:top="1985"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437" w:rsidRDefault="00DE6437" w:rsidP="00267FE8">
      <w:pPr>
        <w:spacing w:after="0" w:line="240" w:lineRule="auto"/>
      </w:pPr>
      <w:r>
        <w:separator/>
      </w:r>
    </w:p>
  </w:endnote>
  <w:endnote w:type="continuationSeparator" w:id="0">
    <w:p w:rsidR="00DE6437" w:rsidRDefault="00DE6437" w:rsidP="0026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437" w:rsidRDefault="00DE6437" w:rsidP="00267FE8">
      <w:pPr>
        <w:spacing w:after="0" w:line="240" w:lineRule="auto"/>
      </w:pPr>
      <w:r>
        <w:separator/>
      </w:r>
    </w:p>
  </w:footnote>
  <w:footnote w:type="continuationSeparator" w:id="0">
    <w:p w:rsidR="00DE6437" w:rsidRDefault="00DE6437" w:rsidP="00267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ED7" w:rsidRDefault="007C3ED7">
    <w:pPr>
      <w:pStyle w:val="Encabezado"/>
    </w:pPr>
    <w:r>
      <w:rPr>
        <w:noProof/>
        <w:lang w:eastAsia="es-AR"/>
      </w:rPr>
      <w:drawing>
        <wp:inline distT="0" distB="0" distL="0" distR="0" wp14:anchorId="63D1B723" wp14:editId="7F6B9EB7">
          <wp:extent cx="5612130" cy="1003935"/>
          <wp:effectExtent l="0" t="0" r="7620" b="571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cultad.png"/>
                  <pic:cNvPicPr/>
                </pic:nvPicPr>
                <pic:blipFill>
                  <a:blip r:embed="rId1">
                    <a:extLst>
                      <a:ext uri="{28A0092B-C50C-407E-A947-70E740481C1C}">
                        <a14:useLocalDpi xmlns:a14="http://schemas.microsoft.com/office/drawing/2010/main" val="0"/>
                      </a:ext>
                    </a:extLst>
                  </a:blip>
                  <a:stretch>
                    <a:fillRect/>
                  </a:stretch>
                </pic:blipFill>
                <pic:spPr>
                  <a:xfrm>
                    <a:off x="0" y="0"/>
                    <a:ext cx="5612130" cy="1003935"/>
                  </a:xfrm>
                  <a:prstGeom prst="rect">
                    <a:avLst/>
                  </a:prstGeom>
                </pic:spPr>
              </pic:pic>
            </a:graphicData>
          </a:graphic>
        </wp:inline>
      </w:drawing>
    </w:r>
    <w:r>
      <w:rPr>
        <w:noProof/>
        <w:lang w:eastAsia="es-AR"/>
      </w:rPr>
      <mc:AlternateContent>
        <mc:Choice Requires="wps">
          <w:drawing>
            <wp:anchor distT="0" distB="0" distL="114300" distR="114300" simplePos="0" relativeHeight="251663360" behindDoc="0" locked="0" layoutInCell="1" allowOverlap="1" wp14:anchorId="5EB4CCFD" wp14:editId="5928DF26">
              <wp:simplePos x="0" y="0"/>
              <wp:positionH relativeFrom="column">
                <wp:posOffset>1217740</wp:posOffset>
              </wp:positionH>
              <wp:positionV relativeFrom="paragraph">
                <wp:posOffset>773578</wp:posOffset>
              </wp:positionV>
              <wp:extent cx="3075709" cy="130629"/>
              <wp:effectExtent l="0" t="0" r="10795" b="22225"/>
              <wp:wrapNone/>
              <wp:docPr id="11" name="11 Rectángulo"/>
              <wp:cNvGraphicFramePr/>
              <a:graphic xmlns:a="http://schemas.openxmlformats.org/drawingml/2006/main">
                <a:graphicData uri="http://schemas.microsoft.com/office/word/2010/wordprocessingShape">
                  <wps:wsp>
                    <wps:cNvSpPr/>
                    <wps:spPr>
                      <a:xfrm>
                        <a:off x="0" y="0"/>
                        <a:ext cx="3075709" cy="1306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38187" id="11 Rectángulo" o:spid="_x0000_s1026" style="position:absolute;margin-left:95.9pt;margin-top:60.9pt;width:242.2pt;height:10.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" fillcolor="white [3212]" strokecolor="white [32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523A"/>
    <w:multiLevelType w:val="hybridMultilevel"/>
    <w:tmpl w:val="97180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87D2F9E"/>
    <w:multiLevelType w:val="multilevel"/>
    <w:tmpl w:val="FA4A901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3F3507E"/>
    <w:multiLevelType w:val="hybridMultilevel"/>
    <w:tmpl w:val="7FC41680"/>
    <w:lvl w:ilvl="0" w:tplc="C2BAF3AA">
      <w:start w:val="1"/>
      <w:numFmt w:val="bullet"/>
      <w:lvlText w:val="-"/>
      <w:lvlJc w:val="left"/>
      <w:pPr>
        <w:ind w:left="720" w:hanging="360"/>
      </w:pPr>
      <w:rPr>
        <w:rFonts w:ascii="Calibri"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C8E35AF"/>
    <w:multiLevelType w:val="hybridMultilevel"/>
    <w:tmpl w:val="F1D4E5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94"/>
    <w:rsid w:val="00001ADE"/>
    <w:rsid w:val="00006CC7"/>
    <w:rsid w:val="00012BE0"/>
    <w:rsid w:val="000228E5"/>
    <w:rsid w:val="000247F5"/>
    <w:rsid w:val="0004147D"/>
    <w:rsid w:val="000414BC"/>
    <w:rsid w:val="00042296"/>
    <w:rsid w:val="000424A7"/>
    <w:rsid w:val="00042886"/>
    <w:rsid w:val="000457AB"/>
    <w:rsid w:val="00045940"/>
    <w:rsid w:val="0004736D"/>
    <w:rsid w:val="000535E6"/>
    <w:rsid w:val="00053A9B"/>
    <w:rsid w:val="00061789"/>
    <w:rsid w:val="000621D4"/>
    <w:rsid w:val="00062EA7"/>
    <w:rsid w:val="000641D6"/>
    <w:rsid w:val="00065381"/>
    <w:rsid w:val="00066022"/>
    <w:rsid w:val="00070E34"/>
    <w:rsid w:val="0007227B"/>
    <w:rsid w:val="00073C7A"/>
    <w:rsid w:val="0007435B"/>
    <w:rsid w:val="00077658"/>
    <w:rsid w:val="0009048B"/>
    <w:rsid w:val="00090AEC"/>
    <w:rsid w:val="00097757"/>
    <w:rsid w:val="000A26B2"/>
    <w:rsid w:val="000A2B23"/>
    <w:rsid w:val="000A5423"/>
    <w:rsid w:val="000A771D"/>
    <w:rsid w:val="000C37F2"/>
    <w:rsid w:val="000C4DD1"/>
    <w:rsid w:val="000C575B"/>
    <w:rsid w:val="000D5DA2"/>
    <w:rsid w:val="000D62E0"/>
    <w:rsid w:val="000E3E96"/>
    <w:rsid w:val="000E6E5B"/>
    <w:rsid w:val="000F057E"/>
    <w:rsid w:val="000F2D70"/>
    <w:rsid w:val="000F4630"/>
    <w:rsid w:val="00100C5B"/>
    <w:rsid w:val="001016A6"/>
    <w:rsid w:val="00103C77"/>
    <w:rsid w:val="00105852"/>
    <w:rsid w:val="001103A4"/>
    <w:rsid w:val="001121BD"/>
    <w:rsid w:val="00112D19"/>
    <w:rsid w:val="00112E52"/>
    <w:rsid w:val="00114013"/>
    <w:rsid w:val="00114E0D"/>
    <w:rsid w:val="0011587D"/>
    <w:rsid w:val="001229BC"/>
    <w:rsid w:val="00123B60"/>
    <w:rsid w:val="001272B8"/>
    <w:rsid w:val="00131F74"/>
    <w:rsid w:val="0013458B"/>
    <w:rsid w:val="00135912"/>
    <w:rsid w:val="00135FF8"/>
    <w:rsid w:val="001379A8"/>
    <w:rsid w:val="001403A4"/>
    <w:rsid w:val="00144114"/>
    <w:rsid w:val="00145032"/>
    <w:rsid w:val="00145B64"/>
    <w:rsid w:val="00147D92"/>
    <w:rsid w:val="001558CD"/>
    <w:rsid w:val="00155CDD"/>
    <w:rsid w:val="00160E80"/>
    <w:rsid w:val="00170E83"/>
    <w:rsid w:val="001711FC"/>
    <w:rsid w:val="001720CA"/>
    <w:rsid w:val="00174775"/>
    <w:rsid w:val="00180FF5"/>
    <w:rsid w:val="001837CB"/>
    <w:rsid w:val="00184178"/>
    <w:rsid w:val="00184C65"/>
    <w:rsid w:val="00185D99"/>
    <w:rsid w:val="00186884"/>
    <w:rsid w:val="00192465"/>
    <w:rsid w:val="001962BF"/>
    <w:rsid w:val="001A1D0B"/>
    <w:rsid w:val="001A2FC6"/>
    <w:rsid w:val="001A5196"/>
    <w:rsid w:val="001B3C51"/>
    <w:rsid w:val="001B49BC"/>
    <w:rsid w:val="001C14A8"/>
    <w:rsid w:val="001C1D21"/>
    <w:rsid w:val="001C21D1"/>
    <w:rsid w:val="001C3C3F"/>
    <w:rsid w:val="001C3E4D"/>
    <w:rsid w:val="001C6CDD"/>
    <w:rsid w:val="001C6DC6"/>
    <w:rsid w:val="001D165E"/>
    <w:rsid w:val="001D1826"/>
    <w:rsid w:val="001D3E26"/>
    <w:rsid w:val="001D3EF8"/>
    <w:rsid w:val="001D4238"/>
    <w:rsid w:val="001D43B7"/>
    <w:rsid w:val="001D576A"/>
    <w:rsid w:val="001E7BA4"/>
    <w:rsid w:val="001F0372"/>
    <w:rsid w:val="001F1429"/>
    <w:rsid w:val="001F3A48"/>
    <w:rsid w:val="001F3CFA"/>
    <w:rsid w:val="001F6FB2"/>
    <w:rsid w:val="001F7129"/>
    <w:rsid w:val="001F7D47"/>
    <w:rsid w:val="002054AE"/>
    <w:rsid w:val="00215297"/>
    <w:rsid w:val="002212CA"/>
    <w:rsid w:val="0022233C"/>
    <w:rsid w:val="002258D7"/>
    <w:rsid w:val="00252C71"/>
    <w:rsid w:val="00257462"/>
    <w:rsid w:val="00262C14"/>
    <w:rsid w:val="00264C0A"/>
    <w:rsid w:val="00267FE8"/>
    <w:rsid w:val="00277C64"/>
    <w:rsid w:val="00282858"/>
    <w:rsid w:val="0028371E"/>
    <w:rsid w:val="00283F40"/>
    <w:rsid w:val="002842BD"/>
    <w:rsid w:val="002922D7"/>
    <w:rsid w:val="002935FC"/>
    <w:rsid w:val="002941EE"/>
    <w:rsid w:val="002951BA"/>
    <w:rsid w:val="00296240"/>
    <w:rsid w:val="00296F57"/>
    <w:rsid w:val="002A64E2"/>
    <w:rsid w:val="002B77AA"/>
    <w:rsid w:val="002C0527"/>
    <w:rsid w:val="002C3BB8"/>
    <w:rsid w:val="002D1B63"/>
    <w:rsid w:val="002D4A1C"/>
    <w:rsid w:val="002D4F02"/>
    <w:rsid w:val="002D676B"/>
    <w:rsid w:val="002E19E9"/>
    <w:rsid w:val="002E19EB"/>
    <w:rsid w:val="002E395A"/>
    <w:rsid w:val="002E71C1"/>
    <w:rsid w:val="002F0F1F"/>
    <w:rsid w:val="0030030A"/>
    <w:rsid w:val="003012B0"/>
    <w:rsid w:val="00304FDC"/>
    <w:rsid w:val="00305091"/>
    <w:rsid w:val="003050BD"/>
    <w:rsid w:val="003104E7"/>
    <w:rsid w:val="0031056F"/>
    <w:rsid w:val="00310EC8"/>
    <w:rsid w:val="003215D8"/>
    <w:rsid w:val="0032293E"/>
    <w:rsid w:val="00322FC3"/>
    <w:rsid w:val="0032385C"/>
    <w:rsid w:val="0032427D"/>
    <w:rsid w:val="00331F11"/>
    <w:rsid w:val="003347D7"/>
    <w:rsid w:val="00335916"/>
    <w:rsid w:val="0033736E"/>
    <w:rsid w:val="00337FD3"/>
    <w:rsid w:val="0034162C"/>
    <w:rsid w:val="003440CD"/>
    <w:rsid w:val="0034777E"/>
    <w:rsid w:val="00347DFE"/>
    <w:rsid w:val="003541CB"/>
    <w:rsid w:val="00354EAF"/>
    <w:rsid w:val="00356A61"/>
    <w:rsid w:val="00360F1F"/>
    <w:rsid w:val="0036704C"/>
    <w:rsid w:val="0037270B"/>
    <w:rsid w:val="00373352"/>
    <w:rsid w:val="00374335"/>
    <w:rsid w:val="00374703"/>
    <w:rsid w:val="003817C3"/>
    <w:rsid w:val="0038327C"/>
    <w:rsid w:val="00383A54"/>
    <w:rsid w:val="00384F7A"/>
    <w:rsid w:val="0038500C"/>
    <w:rsid w:val="0038568D"/>
    <w:rsid w:val="003A653F"/>
    <w:rsid w:val="003A6A41"/>
    <w:rsid w:val="003B4981"/>
    <w:rsid w:val="003B4D81"/>
    <w:rsid w:val="003C5510"/>
    <w:rsid w:val="003D2D0E"/>
    <w:rsid w:val="003D3DB4"/>
    <w:rsid w:val="003D79A1"/>
    <w:rsid w:val="003D7E7C"/>
    <w:rsid w:val="003E03BD"/>
    <w:rsid w:val="003E2022"/>
    <w:rsid w:val="003E4774"/>
    <w:rsid w:val="003E5585"/>
    <w:rsid w:val="003F0DB6"/>
    <w:rsid w:val="003F152D"/>
    <w:rsid w:val="003F6DD7"/>
    <w:rsid w:val="003F6FBC"/>
    <w:rsid w:val="004027DB"/>
    <w:rsid w:val="004031BD"/>
    <w:rsid w:val="00410104"/>
    <w:rsid w:val="00410C4C"/>
    <w:rsid w:val="004140D7"/>
    <w:rsid w:val="004241AF"/>
    <w:rsid w:val="00425BD0"/>
    <w:rsid w:val="0042756B"/>
    <w:rsid w:val="00430BB5"/>
    <w:rsid w:val="00435B0F"/>
    <w:rsid w:val="00436354"/>
    <w:rsid w:val="00452CBE"/>
    <w:rsid w:val="004533CC"/>
    <w:rsid w:val="00462242"/>
    <w:rsid w:val="0046227E"/>
    <w:rsid w:val="00462FC2"/>
    <w:rsid w:val="0046593E"/>
    <w:rsid w:val="004710D5"/>
    <w:rsid w:val="0047249B"/>
    <w:rsid w:val="004726D2"/>
    <w:rsid w:val="004737BD"/>
    <w:rsid w:val="00474B65"/>
    <w:rsid w:val="0047681E"/>
    <w:rsid w:val="0048327F"/>
    <w:rsid w:val="004864A0"/>
    <w:rsid w:val="004956C1"/>
    <w:rsid w:val="004957BD"/>
    <w:rsid w:val="004971C6"/>
    <w:rsid w:val="004A1C83"/>
    <w:rsid w:val="004A4329"/>
    <w:rsid w:val="004A4A34"/>
    <w:rsid w:val="004B0673"/>
    <w:rsid w:val="004B1456"/>
    <w:rsid w:val="004B1B08"/>
    <w:rsid w:val="004B3440"/>
    <w:rsid w:val="004B3E03"/>
    <w:rsid w:val="004B3E34"/>
    <w:rsid w:val="004B6EFF"/>
    <w:rsid w:val="004C242C"/>
    <w:rsid w:val="004C3780"/>
    <w:rsid w:val="004C43A7"/>
    <w:rsid w:val="004D2912"/>
    <w:rsid w:val="004D3FED"/>
    <w:rsid w:val="004D64B3"/>
    <w:rsid w:val="004D7DBC"/>
    <w:rsid w:val="004E2E90"/>
    <w:rsid w:val="004E31C7"/>
    <w:rsid w:val="004E33B7"/>
    <w:rsid w:val="004E7F02"/>
    <w:rsid w:val="004F1EBA"/>
    <w:rsid w:val="004F47B1"/>
    <w:rsid w:val="004F5BCF"/>
    <w:rsid w:val="004F6200"/>
    <w:rsid w:val="004F776F"/>
    <w:rsid w:val="00500119"/>
    <w:rsid w:val="005012D3"/>
    <w:rsid w:val="005032FD"/>
    <w:rsid w:val="00506CDA"/>
    <w:rsid w:val="00510FDB"/>
    <w:rsid w:val="0051327D"/>
    <w:rsid w:val="00513945"/>
    <w:rsid w:val="00514D58"/>
    <w:rsid w:val="00516524"/>
    <w:rsid w:val="00516825"/>
    <w:rsid w:val="005210AE"/>
    <w:rsid w:val="005224F3"/>
    <w:rsid w:val="00522837"/>
    <w:rsid w:val="00530ED4"/>
    <w:rsid w:val="00542D36"/>
    <w:rsid w:val="0054647C"/>
    <w:rsid w:val="00547B0E"/>
    <w:rsid w:val="00547BE8"/>
    <w:rsid w:val="00550278"/>
    <w:rsid w:val="00555502"/>
    <w:rsid w:val="005557D8"/>
    <w:rsid w:val="00555985"/>
    <w:rsid w:val="00556F3B"/>
    <w:rsid w:val="00557C81"/>
    <w:rsid w:val="0056131B"/>
    <w:rsid w:val="005631CF"/>
    <w:rsid w:val="005659BF"/>
    <w:rsid w:val="00566CED"/>
    <w:rsid w:val="00567450"/>
    <w:rsid w:val="005770CC"/>
    <w:rsid w:val="0058009F"/>
    <w:rsid w:val="00586BCC"/>
    <w:rsid w:val="00590D5B"/>
    <w:rsid w:val="00595979"/>
    <w:rsid w:val="005A00DC"/>
    <w:rsid w:val="005A6CCD"/>
    <w:rsid w:val="005B0E06"/>
    <w:rsid w:val="005B7AC3"/>
    <w:rsid w:val="005C2E4F"/>
    <w:rsid w:val="005C4F33"/>
    <w:rsid w:val="005C7129"/>
    <w:rsid w:val="005D2C2D"/>
    <w:rsid w:val="005D3253"/>
    <w:rsid w:val="005D4F40"/>
    <w:rsid w:val="005E2BB5"/>
    <w:rsid w:val="005E65A7"/>
    <w:rsid w:val="005E7045"/>
    <w:rsid w:val="005E749F"/>
    <w:rsid w:val="005F15B4"/>
    <w:rsid w:val="005F4D09"/>
    <w:rsid w:val="006028E8"/>
    <w:rsid w:val="00603A1F"/>
    <w:rsid w:val="00604252"/>
    <w:rsid w:val="00604F8D"/>
    <w:rsid w:val="006052A4"/>
    <w:rsid w:val="00605F98"/>
    <w:rsid w:val="00610E9D"/>
    <w:rsid w:val="00611A5E"/>
    <w:rsid w:val="00620B5C"/>
    <w:rsid w:val="00627330"/>
    <w:rsid w:val="00630CD7"/>
    <w:rsid w:val="00630D01"/>
    <w:rsid w:val="00632514"/>
    <w:rsid w:val="00632530"/>
    <w:rsid w:val="006330F4"/>
    <w:rsid w:val="0063763D"/>
    <w:rsid w:val="0064223C"/>
    <w:rsid w:val="00652487"/>
    <w:rsid w:val="006524B4"/>
    <w:rsid w:val="006602E6"/>
    <w:rsid w:val="00661848"/>
    <w:rsid w:val="0066281A"/>
    <w:rsid w:val="006641CE"/>
    <w:rsid w:val="00666288"/>
    <w:rsid w:val="00666BA3"/>
    <w:rsid w:val="00667DFB"/>
    <w:rsid w:val="00670595"/>
    <w:rsid w:val="0067276A"/>
    <w:rsid w:val="0068422C"/>
    <w:rsid w:val="00691B7C"/>
    <w:rsid w:val="006947FF"/>
    <w:rsid w:val="00694C28"/>
    <w:rsid w:val="00697F2E"/>
    <w:rsid w:val="006B2C29"/>
    <w:rsid w:val="006C67DB"/>
    <w:rsid w:val="006D47ED"/>
    <w:rsid w:val="006D4F39"/>
    <w:rsid w:val="006D65C9"/>
    <w:rsid w:val="006E18E6"/>
    <w:rsid w:val="006E26D1"/>
    <w:rsid w:val="006E37DB"/>
    <w:rsid w:val="006E730C"/>
    <w:rsid w:val="006F2584"/>
    <w:rsid w:val="006F2E7C"/>
    <w:rsid w:val="006F74D7"/>
    <w:rsid w:val="006F7E9C"/>
    <w:rsid w:val="00701C75"/>
    <w:rsid w:val="0070294F"/>
    <w:rsid w:val="00703214"/>
    <w:rsid w:val="007041B9"/>
    <w:rsid w:val="00706A1F"/>
    <w:rsid w:val="007118FD"/>
    <w:rsid w:val="00712960"/>
    <w:rsid w:val="00714A57"/>
    <w:rsid w:val="00722311"/>
    <w:rsid w:val="00722F25"/>
    <w:rsid w:val="007235C6"/>
    <w:rsid w:val="00723A87"/>
    <w:rsid w:val="00724897"/>
    <w:rsid w:val="00725975"/>
    <w:rsid w:val="0072709F"/>
    <w:rsid w:val="00730AFA"/>
    <w:rsid w:val="007406EC"/>
    <w:rsid w:val="00744905"/>
    <w:rsid w:val="00750BF3"/>
    <w:rsid w:val="00753F06"/>
    <w:rsid w:val="00755094"/>
    <w:rsid w:val="00755E5D"/>
    <w:rsid w:val="00760EA6"/>
    <w:rsid w:val="00761DC0"/>
    <w:rsid w:val="007631F2"/>
    <w:rsid w:val="0076385E"/>
    <w:rsid w:val="007662EF"/>
    <w:rsid w:val="007671F4"/>
    <w:rsid w:val="00770B3F"/>
    <w:rsid w:val="00770C88"/>
    <w:rsid w:val="0079518F"/>
    <w:rsid w:val="00795C70"/>
    <w:rsid w:val="00796B46"/>
    <w:rsid w:val="007A21BD"/>
    <w:rsid w:val="007A3B5F"/>
    <w:rsid w:val="007A5CB3"/>
    <w:rsid w:val="007A7A63"/>
    <w:rsid w:val="007A7DC3"/>
    <w:rsid w:val="007B6CD4"/>
    <w:rsid w:val="007B715A"/>
    <w:rsid w:val="007C3A33"/>
    <w:rsid w:val="007C3ED7"/>
    <w:rsid w:val="007C5055"/>
    <w:rsid w:val="007C63BA"/>
    <w:rsid w:val="007D384E"/>
    <w:rsid w:val="007E2BF4"/>
    <w:rsid w:val="007E4326"/>
    <w:rsid w:val="007E5BC6"/>
    <w:rsid w:val="007E76AD"/>
    <w:rsid w:val="007F307E"/>
    <w:rsid w:val="007F458D"/>
    <w:rsid w:val="007F643C"/>
    <w:rsid w:val="008019B2"/>
    <w:rsid w:val="00806310"/>
    <w:rsid w:val="00811358"/>
    <w:rsid w:val="00814CB7"/>
    <w:rsid w:val="008152DA"/>
    <w:rsid w:val="00816586"/>
    <w:rsid w:val="00817F8D"/>
    <w:rsid w:val="008240C7"/>
    <w:rsid w:val="00834F85"/>
    <w:rsid w:val="00843BAE"/>
    <w:rsid w:val="00844E55"/>
    <w:rsid w:val="0085370B"/>
    <w:rsid w:val="008537DE"/>
    <w:rsid w:val="008573A0"/>
    <w:rsid w:val="00861112"/>
    <w:rsid w:val="00865730"/>
    <w:rsid w:val="008657D9"/>
    <w:rsid w:val="008665DA"/>
    <w:rsid w:val="008678D7"/>
    <w:rsid w:val="0087098C"/>
    <w:rsid w:val="00873CB2"/>
    <w:rsid w:val="0087495B"/>
    <w:rsid w:val="008753FF"/>
    <w:rsid w:val="00877723"/>
    <w:rsid w:val="008802F9"/>
    <w:rsid w:val="0088186A"/>
    <w:rsid w:val="00884B58"/>
    <w:rsid w:val="00885744"/>
    <w:rsid w:val="008903E7"/>
    <w:rsid w:val="00892294"/>
    <w:rsid w:val="0089548C"/>
    <w:rsid w:val="008A3464"/>
    <w:rsid w:val="008A788A"/>
    <w:rsid w:val="008B135F"/>
    <w:rsid w:val="008B63E1"/>
    <w:rsid w:val="008C3063"/>
    <w:rsid w:val="008C3C2B"/>
    <w:rsid w:val="008C442A"/>
    <w:rsid w:val="008C485B"/>
    <w:rsid w:val="008C4940"/>
    <w:rsid w:val="008C51E4"/>
    <w:rsid w:val="008C726C"/>
    <w:rsid w:val="008C7533"/>
    <w:rsid w:val="008D35BF"/>
    <w:rsid w:val="008D3893"/>
    <w:rsid w:val="008D4157"/>
    <w:rsid w:val="008D5B71"/>
    <w:rsid w:val="008D7114"/>
    <w:rsid w:val="008E0C92"/>
    <w:rsid w:val="008E5BC0"/>
    <w:rsid w:val="008E72C5"/>
    <w:rsid w:val="008F01D3"/>
    <w:rsid w:val="008F3752"/>
    <w:rsid w:val="008F5B00"/>
    <w:rsid w:val="008F5FED"/>
    <w:rsid w:val="008F7757"/>
    <w:rsid w:val="009024B8"/>
    <w:rsid w:val="00903B73"/>
    <w:rsid w:val="00907C97"/>
    <w:rsid w:val="0091178A"/>
    <w:rsid w:val="009166CD"/>
    <w:rsid w:val="009211F2"/>
    <w:rsid w:val="00921254"/>
    <w:rsid w:val="009227E6"/>
    <w:rsid w:val="00922C25"/>
    <w:rsid w:val="009264BF"/>
    <w:rsid w:val="00933E1E"/>
    <w:rsid w:val="00935F1C"/>
    <w:rsid w:val="0094036B"/>
    <w:rsid w:val="00942886"/>
    <w:rsid w:val="009460E7"/>
    <w:rsid w:val="0094715B"/>
    <w:rsid w:val="00951173"/>
    <w:rsid w:val="00962354"/>
    <w:rsid w:val="00962750"/>
    <w:rsid w:val="00964891"/>
    <w:rsid w:val="009751B8"/>
    <w:rsid w:val="00976556"/>
    <w:rsid w:val="00976861"/>
    <w:rsid w:val="009848DC"/>
    <w:rsid w:val="009863BD"/>
    <w:rsid w:val="009908F7"/>
    <w:rsid w:val="00994A67"/>
    <w:rsid w:val="00995006"/>
    <w:rsid w:val="00997533"/>
    <w:rsid w:val="009A37D8"/>
    <w:rsid w:val="009B1020"/>
    <w:rsid w:val="009B1802"/>
    <w:rsid w:val="009B50BC"/>
    <w:rsid w:val="009B533B"/>
    <w:rsid w:val="009B682E"/>
    <w:rsid w:val="009B6E74"/>
    <w:rsid w:val="009B783A"/>
    <w:rsid w:val="009C1409"/>
    <w:rsid w:val="009C23A9"/>
    <w:rsid w:val="009C2F19"/>
    <w:rsid w:val="009C6628"/>
    <w:rsid w:val="009D09ED"/>
    <w:rsid w:val="009D35B4"/>
    <w:rsid w:val="009D653A"/>
    <w:rsid w:val="009E08BF"/>
    <w:rsid w:val="009F4812"/>
    <w:rsid w:val="00A05A14"/>
    <w:rsid w:val="00A17078"/>
    <w:rsid w:val="00A200F4"/>
    <w:rsid w:val="00A215D5"/>
    <w:rsid w:val="00A23597"/>
    <w:rsid w:val="00A257DB"/>
    <w:rsid w:val="00A26CDF"/>
    <w:rsid w:val="00A3032E"/>
    <w:rsid w:val="00A31DA8"/>
    <w:rsid w:val="00A34CD5"/>
    <w:rsid w:val="00A35A8C"/>
    <w:rsid w:val="00A35BD8"/>
    <w:rsid w:val="00A37409"/>
    <w:rsid w:val="00A40168"/>
    <w:rsid w:val="00A41DDE"/>
    <w:rsid w:val="00A42DBB"/>
    <w:rsid w:val="00A44BBD"/>
    <w:rsid w:val="00A4559C"/>
    <w:rsid w:val="00A47525"/>
    <w:rsid w:val="00A5345F"/>
    <w:rsid w:val="00A5422A"/>
    <w:rsid w:val="00A555F2"/>
    <w:rsid w:val="00A60298"/>
    <w:rsid w:val="00A61207"/>
    <w:rsid w:val="00A74952"/>
    <w:rsid w:val="00A77A74"/>
    <w:rsid w:val="00A8250B"/>
    <w:rsid w:val="00A84AEF"/>
    <w:rsid w:val="00A87B45"/>
    <w:rsid w:val="00A92675"/>
    <w:rsid w:val="00A93162"/>
    <w:rsid w:val="00A949D8"/>
    <w:rsid w:val="00AA1687"/>
    <w:rsid w:val="00AA5108"/>
    <w:rsid w:val="00AA689D"/>
    <w:rsid w:val="00AB1FF7"/>
    <w:rsid w:val="00AC37C7"/>
    <w:rsid w:val="00AC4A50"/>
    <w:rsid w:val="00AD13CB"/>
    <w:rsid w:val="00AE3637"/>
    <w:rsid w:val="00AE39EA"/>
    <w:rsid w:val="00AE5B4F"/>
    <w:rsid w:val="00AF1138"/>
    <w:rsid w:val="00AF1555"/>
    <w:rsid w:val="00AF1E72"/>
    <w:rsid w:val="00AF3707"/>
    <w:rsid w:val="00AF3CEC"/>
    <w:rsid w:val="00AF3DAD"/>
    <w:rsid w:val="00AF42DA"/>
    <w:rsid w:val="00B0095D"/>
    <w:rsid w:val="00B00F12"/>
    <w:rsid w:val="00B02548"/>
    <w:rsid w:val="00B04806"/>
    <w:rsid w:val="00B04F37"/>
    <w:rsid w:val="00B05BE1"/>
    <w:rsid w:val="00B15AB2"/>
    <w:rsid w:val="00B22604"/>
    <w:rsid w:val="00B2532F"/>
    <w:rsid w:val="00B26E4F"/>
    <w:rsid w:val="00B27458"/>
    <w:rsid w:val="00B339D2"/>
    <w:rsid w:val="00B4276A"/>
    <w:rsid w:val="00B4506A"/>
    <w:rsid w:val="00B52D0A"/>
    <w:rsid w:val="00B541C2"/>
    <w:rsid w:val="00B54768"/>
    <w:rsid w:val="00B559AE"/>
    <w:rsid w:val="00B56B47"/>
    <w:rsid w:val="00B57FDB"/>
    <w:rsid w:val="00B63BC2"/>
    <w:rsid w:val="00B63EB8"/>
    <w:rsid w:val="00B6577E"/>
    <w:rsid w:val="00B67873"/>
    <w:rsid w:val="00B72E16"/>
    <w:rsid w:val="00B74103"/>
    <w:rsid w:val="00B7486B"/>
    <w:rsid w:val="00B75F55"/>
    <w:rsid w:val="00B83DD1"/>
    <w:rsid w:val="00B8593B"/>
    <w:rsid w:val="00B9284A"/>
    <w:rsid w:val="00B9314F"/>
    <w:rsid w:val="00B9461B"/>
    <w:rsid w:val="00B9519B"/>
    <w:rsid w:val="00BA228D"/>
    <w:rsid w:val="00BA3B59"/>
    <w:rsid w:val="00BA5F0E"/>
    <w:rsid w:val="00BB06BD"/>
    <w:rsid w:val="00BB3DEE"/>
    <w:rsid w:val="00BB4A60"/>
    <w:rsid w:val="00BB50E3"/>
    <w:rsid w:val="00BB6FC8"/>
    <w:rsid w:val="00BB79EC"/>
    <w:rsid w:val="00BC01A1"/>
    <w:rsid w:val="00BC099B"/>
    <w:rsid w:val="00BC4FCA"/>
    <w:rsid w:val="00BC5239"/>
    <w:rsid w:val="00BD0EB1"/>
    <w:rsid w:val="00BD2B8E"/>
    <w:rsid w:val="00BD43DC"/>
    <w:rsid w:val="00BD506D"/>
    <w:rsid w:val="00BD7CD2"/>
    <w:rsid w:val="00BD7D12"/>
    <w:rsid w:val="00BE070A"/>
    <w:rsid w:val="00BE20AD"/>
    <w:rsid w:val="00BE290E"/>
    <w:rsid w:val="00BE5A1F"/>
    <w:rsid w:val="00BF112B"/>
    <w:rsid w:val="00BF2A25"/>
    <w:rsid w:val="00BF544A"/>
    <w:rsid w:val="00BF6EC7"/>
    <w:rsid w:val="00C0135C"/>
    <w:rsid w:val="00C01B01"/>
    <w:rsid w:val="00C04837"/>
    <w:rsid w:val="00C0510D"/>
    <w:rsid w:val="00C06887"/>
    <w:rsid w:val="00C07D8D"/>
    <w:rsid w:val="00C11B61"/>
    <w:rsid w:val="00C17584"/>
    <w:rsid w:val="00C17B5A"/>
    <w:rsid w:val="00C2059F"/>
    <w:rsid w:val="00C21353"/>
    <w:rsid w:val="00C30682"/>
    <w:rsid w:val="00C3085F"/>
    <w:rsid w:val="00C30E19"/>
    <w:rsid w:val="00C35153"/>
    <w:rsid w:val="00C35181"/>
    <w:rsid w:val="00C35CE9"/>
    <w:rsid w:val="00C40101"/>
    <w:rsid w:val="00C41E06"/>
    <w:rsid w:val="00C42FC6"/>
    <w:rsid w:val="00C44079"/>
    <w:rsid w:val="00C50140"/>
    <w:rsid w:val="00C50816"/>
    <w:rsid w:val="00C50818"/>
    <w:rsid w:val="00C50946"/>
    <w:rsid w:val="00C517A9"/>
    <w:rsid w:val="00C5189A"/>
    <w:rsid w:val="00C54729"/>
    <w:rsid w:val="00C55421"/>
    <w:rsid w:val="00C571E8"/>
    <w:rsid w:val="00C65090"/>
    <w:rsid w:val="00C65736"/>
    <w:rsid w:val="00C67954"/>
    <w:rsid w:val="00C71F1E"/>
    <w:rsid w:val="00C71FCF"/>
    <w:rsid w:val="00C72A79"/>
    <w:rsid w:val="00C733A1"/>
    <w:rsid w:val="00C74642"/>
    <w:rsid w:val="00C81165"/>
    <w:rsid w:val="00C8187D"/>
    <w:rsid w:val="00C8641E"/>
    <w:rsid w:val="00C92894"/>
    <w:rsid w:val="00C963BE"/>
    <w:rsid w:val="00CA1013"/>
    <w:rsid w:val="00CA35DB"/>
    <w:rsid w:val="00CA36F0"/>
    <w:rsid w:val="00CB4785"/>
    <w:rsid w:val="00CB7E11"/>
    <w:rsid w:val="00CC21D5"/>
    <w:rsid w:val="00CC29DF"/>
    <w:rsid w:val="00CC29F2"/>
    <w:rsid w:val="00CC2BAB"/>
    <w:rsid w:val="00CC4F76"/>
    <w:rsid w:val="00CC63C4"/>
    <w:rsid w:val="00CC63EC"/>
    <w:rsid w:val="00CC77FD"/>
    <w:rsid w:val="00CC7B03"/>
    <w:rsid w:val="00CD2D40"/>
    <w:rsid w:val="00CE273B"/>
    <w:rsid w:val="00CE3800"/>
    <w:rsid w:val="00CF46B0"/>
    <w:rsid w:val="00CF4D69"/>
    <w:rsid w:val="00CF50DF"/>
    <w:rsid w:val="00CF62F1"/>
    <w:rsid w:val="00CF6755"/>
    <w:rsid w:val="00CF78FC"/>
    <w:rsid w:val="00D01A8A"/>
    <w:rsid w:val="00D03905"/>
    <w:rsid w:val="00D047AB"/>
    <w:rsid w:val="00D05AE2"/>
    <w:rsid w:val="00D07004"/>
    <w:rsid w:val="00D10E34"/>
    <w:rsid w:val="00D20625"/>
    <w:rsid w:val="00D24752"/>
    <w:rsid w:val="00D3201E"/>
    <w:rsid w:val="00D424F5"/>
    <w:rsid w:val="00D5105C"/>
    <w:rsid w:val="00D54818"/>
    <w:rsid w:val="00D61B74"/>
    <w:rsid w:val="00D63E8E"/>
    <w:rsid w:val="00D6699A"/>
    <w:rsid w:val="00D66BC2"/>
    <w:rsid w:val="00D74866"/>
    <w:rsid w:val="00D74BC9"/>
    <w:rsid w:val="00D766FD"/>
    <w:rsid w:val="00D801F3"/>
    <w:rsid w:val="00D80E79"/>
    <w:rsid w:val="00D841C7"/>
    <w:rsid w:val="00D9185E"/>
    <w:rsid w:val="00D92F34"/>
    <w:rsid w:val="00D933D5"/>
    <w:rsid w:val="00D951F5"/>
    <w:rsid w:val="00D96CFE"/>
    <w:rsid w:val="00DA6291"/>
    <w:rsid w:val="00DB3B55"/>
    <w:rsid w:val="00DB3BC4"/>
    <w:rsid w:val="00DB5757"/>
    <w:rsid w:val="00DB65AC"/>
    <w:rsid w:val="00DC16D4"/>
    <w:rsid w:val="00DC2D71"/>
    <w:rsid w:val="00DD6CD4"/>
    <w:rsid w:val="00DE00E1"/>
    <w:rsid w:val="00DE3CB0"/>
    <w:rsid w:val="00DE54B2"/>
    <w:rsid w:val="00DE6437"/>
    <w:rsid w:val="00DE7D76"/>
    <w:rsid w:val="00DF1F03"/>
    <w:rsid w:val="00DF5299"/>
    <w:rsid w:val="00DF7475"/>
    <w:rsid w:val="00E042EB"/>
    <w:rsid w:val="00E051D5"/>
    <w:rsid w:val="00E05B65"/>
    <w:rsid w:val="00E11B69"/>
    <w:rsid w:val="00E135ED"/>
    <w:rsid w:val="00E20E53"/>
    <w:rsid w:val="00E21FAF"/>
    <w:rsid w:val="00E23114"/>
    <w:rsid w:val="00E23341"/>
    <w:rsid w:val="00E24587"/>
    <w:rsid w:val="00E30188"/>
    <w:rsid w:val="00E36DD1"/>
    <w:rsid w:val="00E43AF7"/>
    <w:rsid w:val="00E52136"/>
    <w:rsid w:val="00E54380"/>
    <w:rsid w:val="00E54C1D"/>
    <w:rsid w:val="00E61353"/>
    <w:rsid w:val="00E61498"/>
    <w:rsid w:val="00E62A43"/>
    <w:rsid w:val="00E70228"/>
    <w:rsid w:val="00E74B42"/>
    <w:rsid w:val="00E74E45"/>
    <w:rsid w:val="00E80245"/>
    <w:rsid w:val="00E803D0"/>
    <w:rsid w:val="00E816F3"/>
    <w:rsid w:val="00E82865"/>
    <w:rsid w:val="00E847F3"/>
    <w:rsid w:val="00E94EEE"/>
    <w:rsid w:val="00E96174"/>
    <w:rsid w:val="00E97D0A"/>
    <w:rsid w:val="00EA11B9"/>
    <w:rsid w:val="00EA15E6"/>
    <w:rsid w:val="00EB4BCC"/>
    <w:rsid w:val="00EC1E83"/>
    <w:rsid w:val="00EC720B"/>
    <w:rsid w:val="00ED0A30"/>
    <w:rsid w:val="00ED674B"/>
    <w:rsid w:val="00EE5E14"/>
    <w:rsid w:val="00EF1267"/>
    <w:rsid w:val="00EF3E08"/>
    <w:rsid w:val="00EF6946"/>
    <w:rsid w:val="00F05393"/>
    <w:rsid w:val="00F1039B"/>
    <w:rsid w:val="00F116D8"/>
    <w:rsid w:val="00F14233"/>
    <w:rsid w:val="00F16041"/>
    <w:rsid w:val="00F24AC1"/>
    <w:rsid w:val="00F25866"/>
    <w:rsid w:val="00F3305C"/>
    <w:rsid w:val="00F465C7"/>
    <w:rsid w:val="00F5116B"/>
    <w:rsid w:val="00F51462"/>
    <w:rsid w:val="00F55898"/>
    <w:rsid w:val="00F56174"/>
    <w:rsid w:val="00F62FAA"/>
    <w:rsid w:val="00F6492D"/>
    <w:rsid w:val="00F66A58"/>
    <w:rsid w:val="00F67337"/>
    <w:rsid w:val="00F6736C"/>
    <w:rsid w:val="00F701BB"/>
    <w:rsid w:val="00F701DE"/>
    <w:rsid w:val="00F71D01"/>
    <w:rsid w:val="00F81910"/>
    <w:rsid w:val="00F82697"/>
    <w:rsid w:val="00F83D28"/>
    <w:rsid w:val="00F84F08"/>
    <w:rsid w:val="00F85379"/>
    <w:rsid w:val="00F877E9"/>
    <w:rsid w:val="00F91AAC"/>
    <w:rsid w:val="00F953A1"/>
    <w:rsid w:val="00F97A5F"/>
    <w:rsid w:val="00FA18AC"/>
    <w:rsid w:val="00FA220F"/>
    <w:rsid w:val="00FA7392"/>
    <w:rsid w:val="00FB1177"/>
    <w:rsid w:val="00FB2F38"/>
    <w:rsid w:val="00FC0F17"/>
    <w:rsid w:val="00FC1150"/>
    <w:rsid w:val="00FC2CCA"/>
    <w:rsid w:val="00FC6D04"/>
    <w:rsid w:val="00FD1779"/>
    <w:rsid w:val="00FD2647"/>
    <w:rsid w:val="00FD648D"/>
    <w:rsid w:val="00FD7762"/>
    <w:rsid w:val="00FE10CF"/>
    <w:rsid w:val="00FE181E"/>
    <w:rsid w:val="00FE2484"/>
    <w:rsid w:val="00FE2E11"/>
    <w:rsid w:val="00FE449A"/>
    <w:rsid w:val="00FE6163"/>
    <w:rsid w:val="00FE7348"/>
    <w:rsid w:val="00FF0505"/>
    <w:rsid w:val="00FF0581"/>
    <w:rsid w:val="00FF0B94"/>
    <w:rsid w:val="00FF6B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F9C59D-6114-4D93-8EE6-F4AEFF29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F0B94"/>
    <w:pPr>
      <w:spacing w:before="100" w:beforeAutospacing="1" w:after="100" w:afterAutospacing="1" w:line="240" w:lineRule="auto"/>
    </w:pPr>
    <w:rPr>
      <w:rFonts w:ascii="Times New Roman" w:eastAsiaTheme="minorEastAsia" w:hAnsi="Times New Roman" w:cs="Times New Roman"/>
      <w:sz w:val="24"/>
      <w:szCs w:val="24"/>
      <w:lang w:eastAsia="es-AR"/>
    </w:rPr>
  </w:style>
  <w:style w:type="paragraph" w:styleId="Prrafodelista">
    <w:name w:val="List Paragraph"/>
    <w:basedOn w:val="Normal"/>
    <w:uiPriority w:val="34"/>
    <w:qFormat/>
    <w:rsid w:val="0004147D"/>
    <w:pPr>
      <w:ind w:left="720"/>
      <w:contextualSpacing/>
    </w:pPr>
  </w:style>
  <w:style w:type="paragraph" w:styleId="Encabezado">
    <w:name w:val="header"/>
    <w:basedOn w:val="Normal"/>
    <w:link w:val="EncabezadoCar"/>
    <w:uiPriority w:val="99"/>
    <w:unhideWhenUsed/>
    <w:rsid w:val="00267F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7FE8"/>
  </w:style>
  <w:style w:type="paragraph" w:styleId="Piedepgina">
    <w:name w:val="footer"/>
    <w:basedOn w:val="Normal"/>
    <w:link w:val="PiedepginaCar"/>
    <w:uiPriority w:val="99"/>
    <w:unhideWhenUsed/>
    <w:rsid w:val="00267F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7FE8"/>
  </w:style>
  <w:style w:type="paragraph" w:styleId="Textodeglobo">
    <w:name w:val="Balloon Text"/>
    <w:basedOn w:val="Normal"/>
    <w:link w:val="TextodegloboCar"/>
    <w:uiPriority w:val="99"/>
    <w:semiHidden/>
    <w:unhideWhenUsed/>
    <w:rsid w:val="00267F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F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35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D3E78-EE89-4CEE-AEA7-7D444963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4</Words>
  <Characters>326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dc:creator>
  <cp:lastModifiedBy>cecilia yrusalimski</cp:lastModifiedBy>
  <cp:revision>2</cp:revision>
  <cp:lastPrinted>2015-11-17T01:41:00Z</cp:lastPrinted>
  <dcterms:created xsi:type="dcterms:W3CDTF">2022-05-26T14:13:00Z</dcterms:created>
  <dcterms:modified xsi:type="dcterms:W3CDTF">2022-05-26T14:13:00Z</dcterms:modified>
</cp:coreProperties>
</file>